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2DE0" w14:textId="77777777" w:rsidR="008F1D95" w:rsidRDefault="00A37461" w:rsidP="00A37461">
      <w:pPr>
        <w:pStyle w:val="papertitle"/>
        <w:spacing w:after="100" w:afterAutospacing="1"/>
      </w:pPr>
      <w:r w:rsidRPr="00A37461">
        <w:t>Decentralized Horizons: Redefining Social Media in the Era of Web 3.0</w:t>
      </w:r>
    </w:p>
    <w:p w14:paraId="59F4E0C9" w14:textId="1E29B5C1" w:rsidR="00FB702F" w:rsidRPr="00FB702F" w:rsidRDefault="00FB702F" w:rsidP="00FB702F">
      <w:pPr>
        <w:pStyle w:val="papertitle"/>
        <w:jc w:val="both"/>
        <w:rPr>
          <w:sz w:val="18"/>
          <w:szCs w:val="18"/>
        </w:rPr>
        <w:sectPr w:rsidR="00FB702F" w:rsidRPr="00FB702F" w:rsidSect="00E33043">
          <w:footerReference w:type="first" r:id="rId8"/>
          <w:pgSz w:w="12240" w:h="15840" w:code="1"/>
          <w:pgMar w:top="1080" w:right="893" w:bottom="1440" w:left="893" w:header="720" w:footer="720" w:gutter="0"/>
          <w:cols w:space="720"/>
          <w:titlePg/>
          <w:docGrid w:linePitch="360"/>
        </w:sectPr>
      </w:pPr>
    </w:p>
    <w:p w14:paraId="6E9EB7AA" w14:textId="77777777" w:rsidR="00FB702F" w:rsidRDefault="00FB702F" w:rsidP="00FB702F">
      <w:pPr>
        <w:pStyle w:val="Author"/>
        <w:spacing w:before="0" w:after="0"/>
        <w:ind w:left="-851" w:right="-897"/>
        <w:rPr>
          <w:sz w:val="18"/>
          <w:szCs w:val="18"/>
        </w:rPr>
      </w:pPr>
      <w:r>
        <w:rPr>
          <w:sz w:val="18"/>
          <w:szCs w:val="18"/>
        </w:rPr>
        <w:t>Dr. Preet Kamal</w:t>
      </w:r>
    </w:p>
    <w:p w14:paraId="59F8ED04" w14:textId="77777777" w:rsidR="00FB702F" w:rsidRDefault="00FB702F" w:rsidP="00FB702F">
      <w:pPr>
        <w:pStyle w:val="Author"/>
        <w:spacing w:before="0" w:after="0"/>
        <w:ind w:left="-851" w:right="-897"/>
        <w:rPr>
          <w:sz w:val="18"/>
          <w:szCs w:val="18"/>
        </w:rPr>
      </w:pPr>
      <w:r>
        <w:rPr>
          <w:sz w:val="18"/>
          <w:szCs w:val="18"/>
        </w:rPr>
        <w:t>Department of CSE</w:t>
      </w:r>
    </w:p>
    <w:p w14:paraId="4C05EE23" w14:textId="77777777" w:rsidR="00FB702F" w:rsidRDefault="00FB702F" w:rsidP="00FB702F">
      <w:pPr>
        <w:pStyle w:val="Author"/>
        <w:spacing w:before="0" w:after="0"/>
        <w:ind w:left="-851" w:right="-897"/>
        <w:rPr>
          <w:sz w:val="18"/>
          <w:szCs w:val="18"/>
        </w:rPr>
      </w:pPr>
      <w:r>
        <w:rPr>
          <w:sz w:val="18"/>
          <w:szCs w:val="18"/>
        </w:rPr>
        <w:t>Apex Institute of Technology</w:t>
      </w:r>
      <w:r w:rsidRPr="00991181">
        <w:rPr>
          <w:sz w:val="18"/>
          <w:szCs w:val="18"/>
        </w:rPr>
        <w:br/>
      </w:r>
      <w:r w:rsidRPr="001F0AA8">
        <w:rPr>
          <w:sz w:val="18"/>
          <w:szCs w:val="18"/>
        </w:rPr>
        <w:t>Chandigarh Universit</w:t>
      </w:r>
      <w:r>
        <w:rPr>
          <w:sz w:val="18"/>
          <w:szCs w:val="18"/>
        </w:rPr>
        <w:t>y</w:t>
      </w:r>
    </w:p>
    <w:p w14:paraId="3BE76F2C" w14:textId="195E26DF" w:rsidR="00FB702F" w:rsidRPr="00FB702F" w:rsidRDefault="00FB702F" w:rsidP="00FB702F">
      <w:pPr>
        <w:pStyle w:val="Author"/>
        <w:spacing w:before="0" w:after="0"/>
        <w:ind w:left="-851" w:right="-897"/>
        <w:rPr>
          <w:sz w:val="18"/>
          <w:szCs w:val="18"/>
        </w:rPr>
      </w:pPr>
      <w:r w:rsidRPr="00FB702F">
        <w:rPr>
          <w:sz w:val="18"/>
          <w:szCs w:val="18"/>
        </w:rPr>
        <w:t>Mohali, Punjab</w:t>
      </w:r>
    </w:p>
    <w:p w14:paraId="533E2023" w14:textId="53D4DBB1" w:rsidR="00FB702F" w:rsidRPr="00CA32D9" w:rsidRDefault="00CA32D9" w:rsidP="00FB702F">
      <w:pPr>
        <w:pStyle w:val="Author"/>
        <w:spacing w:before="0" w:after="0"/>
        <w:ind w:left="-851" w:right="-897"/>
        <w:rPr>
          <w:rStyle w:val="Hyperlink"/>
          <w:sz w:val="18"/>
          <w:szCs w:val="18"/>
        </w:rPr>
      </w:pPr>
      <w:hyperlink r:id="rId9" w:history="1">
        <w:r w:rsidRPr="00B64607">
          <w:rPr>
            <w:rStyle w:val="Hyperlink"/>
            <w:sz w:val="18"/>
            <w:szCs w:val="18"/>
          </w:rPr>
          <w:t>preet.e15857@cumail.in</w:t>
        </w:r>
      </w:hyperlink>
    </w:p>
    <w:p w14:paraId="383C01D0" w14:textId="40C1E58B" w:rsidR="00FB702F" w:rsidRDefault="00FB702F" w:rsidP="00FB702F">
      <w:pPr>
        <w:pStyle w:val="Author"/>
        <w:spacing w:before="0" w:after="0"/>
        <w:ind w:left="-851" w:right="-897"/>
        <w:rPr>
          <w:sz w:val="18"/>
          <w:szCs w:val="18"/>
        </w:rPr>
      </w:pPr>
    </w:p>
    <w:p w14:paraId="698FE148" w14:textId="7BFF6CB6" w:rsidR="00FB702F" w:rsidRDefault="00FB702F" w:rsidP="00FB702F">
      <w:pPr>
        <w:pStyle w:val="Author"/>
        <w:spacing w:before="0" w:after="0"/>
        <w:ind w:left="-851" w:right="-897"/>
        <w:rPr>
          <w:sz w:val="18"/>
          <w:szCs w:val="18"/>
        </w:rPr>
      </w:pPr>
    </w:p>
    <w:p w14:paraId="1E46FC4A" w14:textId="77777777" w:rsidR="00FB702F" w:rsidRDefault="00FB702F" w:rsidP="00FB702F">
      <w:pPr>
        <w:pStyle w:val="Author"/>
        <w:spacing w:before="0" w:after="0"/>
        <w:ind w:right="-897"/>
        <w:jc w:val="both"/>
        <w:rPr>
          <w:sz w:val="18"/>
          <w:szCs w:val="18"/>
        </w:rPr>
      </w:pPr>
    </w:p>
    <w:p w14:paraId="2B432DDE" w14:textId="7746D0D3" w:rsidR="00FB702F" w:rsidRDefault="00A12454" w:rsidP="00FB702F">
      <w:pPr>
        <w:pStyle w:val="Author"/>
        <w:spacing w:before="0" w:after="0"/>
        <w:ind w:left="-851" w:right="-897"/>
        <w:rPr>
          <w:sz w:val="18"/>
          <w:szCs w:val="18"/>
        </w:rPr>
      </w:pPr>
      <w:r>
        <w:rPr>
          <w:sz w:val="18"/>
          <w:szCs w:val="18"/>
        </w:rPr>
        <w:t>Saikat Das</w:t>
      </w:r>
    </w:p>
    <w:p w14:paraId="4B4370AC" w14:textId="77777777" w:rsidR="00FB702F" w:rsidRDefault="00FB702F" w:rsidP="00FB702F">
      <w:pPr>
        <w:pStyle w:val="Author"/>
        <w:spacing w:before="0" w:after="0"/>
        <w:ind w:left="-851" w:right="-897"/>
        <w:rPr>
          <w:sz w:val="18"/>
          <w:szCs w:val="18"/>
        </w:rPr>
      </w:pPr>
      <w:r>
        <w:rPr>
          <w:sz w:val="18"/>
          <w:szCs w:val="18"/>
        </w:rPr>
        <w:t>Department of CSE</w:t>
      </w:r>
    </w:p>
    <w:p w14:paraId="3430AC6C" w14:textId="75464ADA" w:rsidR="00FB702F" w:rsidRDefault="00FB702F" w:rsidP="00FB702F">
      <w:pPr>
        <w:pStyle w:val="Author"/>
        <w:spacing w:before="0" w:after="0"/>
        <w:ind w:left="-851" w:right="-897"/>
        <w:rPr>
          <w:sz w:val="18"/>
          <w:szCs w:val="18"/>
        </w:rPr>
      </w:pPr>
      <w:r>
        <w:rPr>
          <w:sz w:val="18"/>
          <w:szCs w:val="18"/>
        </w:rPr>
        <w:t>Apex Institute of Technology</w:t>
      </w:r>
      <w:r w:rsidRPr="00991181">
        <w:rPr>
          <w:sz w:val="18"/>
          <w:szCs w:val="18"/>
        </w:rPr>
        <w:br/>
      </w:r>
      <w:r w:rsidRPr="001F0AA8">
        <w:rPr>
          <w:sz w:val="18"/>
          <w:szCs w:val="18"/>
        </w:rPr>
        <w:t>Chandigarh University</w:t>
      </w:r>
      <w:r w:rsidRPr="00991181">
        <w:rPr>
          <w:i/>
          <w:sz w:val="18"/>
          <w:szCs w:val="18"/>
        </w:rPr>
        <w:br/>
      </w:r>
      <w:r w:rsidRPr="001F0AA8">
        <w:rPr>
          <w:sz w:val="18"/>
          <w:szCs w:val="18"/>
        </w:rPr>
        <w:t>Mohali, Punjab</w:t>
      </w:r>
      <w:r w:rsidRPr="00991181">
        <w:rPr>
          <w:sz w:val="18"/>
          <w:szCs w:val="18"/>
        </w:rPr>
        <w:br/>
      </w:r>
      <w:hyperlink r:id="rId10" w:history="1">
        <w:r w:rsidRPr="005143F6">
          <w:rPr>
            <w:rStyle w:val="Hyperlink"/>
            <w:sz w:val="18"/>
            <w:szCs w:val="18"/>
          </w:rPr>
          <w:t>20bcs6818@cuchd.com</w:t>
        </w:r>
      </w:hyperlink>
    </w:p>
    <w:p w14:paraId="0EDA017E" w14:textId="77777777" w:rsidR="00FB702F" w:rsidRDefault="00FB702F" w:rsidP="00FB702F">
      <w:pPr>
        <w:pStyle w:val="Author"/>
        <w:spacing w:before="0" w:after="0"/>
        <w:ind w:left="-851" w:right="-897"/>
        <w:rPr>
          <w:sz w:val="18"/>
          <w:szCs w:val="18"/>
        </w:rPr>
      </w:pPr>
    </w:p>
    <w:p w14:paraId="0A1ADFBC" w14:textId="77777777" w:rsidR="00FB702F" w:rsidRDefault="00FB702F" w:rsidP="00FB702F">
      <w:pPr>
        <w:pStyle w:val="Author"/>
        <w:spacing w:before="0" w:after="0"/>
        <w:ind w:right="-897"/>
        <w:jc w:val="both"/>
        <w:rPr>
          <w:sz w:val="18"/>
          <w:szCs w:val="18"/>
        </w:rPr>
      </w:pPr>
    </w:p>
    <w:p w14:paraId="131D1974" w14:textId="77777777" w:rsidR="00FB702F" w:rsidRDefault="00FB702F" w:rsidP="00FB702F">
      <w:pPr>
        <w:pStyle w:val="Author"/>
        <w:spacing w:before="0" w:after="0"/>
        <w:ind w:left="-851" w:right="-897"/>
        <w:rPr>
          <w:sz w:val="18"/>
          <w:szCs w:val="18"/>
        </w:rPr>
      </w:pPr>
    </w:p>
    <w:p w14:paraId="3C6D6AEE" w14:textId="7DEDB11A" w:rsidR="00FB702F" w:rsidRDefault="00A12454" w:rsidP="00FB702F">
      <w:pPr>
        <w:pStyle w:val="Author"/>
        <w:spacing w:before="0" w:after="0"/>
        <w:ind w:left="-851" w:right="-897"/>
        <w:rPr>
          <w:sz w:val="18"/>
          <w:szCs w:val="18"/>
        </w:rPr>
      </w:pPr>
      <w:r>
        <w:rPr>
          <w:sz w:val="18"/>
          <w:szCs w:val="18"/>
        </w:rPr>
        <w:t>Aniket Mittal</w:t>
      </w:r>
    </w:p>
    <w:p w14:paraId="4CAC0F71" w14:textId="77777777" w:rsidR="00FB702F" w:rsidRDefault="00FB702F" w:rsidP="00FB702F">
      <w:pPr>
        <w:pStyle w:val="Author"/>
        <w:spacing w:before="0" w:after="0"/>
        <w:ind w:left="-851" w:right="-897"/>
        <w:rPr>
          <w:sz w:val="18"/>
          <w:szCs w:val="18"/>
        </w:rPr>
      </w:pPr>
      <w:r>
        <w:rPr>
          <w:sz w:val="18"/>
          <w:szCs w:val="18"/>
        </w:rPr>
        <w:t>Department of CSE</w:t>
      </w:r>
    </w:p>
    <w:p w14:paraId="585DEF0C" w14:textId="7FD939DD" w:rsidR="00FB702F" w:rsidRDefault="00FB702F" w:rsidP="00FB702F">
      <w:pPr>
        <w:pStyle w:val="Author"/>
        <w:spacing w:before="0" w:after="0"/>
        <w:ind w:left="-851" w:right="-897"/>
        <w:rPr>
          <w:sz w:val="18"/>
          <w:szCs w:val="18"/>
        </w:rPr>
      </w:pPr>
      <w:r>
        <w:rPr>
          <w:sz w:val="18"/>
          <w:szCs w:val="18"/>
        </w:rPr>
        <w:t>Apex Institute of Technology</w:t>
      </w:r>
      <w:r w:rsidRPr="00991181">
        <w:rPr>
          <w:sz w:val="18"/>
          <w:szCs w:val="18"/>
        </w:rPr>
        <w:br/>
      </w:r>
      <w:r w:rsidRPr="001F0AA8">
        <w:rPr>
          <w:sz w:val="18"/>
          <w:szCs w:val="18"/>
        </w:rPr>
        <w:t>Chandigarh University</w:t>
      </w:r>
      <w:r w:rsidRPr="00991181">
        <w:rPr>
          <w:i/>
          <w:sz w:val="18"/>
          <w:szCs w:val="18"/>
        </w:rPr>
        <w:br/>
      </w:r>
      <w:r w:rsidRPr="001F0AA8">
        <w:rPr>
          <w:sz w:val="18"/>
          <w:szCs w:val="18"/>
        </w:rPr>
        <w:t>Mohali, Punjab</w:t>
      </w:r>
      <w:r w:rsidRPr="00991181">
        <w:rPr>
          <w:sz w:val="18"/>
          <w:szCs w:val="18"/>
        </w:rPr>
        <w:br/>
      </w:r>
      <w:hyperlink r:id="rId11" w:history="1">
        <w:r w:rsidRPr="005143F6">
          <w:rPr>
            <w:rStyle w:val="Hyperlink"/>
            <w:sz w:val="18"/>
            <w:szCs w:val="18"/>
          </w:rPr>
          <w:t>20bcs6819@cuchd.com</w:t>
        </w:r>
      </w:hyperlink>
    </w:p>
    <w:p w14:paraId="2CA258A2" w14:textId="6B2F182A" w:rsidR="00FB702F" w:rsidRDefault="00FB702F" w:rsidP="00FB702F">
      <w:pPr>
        <w:pStyle w:val="Author"/>
        <w:spacing w:before="0" w:after="0"/>
        <w:ind w:left="-851" w:right="-897"/>
        <w:rPr>
          <w:sz w:val="18"/>
          <w:szCs w:val="18"/>
        </w:rPr>
      </w:pPr>
    </w:p>
    <w:p w14:paraId="08BEF0E2" w14:textId="202BB7B0" w:rsidR="00FB702F" w:rsidRDefault="00FB702F" w:rsidP="00FB702F">
      <w:pPr>
        <w:pStyle w:val="Author"/>
        <w:spacing w:before="0" w:after="0"/>
        <w:ind w:left="-851" w:right="-897"/>
        <w:rPr>
          <w:sz w:val="18"/>
          <w:szCs w:val="18"/>
        </w:rPr>
      </w:pPr>
    </w:p>
    <w:p w14:paraId="11D980AD" w14:textId="77777777" w:rsidR="00FB702F" w:rsidRDefault="00FB702F" w:rsidP="00FB702F">
      <w:pPr>
        <w:pStyle w:val="Author"/>
        <w:spacing w:before="0" w:after="0"/>
        <w:ind w:right="-897"/>
        <w:jc w:val="both"/>
        <w:rPr>
          <w:sz w:val="18"/>
          <w:szCs w:val="18"/>
        </w:rPr>
      </w:pPr>
    </w:p>
    <w:p w14:paraId="496BF9A5" w14:textId="7879BA9A" w:rsidR="00FB702F" w:rsidRDefault="00A12454" w:rsidP="00A12454">
      <w:pPr>
        <w:pStyle w:val="Author"/>
        <w:spacing w:before="0" w:after="0"/>
        <w:ind w:left="-851" w:right="-897"/>
        <w:rPr>
          <w:sz w:val="18"/>
          <w:szCs w:val="18"/>
        </w:rPr>
      </w:pPr>
      <w:r>
        <w:rPr>
          <w:sz w:val="18"/>
          <w:szCs w:val="18"/>
        </w:rPr>
        <w:t>Bipandeep Singh Pannu</w:t>
      </w:r>
      <w:r w:rsidR="00FB702F" w:rsidRPr="00991181">
        <w:rPr>
          <w:sz w:val="18"/>
          <w:szCs w:val="18"/>
        </w:rPr>
        <w:br/>
      </w:r>
      <w:r w:rsidR="00FB702F">
        <w:rPr>
          <w:sz w:val="18"/>
          <w:szCs w:val="18"/>
        </w:rPr>
        <w:t>Department of CSE</w:t>
      </w:r>
    </w:p>
    <w:p w14:paraId="4E551A2A" w14:textId="77777777" w:rsidR="00FB702F" w:rsidRDefault="00FB702F" w:rsidP="00FB702F">
      <w:pPr>
        <w:pStyle w:val="Author"/>
        <w:spacing w:before="0" w:after="0"/>
        <w:ind w:left="-851" w:right="-897"/>
        <w:rPr>
          <w:rStyle w:val="Hyperlink"/>
          <w:sz w:val="18"/>
          <w:szCs w:val="18"/>
        </w:rPr>
      </w:pPr>
      <w:r>
        <w:rPr>
          <w:sz w:val="18"/>
          <w:szCs w:val="18"/>
        </w:rPr>
        <w:t>Apex Institute of Technology</w:t>
      </w:r>
      <w:r w:rsidRPr="00991181">
        <w:rPr>
          <w:sz w:val="18"/>
          <w:szCs w:val="18"/>
        </w:rPr>
        <w:br/>
      </w:r>
      <w:r w:rsidRPr="001F0AA8">
        <w:rPr>
          <w:sz w:val="18"/>
          <w:szCs w:val="18"/>
        </w:rPr>
        <w:t>Chandigarh University</w:t>
      </w:r>
      <w:r w:rsidRPr="00991181">
        <w:rPr>
          <w:i/>
          <w:sz w:val="18"/>
          <w:szCs w:val="18"/>
        </w:rPr>
        <w:br/>
      </w:r>
      <w:r w:rsidRPr="001F0AA8">
        <w:rPr>
          <w:sz w:val="18"/>
          <w:szCs w:val="18"/>
        </w:rPr>
        <w:t>Mohali, Punjab</w:t>
      </w:r>
      <w:r w:rsidRPr="00991181">
        <w:rPr>
          <w:sz w:val="18"/>
          <w:szCs w:val="18"/>
        </w:rPr>
        <w:br/>
      </w:r>
      <w:hyperlink r:id="rId12" w:history="1">
        <w:r w:rsidRPr="005143F6">
          <w:rPr>
            <w:rStyle w:val="Hyperlink"/>
            <w:sz w:val="18"/>
            <w:szCs w:val="18"/>
          </w:rPr>
          <w:t>20bcs6809@cuchd.com</w:t>
        </w:r>
      </w:hyperlink>
    </w:p>
    <w:p w14:paraId="1414A78D" w14:textId="26F72A93" w:rsidR="008C7B78" w:rsidRDefault="008C7B78" w:rsidP="006B5980">
      <w:pPr>
        <w:pStyle w:val="Author"/>
        <w:spacing w:before="0" w:after="0"/>
        <w:ind w:left="-851" w:right="-897"/>
        <w:rPr>
          <w:rStyle w:val="Hyperlink"/>
          <w:sz w:val="18"/>
          <w:szCs w:val="18"/>
        </w:rPr>
      </w:pPr>
    </w:p>
    <w:p w14:paraId="0B5B0BFF" w14:textId="0C2217DA" w:rsidR="008C7B78" w:rsidRPr="003E7800" w:rsidRDefault="008C7B78" w:rsidP="008C7B78">
      <w:pPr>
        <w:pStyle w:val="Author"/>
        <w:spacing w:before="0" w:after="0"/>
        <w:ind w:right="-897"/>
        <w:jc w:val="both"/>
        <w:rPr>
          <w:color w:val="0563C1" w:themeColor="hyperlink"/>
          <w:sz w:val="18"/>
          <w:szCs w:val="18"/>
          <w:u w:val="single"/>
        </w:rPr>
        <w:sectPr w:rsidR="008C7B78" w:rsidRPr="003E7800" w:rsidSect="00FB702F">
          <w:type w:val="continuous"/>
          <w:pgSz w:w="12240" w:h="15840"/>
          <w:pgMar w:top="1080" w:right="893" w:bottom="1440" w:left="893" w:header="720" w:footer="720" w:gutter="0"/>
          <w:cols w:num="4" w:space="215"/>
        </w:sectPr>
      </w:pPr>
    </w:p>
    <w:p w14:paraId="3EE7EA89" w14:textId="77777777" w:rsidR="003237FB" w:rsidRPr="003E7800" w:rsidRDefault="003237FB" w:rsidP="00FB702F">
      <w:pPr>
        <w:pStyle w:val="Author"/>
        <w:spacing w:before="0" w:after="0"/>
        <w:ind w:right="-897"/>
        <w:jc w:val="both"/>
        <w:rPr>
          <w:color w:val="0563C1" w:themeColor="hyperlink"/>
          <w:sz w:val="18"/>
          <w:szCs w:val="18"/>
          <w:u w:val="single"/>
        </w:rPr>
        <w:sectPr w:rsidR="003237FB" w:rsidRPr="003E7800" w:rsidSect="00E33043">
          <w:type w:val="continuous"/>
          <w:pgSz w:w="12240" w:h="15840"/>
          <w:pgMar w:top="1080" w:right="893" w:bottom="1440" w:left="893" w:header="720" w:footer="720" w:gutter="0"/>
          <w:cols w:num="3" w:space="215"/>
        </w:sectPr>
      </w:pPr>
    </w:p>
    <w:p w14:paraId="621D6CC0" w14:textId="77777777" w:rsidR="008960D5" w:rsidRDefault="008960D5" w:rsidP="008960D5">
      <w:pPr>
        <w:pStyle w:val="Author"/>
        <w:spacing w:before="0" w:after="0"/>
        <w:ind w:right="-897"/>
        <w:jc w:val="both"/>
        <w:rPr>
          <w:sz w:val="18"/>
          <w:szCs w:val="18"/>
        </w:rPr>
        <w:sectPr w:rsidR="008960D5" w:rsidSect="00E33043">
          <w:type w:val="continuous"/>
          <w:pgSz w:w="12240" w:h="15840" w:code="1"/>
          <w:pgMar w:top="1080" w:right="893" w:bottom="1440" w:left="893" w:header="720" w:footer="720" w:gutter="0"/>
          <w:cols w:num="3" w:space="193"/>
          <w:docGrid w:linePitch="360"/>
        </w:sectPr>
      </w:pPr>
    </w:p>
    <w:p w14:paraId="1DE1D992" w14:textId="77777777" w:rsidR="008F1D95" w:rsidRPr="00F847A6" w:rsidRDefault="008F1D95" w:rsidP="008F1D95">
      <w:pPr>
        <w:pStyle w:val="Author"/>
        <w:spacing w:before="0" w:after="0"/>
        <w:jc w:val="both"/>
        <w:rPr>
          <w:sz w:val="16"/>
          <w:szCs w:val="16"/>
        </w:rPr>
        <w:sectPr w:rsidR="008F1D95" w:rsidRPr="00F847A6" w:rsidSect="00E33043">
          <w:type w:val="continuous"/>
          <w:pgSz w:w="12240" w:h="15840" w:code="1"/>
          <w:pgMar w:top="1080" w:right="893" w:bottom="1440" w:left="893" w:header="720" w:footer="720" w:gutter="0"/>
          <w:cols w:num="3" w:space="193"/>
          <w:docGrid w:linePitch="360"/>
        </w:sectPr>
      </w:pPr>
    </w:p>
    <w:p w14:paraId="7C646504" w14:textId="01BC0D62" w:rsidR="00A145A6" w:rsidRPr="00D64AA1" w:rsidRDefault="009303D9" w:rsidP="00D64AA1">
      <w:pPr>
        <w:jc w:val="both"/>
        <w:rPr>
          <w:b/>
          <w:sz w:val="18"/>
        </w:rPr>
      </w:pPr>
      <w:r w:rsidRPr="00D64AA1">
        <w:rPr>
          <w:b/>
          <w:i/>
          <w:sz w:val="18"/>
        </w:rPr>
        <w:t>Abstract</w:t>
      </w:r>
      <w:r w:rsidR="00EA3616" w:rsidRPr="00D64AA1">
        <w:rPr>
          <w:b/>
          <w:sz w:val="18"/>
        </w:rPr>
        <w:t xml:space="preserve"> - </w:t>
      </w:r>
      <w:r w:rsidR="00D64AA1" w:rsidRPr="00D64AA1">
        <w:rPr>
          <w:b/>
          <w:sz w:val="18"/>
        </w:rPr>
        <w:t xml:space="preserve">This research paper describes the blockchain-based, decentralized social media platform </w:t>
      </w:r>
      <w:proofErr w:type="spellStart"/>
      <w:r w:rsidR="00D64AA1" w:rsidRPr="00D64AA1">
        <w:rPr>
          <w:b/>
          <w:sz w:val="18"/>
        </w:rPr>
        <w:t>Insenger's</w:t>
      </w:r>
      <w:proofErr w:type="spellEnd"/>
      <w:r w:rsidR="00D64AA1" w:rsidRPr="00D64AA1">
        <w:rPr>
          <w:b/>
          <w:sz w:val="18"/>
        </w:rPr>
        <w:t xml:space="preserve"> architecture. With the use of decentralization principles, </w:t>
      </w:r>
      <w:proofErr w:type="spellStart"/>
      <w:r w:rsidR="00D64AA1" w:rsidRPr="00D64AA1">
        <w:rPr>
          <w:b/>
          <w:sz w:val="18"/>
        </w:rPr>
        <w:t>Insenger</w:t>
      </w:r>
      <w:proofErr w:type="spellEnd"/>
      <w:r w:rsidR="00D64AA1" w:rsidRPr="00D64AA1">
        <w:rPr>
          <w:b/>
          <w:sz w:val="18"/>
        </w:rPr>
        <w:t xml:space="preserve"> seeks to improve the weaknesses of conventional social media platforms by empowering users, guaranteeing clear content ownership, and promoting community-driven governance. The platform makes use of non-fungible tokens (NFTs), token-based reward systems, and smart contracts to improve content validity and give producers new ways to get paid. The architecture offers a recognizable, safe, and transparent user experience by fusing blockchain functionality with conventional web technology. The front-end, back-end, blockchain network, and decentralized storage are among the key components that are thoroughly broken out in this paper along with their respective contributions to the overall goals and functionality of the platform</w:t>
      </w:r>
      <w:r w:rsidR="00D64AA1">
        <w:rPr>
          <w:b/>
          <w:sz w:val="18"/>
        </w:rPr>
        <w:t>.</w:t>
      </w:r>
    </w:p>
    <w:p w14:paraId="32844663" w14:textId="77777777" w:rsidR="00D64AA1" w:rsidRPr="00D64AA1" w:rsidRDefault="00D64AA1" w:rsidP="00D64AA1">
      <w:pPr>
        <w:jc w:val="left"/>
        <w:rPr>
          <w:rFonts w:eastAsia="Times New Roman"/>
          <w:sz w:val="24"/>
          <w:szCs w:val="24"/>
          <w:lang w:val="en-IN" w:eastAsia="en-IN"/>
        </w:rPr>
      </w:pPr>
    </w:p>
    <w:p w14:paraId="178D083A" w14:textId="77777777" w:rsidR="009303D9" w:rsidRPr="00EA3616" w:rsidRDefault="004D72B5" w:rsidP="00EA3616">
      <w:pPr>
        <w:jc w:val="both"/>
        <w:rPr>
          <w:b/>
          <w:sz w:val="18"/>
        </w:rPr>
      </w:pPr>
      <w:r w:rsidRPr="00EA3616">
        <w:rPr>
          <w:b/>
          <w:sz w:val="18"/>
        </w:rPr>
        <w:t>Keyword</w:t>
      </w:r>
      <w:r w:rsidR="002E4A79" w:rsidRPr="00EA3616">
        <w:rPr>
          <w:b/>
          <w:sz w:val="18"/>
        </w:rPr>
        <w:t xml:space="preserve">s: </w:t>
      </w:r>
      <w:r w:rsidR="00EA3616" w:rsidRPr="00EA3616">
        <w:rPr>
          <w:b/>
          <w:sz w:val="18"/>
        </w:rPr>
        <w:t>Blockchain, Decentralized social media, Web3, Smart Contracts, NFTs, Tokenization, Content Ownership, Community Governance</w:t>
      </w:r>
    </w:p>
    <w:p w14:paraId="18815EC2" w14:textId="77777777" w:rsidR="006F3CF5" w:rsidRPr="009925BF" w:rsidRDefault="006F3CF5" w:rsidP="00A145A6">
      <w:pPr>
        <w:pStyle w:val="Abstract"/>
        <w:ind w:firstLine="0"/>
      </w:pPr>
    </w:p>
    <w:p w14:paraId="361CE91B" w14:textId="77777777" w:rsidR="00613F17" w:rsidRPr="008159BB" w:rsidRDefault="009303D9" w:rsidP="008159BB">
      <w:pPr>
        <w:pStyle w:val="Heading1"/>
        <w:rPr>
          <w:b/>
          <w:bCs/>
        </w:rPr>
      </w:pPr>
      <w:r w:rsidRPr="00100899">
        <w:rPr>
          <w:b/>
          <w:bCs/>
        </w:rPr>
        <w:t xml:space="preserve">Introduction </w:t>
      </w:r>
    </w:p>
    <w:p w14:paraId="0E27863B" w14:textId="77777777" w:rsidR="00EA3616" w:rsidRPr="00EA3616" w:rsidRDefault="00EA3616" w:rsidP="00EA3616">
      <w:pPr>
        <w:jc w:val="both"/>
        <w:rPr>
          <w:b/>
        </w:rPr>
      </w:pPr>
      <w:r w:rsidRPr="00EA3616">
        <w:rPr>
          <w:b/>
        </w:rPr>
        <w:t>Background and Motivation:</w:t>
      </w:r>
    </w:p>
    <w:p w14:paraId="1D553B9C" w14:textId="77777777" w:rsidR="0073664F" w:rsidRPr="0073664F" w:rsidRDefault="0073664F" w:rsidP="0073664F">
      <w:pPr>
        <w:jc w:val="both"/>
      </w:pPr>
      <w:r w:rsidRPr="0073664F">
        <w:t>Since its launch, social media has experienced a dramatic change in the environment, influencing how people communicate, share content, and interact with it. While they have played a significant role in promoting global connectedness, traditional social media platforms have shown fundamental flaws that jeopardize user liberty, data privacy, and the validity of information. These flaws have highlighted the demand for creative fixes that might completely alter the nature of online communication.</w:t>
      </w:r>
    </w:p>
    <w:p w14:paraId="69DC8FA9" w14:textId="77777777" w:rsidR="00EA3616" w:rsidRPr="00EA3616" w:rsidRDefault="00EA3616" w:rsidP="00EA3616">
      <w:pPr>
        <w:jc w:val="both"/>
      </w:pPr>
    </w:p>
    <w:p w14:paraId="4D8024E1" w14:textId="77777777" w:rsidR="00EA3616" w:rsidRPr="00EA3616" w:rsidRDefault="00EA3616" w:rsidP="00EA3616">
      <w:pPr>
        <w:jc w:val="both"/>
        <w:rPr>
          <w:b/>
        </w:rPr>
      </w:pPr>
      <w:r w:rsidRPr="00EA3616">
        <w:rPr>
          <w:b/>
        </w:rPr>
        <w:t xml:space="preserve">Objectives of </w:t>
      </w:r>
      <w:proofErr w:type="spellStart"/>
      <w:r w:rsidRPr="00EA3616">
        <w:rPr>
          <w:b/>
        </w:rPr>
        <w:t>Insenger</w:t>
      </w:r>
      <w:proofErr w:type="spellEnd"/>
      <w:r w:rsidRPr="00EA3616">
        <w:rPr>
          <w:b/>
        </w:rPr>
        <w:t>:</w:t>
      </w:r>
    </w:p>
    <w:p w14:paraId="135403E5" w14:textId="77777777" w:rsidR="008C7B78" w:rsidRDefault="0073664F" w:rsidP="0073664F">
      <w:pPr>
        <w:jc w:val="both"/>
      </w:pPr>
      <w:r w:rsidRPr="0073664F">
        <w:t xml:space="preserve">In reaction to the shortcomings of centralized social media systems, </w:t>
      </w:r>
      <w:proofErr w:type="spellStart"/>
      <w:r w:rsidRPr="0073664F">
        <w:t>Insenger</w:t>
      </w:r>
      <w:proofErr w:type="spellEnd"/>
      <w:r w:rsidRPr="0073664F">
        <w:t xml:space="preserve"> is created. With the use of blockchain technology and decentralization principles, </w:t>
      </w:r>
      <w:proofErr w:type="spellStart"/>
      <w:r w:rsidRPr="0073664F">
        <w:t>Insenger</w:t>
      </w:r>
      <w:proofErr w:type="spellEnd"/>
      <w:r w:rsidRPr="0073664F">
        <w:t xml:space="preserve"> aims to improve content validity, empower users, and promote community-driven governance models. The platform seeks to </w:t>
      </w:r>
    </w:p>
    <w:p w14:paraId="6462536A" w14:textId="77777777" w:rsidR="008C7B78" w:rsidRDefault="008C7B78" w:rsidP="0073664F">
      <w:pPr>
        <w:jc w:val="both"/>
      </w:pPr>
    </w:p>
    <w:p w14:paraId="108D40BF" w14:textId="77777777" w:rsidR="008C7B78" w:rsidRDefault="008C7B78" w:rsidP="0073664F">
      <w:pPr>
        <w:jc w:val="both"/>
      </w:pPr>
    </w:p>
    <w:p w14:paraId="21A983CA" w14:textId="77777777" w:rsidR="008C7B78" w:rsidRDefault="008C7B78" w:rsidP="0073664F">
      <w:pPr>
        <w:jc w:val="both"/>
      </w:pPr>
    </w:p>
    <w:p w14:paraId="4813A773" w14:textId="7F3195B3" w:rsidR="0073664F" w:rsidRPr="0073664F" w:rsidRDefault="0073664F" w:rsidP="0073664F">
      <w:pPr>
        <w:jc w:val="both"/>
      </w:pPr>
      <w:r w:rsidRPr="0073664F">
        <w:t xml:space="preserve">give consumers clear ownership over their data, fair revenue streams for content producers, and safeguards against the spread of false material. By utilizing non-fungible tokens (NFTs), token-based reward systems, and smart contracts, </w:t>
      </w:r>
      <w:proofErr w:type="spellStart"/>
      <w:r w:rsidRPr="0073664F">
        <w:t>Insenger</w:t>
      </w:r>
      <w:proofErr w:type="spellEnd"/>
      <w:r w:rsidRPr="0073664F">
        <w:t xml:space="preserve"> aims to establish a digital environment that fosters economic opportunity, transparency, and user agency.</w:t>
      </w:r>
    </w:p>
    <w:p w14:paraId="350BCD35" w14:textId="77777777" w:rsidR="006F3CF5" w:rsidRPr="009925BF" w:rsidRDefault="006F3CF5" w:rsidP="009925BF">
      <w:pPr>
        <w:jc w:val="both"/>
      </w:pPr>
    </w:p>
    <w:p w14:paraId="20CC2959" w14:textId="77777777" w:rsidR="008159BB" w:rsidRDefault="009925BF" w:rsidP="00E43E83">
      <w:pPr>
        <w:pStyle w:val="Heading1"/>
        <w:rPr>
          <w:b/>
          <w:bCs/>
        </w:rPr>
      </w:pPr>
      <w:r>
        <w:rPr>
          <w:b/>
          <w:bCs/>
        </w:rPr>
        <w:t xml:space="preserve">SOCIAL MEDIA </w:t>
      </w:r>
      <w:r w:rsidR="008159BB">
        <w:rPr>
          <w:b/>
          <w:bCs/>
        </w:rPr>
        <w:t>AND ITS IMPORTANCE</w:t>
      </w:r>
      <w:r w:rsidR="00EF20AA">
        <w:rPr>
          <w:b/>
          <w:bCs/>
        </w:rPr>
        <w:t>, IMPACT AND CHALLENGES</w:t>
      </w:r>
    </w:p>
    <w:p w14:paraId="535AEC8F" w14:textId="77777777" w:rsidR="00CB06B1" w:rsidRPr="00CB06B1" w:rsidRDefault="00CB06B1" w:rsidP="00CB06B1">
      <w:pPr>
        <w:jc w:val="both"/>
        <w:rPr>
          <w:b/>
        </w:rPr>
      </w:pPr>
      <w:r w:rsidRPr="00CB06B1">
        <w:rPr>
          <w:b/>
        </w:rPr>
        <w:t xml:space="preserve">Introduction to </w:t>
      </w:r>
      <w:proofErr w:type="gramStart"/>
      <w:r w:rsidRPr="00CB06B1">
        <w:rPr>
          <w:b/>
        </w:rPr>
        <w:t>Social Media</w:t>
      </w:r>
      <w:proofErr w:type="gramEnd"/>
    </w:p>
    <w:p w14:paraId="623210C0" w14:textId="77777777" w:rsidR="0073664F" w:rsidRDefault="0073664F" w:rsidP="00644975">
      <w:pPr>
        <w:pStyle w:val="ListParagraph"/>
        <w:numPr>
          <w:ilvl w:val="0"/>
          <w:numId w:val="9"/>
        </w:numPr>
        <w:jc w:val="both"/>
      </w:pPr>
      <w:r w:rsidRPr="0073664F">
        <w:rPr>
          <w:b/>
          <w:i/>
        </w:rPr>
        <w:t>Definition and Evolution:</w:t>
      </w:r>
      <w:r w:rsidRPr="0073664F">
        <w:t xml:space="preserve"> Online platforms and applications that let users create, share, and engage with content in virtual communities are referred to as social media. From straightforward text-based discussion boards to multimedia-rich platforms supporting a variety of communication formats, it has </w:t>
      </w:r>
      <w:r>
        <w:t xml:space="preserve">developed [@boyd2010social]. </w:t>
      </w:r>
    </w:p>
    <w:p w14:paraId="35B977AF" w14:textId="77777777" w:rsidR="0073664F" w:rsidRPr="0073664F" w:rsidRDefault="0073664F" w:rsidP="00644975">
      <w:pPr>
        <w:pStyle w:val="ListParagraph"/>
        <w:numPr>
          <w:ilvl w:val="0"/>
          <w:numId w:val="9"/>
        </w:numPr>
        <w:jc w:val="both"/>
      </w:pPr>
      <w:r w:rsidRPr="0073664F">
        <w:rPr>
          <w:b/>
          <w:i/>
        </w:rPr>
        <w:t>Ubiquity:</w:t>
      </w:r>
      <w:r w:rsidRPr="0073664F">
        <w:t xml:space="preserve"> </w:t>
      </w:r>
      <w:proofErr w:type="gramStart"/>
      <w:r w:rsidRPr="0073664F">
        <w:t>Social media</w:t>
      </w:r>
      <w:proofErr w:type="gramEnd"/>
      <w:r w:rsidRPr="0073664F">
        <w:t xml:space="preserve"> is now present in every facet of contemporary life, influencing news distribution, communication, entertainment, and business [@barthel2016trends].</w:t>
      </w:r>
    </w:p>
    <w:p w14:paraId="27313790" w14:textId="77777777" w:rsidR="00CB06B1" w:rsidRPr="00CB06B1" w:rsidRDefault="00CB06B1" w:rsidP="00CB06B1">
      <w:pPr>
        <w:pStyle w:val="ListParagraph"/>
        <w:jc w:val="both"/>
      </w:pPr>
    </w:p>
    <w:p w14:paraId="262D51A0" w14:textId="77777777" w:rsidR="00CB06B1" w:rsidRPr="00CB06B1" w:rsidRDefault="00CB06B1" w:rsidP="00CB06B1">
      <w:pPr>
        <w:jc w:val="both"/>
        <w:rPr>
          <w:b/>
        </w:rPr>
      </w:pPr>
      <w:r w:rsidRPr="00CB06B1">
        <w:rPr>
          <w:b/>
        </w:rPr>
        <w:t xml:space="preserve">Importance of </w:t>
      </w:r>
      <w:proofErr w:type="gramStart"/>
      <w:r w:rsidRPr="00CB06B1">
        <w:rPr>
          <w:b/>
        </w:rPr>
        <w:t>Social Media</w:t>
      </w:r>
      <w:proofErr w:type="gramEnd"/>
    </w:p>
    <w:p w14:paraId="33A13773" w14:textId="77777777" w:rsidR="0073664F" w:rsidRDefault="0073664F" w:rsidP="00644975">
      <w:pPr>
        <w:pStyle w:val="ListParagraph"/>
        <w:numPr>
          <w:ilvl w:val="0"/>
          <w:numId w:val="10"/>
        </w:numPr>
        <w:jc w:val="both"/>
      </w:pPr>
      <w:r w:rsidRPr="0073664F">
        <w:rPr>
          <w:b/>
          <w:i/>
        </w:rPr>
        <w:t>Facilitating Communication:</w:t>
      </w:r>
      <w:r w:rsidRPr="0073664F">
        <w:t xml:space="preserve"> People can interact with friends, family, and communities anywhere in the world via social media platforms, which offer instantaneous and worldwide communication chan</w:t>
      </w:r>
      <w:r>
        <w:t xml:space="preserve">nels [@ellison2007benefits]. </w:t>
      </w:r>
    </w:p>
    <w:p w14:paraId="4AD905D4" w14:textId="77777777" w:rsidR="0073664F" w:rsidRDefault="0073664F" w:rsidP="00644975">
      <w:pPr>
        <w:pStyle w:val="ListParagraph"/>
        <w:numPr>
          <w:ilvl w:val="0"/>
          <w:numId w:val="10"/>
        </w:numPr>
        <w:jc w:val="both"/>
      </w:pPr>
      <w:r w:rsidRPr="0073664F">
        <w:rPr>
          <w:b/>
          <w:i/>
        </w:rPr>
        <w:t>Amplifying Voices:</w:t>
      </w:r>
      <w:r w:rsidRPr="0073664F">
        <w:t xml:space="preserve"> </w:t>
      </w:r>
      <w:proofErr w:type="gramStart"/>
      <w:r w:rsidRPr="0073664F">
        <w:t>Social media</w:t>
      </w:r>
      <w:proofErr w:type="gramEnd"/>
      <w:r w:rsidRPr="0073664F">
        <w:t xml:space="preserve"> encourages inclusivity and diversity by enabling people and underrepresented groups to speak up, share their stories, and suppo</w:t>
      </w:r>
      <w:r>
        <w:t xml:space="preserve">rt causes [@shirky2008here]. </w:t>
      </w:r>
    </w:p>
    <w:p w14:paraId="02C161B2" w14:textId="77777777" w:rsidR="0073664F" w:rsidRDefault="0073664F" w:rsidP="00644975">
      <w:pPr>
        <w:pStyle w:val="ListParagraph"/>
        <w:numPr>
          <w:ilvl w:val="0"/>
          <w:numId w:val="10"/>
        </w:numPr>
        <w:jc w:val="both"/>
      </w:pPr>
      <w:r w:rsidRPr="0073664F">
        <w:rPr>
          <w:b/>
          <w:i/>
        </w:rPr>
        <w:t>Information Sharing:</w:t>
      </w:r>
      <w:r w:rsidRPr="0073664F">
        <w:t xml:space="preserve"> According to @castells2015networks, social media acts as a dynamic information ecosystem where ideas, views, and news are quickly shared and shape public conversa</w:t>
      </w:r>
      <w:r>
        <w:t xml:space="preserve">tion on a range of subjects. </w:t>
      </w:r>
    </w:p>
    <w:p w14:paraId="4FCDAEAC" w14:textId="77777777" w:rsidR="0073664F" w:rsidRDefault="0073664F" w:rsidP="00644975">
      <w:pPr>
        <w:pStyle w:val="ListParagraph"/>
        <w:numPr>
          <w:ilvl w:val="0"/>
          <w:numId w:val="10"/>
        </w:numPr>
        <w:jc w:val="both"/>
      </w:pPr>
      <w:r w:rsidRPr="0073664F">
        <w:rPr>
          <w:b/>
          <w:i/>
        </w:rPr>
        <w:t>Community Building:</w:t>
      </w:r>
      <w:r w:rsidRPr="0073664F">
        <w:t xml:space="preserve"> </w:t>
      </w:r>
      <w:proofErr w:type="gramStart"/>
      <w:r w:rsidRPr="0073664F">
        <w:t>Social media</w:t>
      </w:r>
      <w:proofErr w:type="gramEnd"/>
      <w:r w:rsidRPr="0073664F">
        <w:t xml:space="preserve"> facilitates the establishment of virtual communities founded on common </w:t>
      </w:r>
      <w:r w:rsidRPr="0073664F">
        <w:lastRenderedPageBreak/>
        <w:t>identities, interests, or affiliations, offering a feeling of solidarity and comm</w:t>
      </w:r>
      <w:r>
        <w:t xml:space="preserve">unity [@donath1999identity]. </w:t>
      </w:r>
    </w:p>
    <w:p w14:paraId="20B2E17E" w14:textId="77777777" w:rsidR="0073664F" w:rsidRPr="0073664F" w:rsidRDefault="0073664F" w:rsidP="00644975">
      <w:pPr>
        <w:pStyle w:val="ListParagraph"/>
        <w:numPr>
          <w:ilvl w:val="0"/>
          <w:numId w:val="10"/>
        </w:numPr>
        <w:jc w:val="both"/>
      </w:pPr>
      <w:r w:rsidRPr="0073664F">
        <w:rPr>
          <w:b/>
          <w:i/>
        </w:rPr>
        <w:t>Economic Opportunities:</w:t>
      </w:r>
      <w:r w:rsidRPr="0073664F">
        <w:t xml:space="preserve"> Businesses, entrepreneurs, and content creators can market their goods and services, interact directly with consumers, and reach a worldwide audience by utilizing social media platforms [@kumar2018impact].</w:t>
      </w:r>
    </w:p>
    <w:p w14:paraId="09816390" w14:textId="77777777" w:rsidR="00047D5E" w:rsidRPr="00CB06B1" w:rsidRDefault="00047D5E" w:rsidP="00047D5E">
      <w:pPr>
        <w:pStyle w:val="ListParagraph"/>
        <w:jc w:val="both"/>
      </w:pPr>
    </w:p>
    <w:p w14:paraId="43D5350C" w14:textId="77777777" w:rsidR="00CB06B1" w:rsidRPr="00047D5E" w:rsidRDefault="00CB06B1" w:rsidP="00CB06B1">
      <w:pPr>
        <w:jc w:val="both"/>
        <w:rPr>
          <w:b/>
        </w:rPr>
      </w:pPr>
      <w:r w:rsidRPr="00047D5E">
        <w:rPr>
          <w:b/>
        </w:rPr>
        <w:t xml:space="preserve">Impact of </w:t>
      </w:r>
      <w:proofErr w:type="gramStart"/>
      <w:r w:rsidRPr="00047D5E">
        <w:rPr>
          <w:b/>
        </w:rPr>
        <w:t>Social Media</w:t>
      </w:r>
      <w:proofErr w:type="gramEnd"/>
    </w:p>
    <w:p w14:paraId="6560EDDD" w14:textId="77777777" w:rsidR="0073664F" w:rsidRDefault="0073664F" w:rsidP="00644975">
      <w:pPr>
        <w:pStyle w:val="ListParagraph"/>
        <w:numPr>
          <w:ilvl w:val="0"/>
          <w:numId w:val="10"/>
        </w:numPr>
        <w:jc w:val="both"/>
      </w:pPr>
      <w:proofErr w:type="spellStart"/>
      <w:r w:rsidRPr="0073664F">
        <w:rPr>
          <w:b/>
          <w:i/>
        </w:rPr>
        <w:t>SocialImpact</w:t>
      </w:r>
      <w:proofErr w:type="spellEnd"/>
      <w:r w:rsidRPr="0073664F">
        <w:rPr>
          <w:b/>
          <w:i/>
        </w:rPr>
        <w:t>:</w:t>
      </w:r>
      <w:r w:rsidRPr="0073664F">
        <w:t xml:space="preserve"> According to @kraut2002internet, social media has completely changed social interactions and dynamics as well as commun</w:t>
      </w:r>
      <w:r>
        <w:t xml:space="preserve">ication norms and practices. </w:t>
      </w:r>
    </w:p>
    <w:p w14:paraId="529235B0" w14:textId="77777777" w:rsidR="0073664F" w:rsidRDefault="0073664F" w:rsidP="00644975">
      <w:pPr>
        <w:pStyle w:val="ListParagraph"/>
        <w:numPr>
          <w:ilvl w:val="0"/>
          <w:numId w:val="10"/>
        </w:numPr>
        <w:jc w:val="both"/>
      </w:pPr>
      <w:r w:rsidRPr="0073664F">
        <w:rPr>
          <w:b/>
          <w:i/>
        </w:rPr>
        <w:t>Political Influence:</w:t>
      </w:r>
      <w:r w:rsidRPr="0073664F">
        <w:t xml:space="preserve"> According to @tufekci2017twitter, social media platforms are essential for political activism, communication, and mobilization. They also have a significant impact on public opinion, election outcomes, an</w:t>
      </w:r>
      <w:r>
        <w:t xml:space="preserve">d government accountability. </w:t>
      </w:r>
    </w:p>
    <w:p w14:paraId="4E228B2F" w14:textId="77777777" w:rsidR="0073664F" w:rsidRDefault="0073664F" w:rsidP="00644975">
      <w:pPr>
        <w:pStyle w:val="ListParagraph"/>
        <w:numPr>
          <w:ilvl w:val="0"/>
          <w:numId w:val="10"/>
        </w:numPr>
        <w:jc w:val="both"/>
      </w:pPr>
      <w:r w:rsidRPr="0073664F">
        <w:rPr>
          <w:b/>
          <w:i/>
        </w:rPr>
        <w:t>Cultural Influence:</w:t>
      </w:r>
      <w:r w:rsidRPr="0073664F">
        <w:t xml:space="preserve"> According to @boyd2011networked, social media influences language, fashion, entertainment, and societal standards in addition to shaping identities, prefe</w:t>
      </w:r>
      <w:r>
        <w:t xml:space="preserve">rences, and cultural trends. </w:t>
      </w:r>
    </w:p>
    <w:p w14:paraId="1E4279A5" w14:textId="77777777" w:rsidR="0073664F" w:rsidRPr="0073664F" w:rsidRDefault="0073664F" w:rsidP="00644975">
      <w:pPr>
        <w:pStyle w:val="ListParagraph"/>
        <w:numPr>
          <w:ilvl w:val="0"/>
          <w:numId w:val="10"/>
        </w:numPr>
        <w:jc w:val="both"/>
      </w:pPr>
      <w:r w:rsidRPr="0073664F">
        <w:rPr>
          <w:b/>
          <w:i/>
        </w:rPr>
        <w:t>Psychological consequences:</w:t>
      </w:r>
      <w:r w:rsidRPr="0073664F">
        <w:t xml:space="preserve"> Depending on usage patterns and content exposure, social media use can have both beneficial and negative psychological consequences on mental health, self-esteem, and general well-being [@kross2013facebook].</w:t>
      </w:r>
    </w:p>
    <w:p w14:paraId="7741742C" w14:textId="77777777" w:rsidR="00047D5E" w:rsidRPr="00CB06B1" w:rsidRDefault="00047D5E" w:rsidP="00047D5E">
      <w:pPr>
        <w:pStyle w:val="ListParagraph"/>
        <w:jc w:val="both"/>
      </w:pPr>
    </w:p>
    <w:p w14:paraId="2512B5E5" w14:textId="77777777" w:rsidR="00CB06B1" w:rsidRPr="00047D5E" w:rsidRDefault="00CB06B1" w:rsidP="00CB06B1">
      <w:pPr>
        <w:jc w:val="both"/>
        <w:rPr>
          <w:b/>
        </w:rPr>
      </w:pPr>
      <w:r w:rsidRPr="00047D5E">
        <w:rPr>
          <w:b/>
        </w:rPr>
        <w:t>Challenges and Considerations</w:t>
      </w:r>
    </w:p>
    <w:p w14:paraId="59D8DA0C" w14:textId="77777777" w:rsidR="0073664F" w:rsidRPr="0073664F" w:rsidRDefault="0073664F" w:rsidP="00644975">
      <w:pPr>
        <w:pStyle w:val="ListParagraph"/>
        <w:numPr>
          <w:ilvl w:val="0"/>
          <w:numId w:val="10"/>
        </w:numPr>
        <w:jc w:val="both"/>
        <w:rPr>
          <w:rFonts w:eastAsia="Times New Roman"/>
          <w:sz w:val="24"/>
          <w:szCs w:val="24"/>
          <w:lang w:val="en-IN" w:eastAsia="en-IN"/>
        </w:rPr>
      </w:pPr>
      <w:r w:rsidRPr="0073664F">
        <w:rPr>
          <w:b/>
          <w:i/>
          <w:lang w:val="en-IN" w:eastAsia="en-IN"/>
        </w:rPr>
        <w:t>Privacy Concerns:</w:t>
      </w:r>
      <w:r w:rsidRPr="0073664F">
        <w:rPr>
          <w:lang w:val="en-IN" w:eastAsia="en-IN"/>
        </w:rPr>
        <w:t xml:space="preserve"> Because user data is gathered, examined, and commercialized by platform operators and other parties, social media platforms give rise to privacy, security, and surveillance concerns [@zuboff2019age]. </w:t>
      </w:r>
    </w:p>
    <w:p w14:paraId="6F31DF9D" w14:textId="77777777" w:rsidR="0073664F" w:rsidRPr="0073664F" w:rsidRDefault="0073664F" w:rsidP="00644975">
      <w:pPr>
        <w:pStyle w:val="ListParagraph"/>
        <w:numPr>
          <w:ilvl w:val="0"/>
          <w:numId w:val="10"/>
        </w:numPr>
        <w:jc w:val="both"/>
        <w:rPr>
          <w:rFonts w:eastAsia="Times New Roman"/>
          <w:sz w:val="24"/>
          <w:szCs w:val="24"/>
          <w:lang w:val="en-IN" w:eastAsia="en-IN"/>
        </w:rPr>
      </w:pPr>
      <w:r w:rsidRPr="0073664F">
        <w:rPr>
          <w:b/>
          <w:i/>
          <w:lang w:val="en-IN" w:eastAsia="en-IN"/>
        </w:rPr>
        <w:t>Disinformation and disinformation:</w:t>
      </w:r>
      <w:r w:rsidRPr="0073664F">
        <w:rPr>
          <w:lang w:val="en-IN" w:eastAsia="en-IN"/>
        </w:rPr>
        <w:t xml:space="preserve"> The propagation of propaganda, false news, and disinformation poses a threat to public trust and information integrity on social media platforms [@wardle2017fake]. </w:t>
      </w:r>
    </w:p>
    <w:p w14:paraId="675C8165" w14:textId="77777777" w:rsidR="0073664F" w:rsidRPr="0073664F" w:rsidRDefault="0073664F" w:rsidP="00644975">
      <w:pPr>
        <w:pStyle w:val="ListParagraph"/>
        <w:numPr>
          <w:ilvl w:val="0"/>
          <w:numId w:val="10"/>
        </w:numPr>
        <w:jc w:val="both"/>
        <w:rPr>
          <w:rFonts w:eastAsia="Times New Roman"/>
          <w:sz w:val="24"/>
          <w:szCs w:val="24"/>
          <w:lang w:val="en-IN" w:eastAsia="en-IN"/>
        </w:rPr>
      </w:pPr>
      <w:r w:rsidRPr="0073664F">
        <w:rPr>
          <w:b/>
          <w:i/>
          <w:lang w:val="en-IN" w:eastAsia="en-IN"/>
        </w:rPr>
        <w:t>Bias:</w:t>
      </w:r>
      <w:r w:rsidRPr="0073664F">
        <w:rPr>
          <w:lang w:val="en-IN" w:eastAsia="en-IN"/>
        </w:rPr>
        <w:t xml:space="preserve"> According to @pariser2011filter, social media algorithms have the potential to reinforce </w:t>
      </w:r>
      <w:proofErr w:type="spellStart"/>
      <w:r w:rsidRPr="0073664F">
        <w:rPr>
          <w:lang w:val="en-IN" w:eastAsia="en-IN"/>
        </w:rPr>
        <w:t>preexisting</w:t>
      </w:r>
      <w:proofErr w:type="spellEnd"/>
      <w:r w:rsidRPr="0073664F">
        <w:rPr>
          <w:lang w:val="en-IN" w:eastAsia="en-IN"/>
        </w:rPr>
        <w:t xml:space="preserve"> inequality and polarization by creating echo chambers, filter bubbles, and biased content recommendations. </w:t>
      </w:r>
    </w:p>
    <w:p w14:paraId="62DCE72A" w14:textId="77777777" w:rsidR="0073664F" w:rsidRPr="0073664F" w:rsidRDefault="0073664F" w:rsidP="00644975">
      <w:pPr>
        <w:pStyle w:val="ListParagraph"/>
        <w:numPr>
          <w:ilvl w:val="0"/>
          <w:numId w:val="10"/>
        </w:numPr>
        <w:jc w:val="both"/>
        <w:rPr>
          <w:rFonts w:eastAsia="Times New Roman"/>
          <w:sz w:val="24"/>
          <w:szCs w:val="24"/>
          <w:lang w:val="en-IN" w:eastAsia="en-IN"/>
        </w:rPr>
      </w:pPr>
      <w:r w:rsidRPr="0073664F">
        <w:rPr>
          <w:b/>
          <w:i/>
          <w:lang w:val="en-IN" w:eastAsia="en-IN"/>
        </w:rPr>
        <w:t>Ethical and regulatory concerns:</w:t>
      </w:r>
      <w:r w:rsidRPr="0073664F">
        <w:rPr>
          <w:lang w:val="en-IN" w:eastAsia="en-IN"/>
        </w:rPr>
        <w:t xml:space="preserve"> social media regulation must strike a balance between the need to protect users' rights, prevent hate speech, and allow freedom of expressio</w:t>
      </w:r>
      <w:r>
        <w:rPr>
          <w:lang w:val="en-IN" w:eastAsia="en-IN"/>
        </w:rPr>
        <w:t xml:space="preserve">n [@gillespie2018custodians]. </w:t>
      </w:r>
    </w:p>
    <w:p w14:paraId="4F9D308A" w14:textId="77777777" w:rsidR="0073664F" w:rsidRDefault="0073664F" w:rsidP="0073664F">
      <w:pPr>
        <w:ind w:left="360"/>
        <w:jc w:val="both"/>
        <w:rPr>
          <w:lang w:val="en-IN" w:eastAsia="en-IN"/>
        </w:rPr>
      </w:pPr>
    </w:p>
    <w:p w14:paraId="5C5C08C1" w14:textId="77777777" w:rsidR="0073664F" w:rsidRPr="0073664F" w:rsidRDefault="0073664F" w:rsidP="0073664F">
      <w:pPr>
        <w:ind w:left="360"/>
        <w:jc w:val="both"/>
        <w:rPr>
          <w:rFonts w:eastAsia="Times New Roman"/>
          <w:sz w:val="24"/>
          <w:szCs w:val="24"/>
          <w:lang w:val="en-IN" w:eastAsia="en-IN"/>
        </w:rPr>
      </w:pPr>
      <w:r w:rsidRPr="0073664F">
        <w:rPr>
          <w:lang w:val="en-IN" w:eastAsia="en-IN"/>
        </w:rPr>
        <w:t>In conclusion, social media has a complex role in contemporary society. It promotes community development, communication, and information sharing, but it also raises issues with algorithmic bias, privacy, and false information. Social media can become a more transparent, empowering, and inclusive tool for good in society if it tackles these issues and adopts decentralization and ethical design principles.</w:t>
      </w:r>
    </w:p>
    <w:p w14:paraId="51C8C029" w14:textId="77777777" w:rsidR="00047D5E" w:rsidRPr="00CB06B1" w:rsidRDefault="00047D5E" w:rsidP="00CB06B1">
      <w:pPr>
        <w:jc w:val="both"/>
      </w:pPr>
    </w:p>
    <w:p w14:paraId="1D80BBE4" w14:textId="77777777" w:rsidR="009925BF" w:rsidRPr="009925BF" w:rsidRDefault="009925BF" w:rsidP="009925BF">
      <w:pPr>
        <w:pBdr>
          <w:bottom w:val="single" w:sz="6" w:space="1" w:color="auto"/>
        </w:pBdr>
        <w:rPr>
          <w:rFonts w:ascii="Arial" w:eastAsia="Times New Roman" w:hAnsi="Arial" w:cs="Arial"/>
          <w:vanish/>
          <w:sz w:val="16"/>
          <w:szCs w:val="16"/>
          <w:lang w:val="en-IN" w:eastAsia="en-IN"/>
        </w:rPr>
      </w:pPr>
      <w:r w:rsidRPr="009925BF">
        <w:rPr>
          <w:rFonts w:ascii="Arial" w:eastAsia="Times New Roman" w:hAnsi="Arial" w:cs="Arial"/>
          <w:vanish/>
          <w:sz w:val="16"/>
          <w:szCs w:val="16"/>
          <w:lang w:val="en-IN" w:eastAsia="en-IN"/>
        </w:rPr>
        <w:t>Top of Form</w:t>
      </w:r>
    </w:p>
    <w:p w14:paraId="6EB4C8E1" w14:textId="77777777" w:rsidR="0031476F" w:rsidRDefault="00EA3616" w:rsidP="00E43E83">
      <w:pPr>
        <w:pStyle w:val="Heading1"/>
        <w:rPr>
          <w:b/>
          <w:bCs/>
        </w:rPr>
      </w:pPr>
      <w:r>
        <w:rPr>
          <w:b/>
          <w:bCs/>
        </w:rPr>
        <w:t>TRADITIONAL SOCIAL MEDIA LIMITATIONS</w:t>
      </w:r>
    </w:p>
    <w:p w14:paraId="288B62A4" w14:textId="77777777" w:rsidR="0073664F" w:rsidRDefault="0073664F" w:rsidP="0073664F">
      <w:pPr>
        <w:jc w:val="both"/>
      </w:pPr>
      <w:r w:rsidRPr="0073664F">
        <w:t>Many intrinsic constraints of traditional social media platforms impede user experience and jeopardize the integrity of digital interactions. The following restrictions have been covered</w:t>
      </w:r>
      <w:r>
        <w:t xml:space="preserve"> in-depth in the literature: </w:t>
      </w:r>
    </w:p>
    <w:p w14:paraId="0653EDA5" w14:textId="77777777" w:rsidR="0073664F" w:rsidRDefault="0073664F" w:rsidP="00644975">
      <w:pPr>
        <w:pStyle w:val="ListParagraph"/>
        <w:numPr>
          <w:ilvl w:val="0"/>
          <w:numId w:val="11"/>
        </w:numPr>
        <w:jc w:val="both"/>
      </w:pPr>
      <w:r w:rsidRPr="0073664F">
        <w:rPr>
          <w:b/>
          <w:i/>
        </w:rPr>
        <w:t>Lack of User Control and Data Privacy:</w:t>
      </w:r>
      <w:r w:rsidRPr="0073664F">
        <w:t xml:space="preserve"> Users on traditional social media platforms typically have little control over the personal data they provide because these platforms frequently run on centralized models [@boyd2014it]. Since user information is gathered, saved, and frequently monetized without explicit authorization, this lack of control raises privacy issues [@chen2022privacy]. Users now run the risk of being exploited and having their privacy violated, which emphasizes the necessity of platforms that place a high value on user autonomy and data protection [@zuboff2019age]. </w:t>
      </w:r>
    </w:p>
    <w:p w14:paraId="5CD09208" w14:textId="77777777" w:rsidR="0073664F" w:rsidRDefault="0073664F" w:rsidP="00644975">
      <w:pPr>
        <w:pStyle w:val="ListParagraph"/>
        <w:numPr>
          <w:ilvl w:val="0"/>
          <w:numId w:val="11"/>
        </w:numPr>
        <w:jc w:val="both"/>
      </w:pPr>
      <w:r w:rsidRPr="0073664F">
        <w:rPr>
          <w:b/>
          <w:i/>
        </w:rPr>
        <w:t xml:space="preserve">Centralized Censorship </w:t>
      </w:r>
      <w:proofErr w:type="spellStart"/>
      <w:r w:rsidRPr="0073664F">
        <w:rPr>
          <w:b/>
          <w:i/>
        </w:rPr>
        <w:t>andModeration</w:t>
      </w:r>
      <w:proofErr w:type="spellEnd"/>
      <w:r w:rsidRPr="0073664F">
        <w:rPr>
          <w:b/>
          <w:i/>
        </w:rPr>
        <w:t>:</w:t>
      </w:r>
      <w:r w:rsidRPr="0073664F">
        <w:t xml:space="preserve"> Conventional social media platforms are susceptible to censorship and capricious content moderation due to the concentration of decision-making authority within centralized institutions [@gillespie2018custodians]. The amplification of bad content or the suppression of alternative opinions might result from opaque moderation procedures and algorithms [@vaidhyanathan2018antidemocratic]. Due to unclear and possibly biased content filtering procedures, this compromises the right to free speech and creates an atmosphere where user confidence is damaged [@tufekci2017twitter]. </w:t>
      </w:r>
    </w:p>
    <w:p w14:paraId="487F147F" w14:textId="77777777" w:rsidR="0073664F" w:rsidRDefault="0073664F" w:rsidP="00644975">
      <w:pPr>
        <w:pStyle w:val="ListParagraph"/>
        <w:numPr>
          <w:ilvl w:val="0"/>
          <w:numId w:val="11"/>
        </w:numPr>
        <w:jc w:val="both"/>
      </w:pPr>
      <w:r w:rsidRPr="0073664F">
        <w:rPr>
          <w:b/>
          <w:i/>
        </w:rPr>
        <w:t>Opportunities for Creator Monetization:</w:t>
      </w:r>
      <w:r w:rsidRPr="0073664F">
        <w:t xml:space="preserve"> According to @jacob2019platform, content creators on traditional social media platforms sometimes struggle to make a living off of their creations. Usually serving as middlemen, these platforms steal a substantial chunk of the potential earnings of creators and restrict their ability to govern their intellectual property [@ojha2020youtube]. Furthermore, shifting algorithms and ambiguous revenue-sharing agreements make it harder for creators to establish long-term careers, which inhibits innovation and creativity in the digital sphere [@jin2021monetizing]. </w:t>
      </w:r>
    </w:p>
    <w:p w14:paraId="4E4232F0" w14:textId="77777777" w:rsidR="0073664F" w:rsidRDefault="0073664F" w:rsidP="00644975">
      <w:pPr>
        <w:pStyle w:val="ListParagraph"/>
        <w:numPr>
          <w:ilvl w:val="0"/>
          <w:numId w:val="11"/>
        </w:numPr>
        <w:jc w:val="both"/>
      </w:pPr>
      <w:r w:rsidRPr="0073664F">
        <w:rPr>
          <w:b/>
          <w:i/>
        </w:rPr>
        <w:t>Inauthentic Content and Misinformation:</w:t>
      </w:r>
      <w:r w:rsidRPr="0073664F">
        <w:t xml:space="preserve"> Manipulated accounts, deepfakes, and intentional misinformation have all proliferated due to the ease with which content can be created and shared on traditional social media platforms [@grinberg2019fake]. The inability of centralized content moderation procedures to effectively stop the propagation of false material undermines public confidence in the content posted on these platforms and presents serious obstacles to the upkeep of a constructive online dial</w:t>
      </w:r>
      <w:r>
        <w:t xml:space="preserve">ogue [@wardle2017fake]. </w:t>
      </w:r>
    </w:p>
    <w:p w14:paraId="5CA9031E" w14:textId="77777777" w:rsidR="0073664F" w:rsidRDefault="0073664F" w:rsidP="0073664F">
      <w:pPr>
        <w:ind w:left="360"/>
        <w:jc w:val="both"/>
      </w:pPr>
    </w:p>
    <w:p w14:paraId="5AE97F3F" w14:textId="77777777" w:rsidR="0073664F" w:rsidRPr="0073664F" w:rsidRDefault="0073664F" w:rsidP="0073664F">
      <w:pPr>
        <w:ind w:left="360"/>
        <w:jc w:val="both"/>
      </w:pPr>
      <w:r w:rsidRPr="0073664F">
        <w:t xml:space="preserve">In order to overcome these constraints, social media architectures must be completely rethought, with an emphasis on user empowerment, responsibility, and transparency. Blockchain-based decentralized alternatives present a promising way to address these issues, allowing for fair and transparent content ownership, decentralized </w:t>
      </w:r>
      <w:r w:rsidRPr="0073664F">
        <w:lastRenderedPageBreak/>
        <w:t>governance, and creative income options [@de2018distributed].</w:t>
      </w:r>
    </w:p>
    <w:p w14:paraId="4AC37C90" w14:textId="77777777" w:rsidR="00EF20AA" w:rsidRPr="00EF20AA" w:rsidRDefault="00EF20AA" w:rsidP="00EF20AA">
      <w:pPr>
        <w:jc w:val="both"/>
      </w:pPr>
    </w:p>
    <w:p w14:paraId="488E70A3" w14:textId="77777777" w:rsidR="00E43E83" w:rsidRDefault="00EA3616" w:rsidP="00E43E83">
      <w:pPr>
        <w:pStyle w:val="Heading1"/>
        <w:rPr>
          <w:b/>
          <w:bCs/>
        </w:rPr>
      </w:pPr>
      <w:r>
        <w:rPr>
          <w:b/>
          <w:bCs/>
        </w:rPr>
        <w:t>WEB 3.0 AND BLOCKCHAIN TECHNOLOGY</w:t>
      </w:r>
    </w:p>
    <w:p w14:paraId="1B83EC44" w14:textId="77777777" w:rsidR="0073664F" w:rsidRDefault="0073664F" w:rsidP="0073664F">
      <w:pPr>
        <w:jc w:val="both"/>
      </w:pPr>
      <w:r w:rsidRPr="0073664F">
        <w:t xml:space="preserve">Web 3.0 is a paradigm shift in the history of the internet toward a digital world that is more transparent, decentralized, and user-centric. Blockchain technology is at the center of this revolution, providing previously unheard-of chances to completely rethink how people communicate, transact, and engage online. </w:t>
      </w:r>
    </w:p>
    <w:p w14:paraId="2F0BB862" w14:textId="77777777" w:rsidR="0073664F" w:rsidRDefault="0073664F" w:rsidP="00644975">
      <w:pPr>
        <w:pStyle w:val="ListParagraph"/>
        <w:numPr>
          <w:ilvl w:val="0"/>
          <w:numId w:val="12"/>
        </w:numPr>
        <w:jc w:val="both"/>
      </w:pPr>
      <w:r w:rsidRPr="0073664F">
        <w:rPr>
          <w:b/>
          <w:i/>
        </w:rPr>
        <w:t>Web 3.0's Potential Impact:</w:t>
      </w:r>
      <w:r w:rsidRPr="0073664F">
        <w:t xml:space="preserve"> According to [@swan2015blockchain], Web 3.0 aims to give internet users more autonomy in their digital interactions, better privacy protections, and more control over their data. This move toward decentralization has the potential to promote innovation in a number of industries, including social media [@mougayar2016business], democratize information access, and empower people. </w:t>
      </w:r>
    </w:p>
    <w:p w14:paraId="6FAD4C9C" w14:textId="77777777" w:rsidR="0073664F" w:rsidRDefault="0073664F" w:rsidP="00644975">
      <w:pPr>
        <w:pStyle w:val="ListParagraph"/>
        <w:numPr>
          <w:ilvl w:val="0"/>
          <w:numId w:val="12"/>
        </w:numPr>
        <w:jc w:val="both"/>
      </w:pPr>
      <w:r w:rsidRPr="0073664F">
        <w:rPr>
          <w:b/>
          <w:i/>
        </w:rPr>
        <w:t>Blockchain: Web 3.0's Foundation:</w:t>
      </w:r>
      <w:r w:rsidRPr="0073664F">
        <w:t xml:space="preserve"> According to [@nakamoto2008bitcoin], blockchain technology is the cornerstone of Web 3.0, offering the framework for decentralized networks, transparent transactions, and immutable data storage. Blockchain maintains the security and integrity of digital interactions by spreading data among a network of nodes and using consensus procedures, doing away with the need for centralized middlemen [@tapscott2016blockchain]. </w:t>
      </w:r>
    </w:p>
    <w:p w14:paraId="6660E1AC" w14:textId="77777777" w:rsidR="0073664F" w:rsidRDefault="0073664F" w:rsidP="00644975">
      <w:pPr>
        <w:pStyle w:val="ListParagraph"/>
        <w:numPr>
          <w:ilvl w:val="0"/>
          <w:numId w:val="12"/>
        </w:numPr>
        <w:jc w:val="both"/>
      </w:pPr>
      <w:r w:rsidRPr="0073664F">
        <w:rPr>
          <w:b/>
          <w:i/>
        </w:rPr>
        <w:t>Advantages of Blockchain Technology:</w:t>
      </w:r>
      <w:r w:rsidRPr="0073664F">
        <w:t xml:space="preserve"> Using blockchain technology has many advantages, such as improved security, openness, and resistance to censorship [@antonopoulos2014mastering]. Blockchain reduces the risk of fraud, manipulation, and unauthorized access by utilizing cryptographic algorithms and decentralized consensus procedures to enable trustless transactions and verifiable data records [@zheng2018blockchain]. </w:t>
      </w:r>
    </w:p>
    <w:p w14:paraId="2DBE7DFE" w14:textId="77777777" w:rsidR="0073664F" w:rsidRDefault="0073664F" w:rsidP="00644975">
      <w:pPr>
        <w:pStyle w:val="ListParagraph"/>
        <w:numPr>
          <w:ilvl w:val="0"/>
          <w:numId w:val="12"/>
        </w:numPr>
        <w:jc w:val="both"/>
      </w:pPr>
      <w:r w:rsidRPr="0073664F">
        <w:rPr>
          <w:b/>
          <w:i/>
        </w:rPr>
        <w:t>Blockchain and Web 3.0: A Perfect Match:</w:t>
      </w:r>
      <w:r w:rsidRPr="0073664F">
        <w:t xml:space="preserve"> The goals of Web 3.0 and blockchain technology are intrinsically similar; they both seek to empower people, decentralize authority, and promote confidence in digital interactions [@buterin2013ethereum]. Blockchain </w:t>
      </w:r>
      <w:proofErr w:type="gramStart"/>
      <w:r w:rsidRPr="0073664F">
        <w:t>networks'</w:t>
      </w:r>
      <w:proofErr w:type="gramEnd"/>
      <w:r w:rsidRPr="0073664F">
        <w:t xml:space="preserve"> distributed, immutable, and transparent characteristics enhance the idea of a decentralized internet by opening up new avenues for peer-to-peer cooperation, value sharing, and content ownership [@mougayar2016business]. </w:t>
      </w:r>
    </w:p>
    <w:p w14:paraId="7FF4526F" w14:textId="77777777" w:rsidR="0073664F" w:rsidRPr="0073664F" w:rsidRDefault="0073664F" w:rsidP="00644975">
      <w:pPr>
        <w:pStyle w:val="ListParagraph"/>
        <w:numPr>
          <w:ilvl w:val="0"/>
          <w:numId w:val="12"/>
        </w:numPr>
        <w:jc w:val="both"/>
      </w:pPr>
      <w:r w:rsidRPr="0073664F">
        <w:rPr>
          <w:b/>
          <w:i/>
        </w:rPr>
        <w:t xml:space="preserve">Why Should Blockchain and Web 3.0 Technology Be Used for Social Media </w:t>
      </w:r>
      <w:proofErr w:type="gramStart"/>
      <w:r w:rsidRPr="0073664F">
        <w:rPr>
          <w:b/>
          <w:i/>
        </w:rPr>
        <w:t>Platforms?:</w:t>
      </w:r>
      <w:proofErr w:type="gramEnd"/>
      <w:r w:rsidRPr="0073664F">
        <w:t>The incorporation of blockchain technology and Web 3.0 ideas into social media platforms presents revolutionary prospects for tackling the intrinsic constraints of centralized architectures [@tapscott2016blockchain]. Web 3.0-enabled social media platforms may empower users, improve content authenticity, and promote community-driven innovation by decentralizing content ownership, putting in place open governance structures, and offering fair monetization opportunities [@mougayar2016business]. Furthermore, blockchain technolo</w:t>
      </w:r>
      <w:r>
        <w:t xml:space="preserve">gy changes the nature of online </w:t>
      </w:r>
      <w:r w:rsidRPr="0073664F">
        <w:t>communication and participation by ensuring fair reward for authors, preventing the propagation of misinformation, and enabling verifiable content provenance [@antonopoulos2014mastering].</w:t>
      </w:r>
    </w:p>
    <w:p w14:paraId="5B0B725F" w14:textId="77777777" w:rsidR="009303D9" w:rsidRDefault="00DC4C37" w:rsidP="006B6B66">
      <w:pPr>
        <w:pStyle w:val="Heading1"/>
        <w:rPr>
          <w:b/>
          <w:bCs/>
        </w:rPr>
      </w:pPr>
      <w:r>
        <w:rPr>
          <w:b/>
          <w:bCs/>
        </w:rPr>
        <w:t>EXISTING SOCIAL MEDIA PLATFORMS AND THEIR FEAtures</w:t>
      </w:r>
    </w:p>
    <w:p w14:paraId="612F7EB3" w14:textId="77777777" w:rsidR="00AE175D" w:rsidRDefault="0073664F" w:rsidP="00AE175D">
      <w:pPr>
        <w:jc w:val="both"/>
      </w:pPr>
      <w:r w:rsidRPr="0073664F">
        <w:t>Conventional social media platforms have completely changed how people communicate, exchange information, and express themselves on the internet. Contextualizing the possibilities of decentralized alternatives requires an understanding of the fundamental characteristics and features of these platforms. The salient features of current social med</w:t>
      </w:r>
      <w:r w:rsidR="00AE175D">
        <w:t xml:space="preserve">ia platforms are as follows: </w:t>
      </w:r>
    </w:p>
    <w:p w14:paraId="761C9136" w14:textId="77777777" w:rsidR="00AE175D" w:rsidRDefault="0073664F" w:rsidP="00644975">
      <w:pPr>
        <w:pStyle w:val="ListParagraph"/>
        <w:numPr>
          <w:ilvl w:val="0"/>
          <w:numId w:val="13"/>
        </w:numPr>
        <w:jc w:val="both"/>
      </w:pPr>
      <w:r w:rsidRPr="00AE175D">
        <w:rPr>
          <w:b/>
          <w:i/>
        </w:rPr>
        <w:t>Networking and Content Sharing:</w:t>
      </w:r>
      <w:r w:rsidRPr="0073664F">
        <w:t xml:space="preserve"> Essentially, the main social media platforms allow users to share a variety of content formats, such as text, photos, videos, and connections to other websites [@boyd2007social]. Additionally, these platforms facilitate the creation and maintenance of relationships between users and other people, whether through unidirectional connections like "followers" on Twitter or Instagram [@boyd2007social] or reciprocal relationships like "friends" on Facebook. Furthermore, users can interact with like-minded people and take part in discussions and activities by creating communities or groups based on common </w:t>
      </w:r>
      <w:r w:rsidR="00AE175D">
        <w:t xml:space="preserve">interests [@boyd2007social]. </w:t>
      </w:r>
    </w:p>
    <w:p w14:paraId="40FBABF2" w14:textId="77777777" w:rsidR="00AE175D" w:rsidRDefault="0073664F" w:rsidP="00644975">
      <w:pPr>
        <w:pStyle w:val="ListParagraph"/>
        <w:numPr>
          <w:ilvl w:val="0"/>
          <w:numId w:val="13"/>
        </w:numPr>
        <w:jc w:val="both"/>
      </w:pPr>
      <w:r w:rsidRPr="00AE175D">
        <w:rPr>
          <w:b/>
          <w:i/>
        </w:rPr>
        <w:t>Algorithms and curation:</w:t>
      </w:r>
      <w:r w:rsidRPr="0073664F">
        <w:t xml:space="preserve"> Conventional social media platforms use algorithmic curating to tailor users' feeds of information according to a variety of parameters, including interests, engagement metrics, and historical user behavior [@bucher2017algorithmic]. Through the display of pertinent content and the encouragement of content discovery outside of users' immediate networks, these algorithms seek to improve the user experience. The information that users are exposed to and how they interact with the platform are greatly influenced by features such as explore pages, tren</w:t>
      </w:r>
      <w:r w:rsidR="00AE175D">
        <w:t xml:space="preserve">ding topics, and recommendation </w:t>
      </w:r>
      <w:r w:rsidRPr="0073664F">
        <w:t>algorith</w:t>
      </w:r>
      <w:r w:rsidR="00AE175D">
        <w:t xml:space="preserve">ms [@bucher2017algorithmic]. </w:t>
      </w:r>
    </w:p>
    <w:p w14:paraId="120028FA" w14:textId="77777777" w:rsidR="00AE175D" w:rsidRDefault="0073664F" w:rsidP="00644975">
      <w:pPr>
        <w:pStyle w:val="ListParagraph"/>
        <w:numPr>
          <w:ilvl w:val="0"/>
          <w:numId w:val="13"/>
        </w:numPr>
        <w:jc w:val="both"/>
      </w:pPr>
      <w:r w:rsidRPr="00AE175D">
        <w:rPr>
          <w:b/>
          <w:i/>
        </w:rPr>
        <w:t>Monetization Models:</w:t>
      </w:r>
      <w:r w:rsidRPr="0073664F">
        <w:t xml:space="preserve"> Although traditional social media platforms usually grant users free access, their main source of income is advertising [@chen2022privacy]. These platforms monetize user attention and engagement by delivering tailored adverts based on substantial data collecting and user profiling [@chen2022privacy]. Platforms have been forced to investigate alternate revenue streams, such as subscription tiers with special features, in-app purchases, and creator-driven marketplaces [@jin2021algorithmic], due to worries about user privacy and governmental scrutiny. The objective of these models is to offer creators more ways to sell their work and interact with their audience while also diversifying their sources of i</w:t>
      </w:r>
      <w:r w:rsidR="00AE175D">
        <w:t xml:space="preserve">ncome [@jin2021algorithmic]. </w:t>
      </w:r>
    </w:p>
    <w:p w14:paraId="2B30ABEE" w14:textId="77777777" w:rsidR="0073664F" w:rsidRDefault="0073664F" w:rsidP="00644975">
      <w:pPr>
        <w:pStyle w:val="ListParagraph"/>
        <w:numPr>
          <w:ilvl w:val="0"/>
          <w:numId w:val="13"/>
        </w:numPr>
        <w:jc w:val="both"/>
      </w:pPr>
      <w:r w:rsidRPr="00AE175D">
        <w:rPr>
          <w:b/>
          <w:i/>
        </w:rPr>
        <w:t>Privacy and Data Control:</w:t>
      </w:r>
      <w:r w:rsidRPr="0073664F">
        <w:t xml:space="preserve"> Talks on traditional social media platforms revolve around the topic of user privacy and data control [@chen2022privacy]. Although platforms provide fine-grained privacy settings, data harvesting for targeted advertising and platform personalization is </w:t>
      </w:r>
      <w:r w:rsidRPr="0073664F">
        <w:lastRenderedPageBreak/>
        <w:t>frequently prioritized in default configurations [@chen2022privacy]. Because centralized storage infrastructure is prone to hacking and exploitation, this centralized data collecting raises issues about user privacy and data security [@chen2022privacy]. In addition, consumers' persistent privacy concerns are exacerbated by the opaque nature of data collection procedures and the lack of openness in the usage and sharing of user data with thir</w:t>
      </w:r>
      <w:r>
        <w:t xml:space="preserve">d parties [@chen2022privacy]. </w:t>
      </w:r>
    </w:p>
    <w:p w14:paraId="05408A47" w14:textId="77777777" w:rsidR="0073664F" w:rsidRDefault="0073664F" w:rsidP="0073664F">
      <w:pPr>
        <w:jc w:val="both"/>
      </w:pPr>
    </w:p>
    <w:p w14:paraId="18057DD8" w14:textId="77777777" w:rsidR="0073664F" w:rsidRDefault="0073664F" w:rsidP="0073664F">
      <w:pPr>
        <w:jc w:val="both"/>
      </w:pPr>
      <w:r w:rsidRPr="0073664F">
        <w:t>Gaining an understanding of these fundamental characteristics and features of conventional social media platforms might help you better appreciate the benefits and difficulties that come with decentralized alternatives. Decentralized social media platforms seek to transform online communication and participation by eliminating the drawbacks of centralized infrastructures and emphasizing user empowerment, transparency, and data sovereignty.</w:t>
      </w:r>
    </w:p>
    <w:p w14:paraId="25B975DA" w14:textId="77777777" w:rsidR="00AE175D" w:rsidRPr="0073664F" w:rsidRDefault="00AE175D" w:rsidP="0073664F">
      <w:pPr>
        <w:jc w:val="both"/>
      </w:pPr>
    </w:p>
    <w:p w14:paraId="56EAF061" w14:textId="77777777" w:rsidR="00E56C56" w:rsidRPr="00DC4C37" w:rsidRDefault="00DC4C37" w:rsidP="00DC4C37">
      <w:pPr>
        <w:pStyle w:val="Heading1"/>
        <w:rPr>
          <w:b/>
          <w:bCs/>
        </w:rPr>
      </w:pPr>
      <w:r w:rsidRPr="00DC4C37">
        <w:rPr>
          <w:b/>
          <w:bCs/>
        </w:rPr>
        <w:t>EXISTING BLOCKCHAIN-BASED SOCIAL MEDIA PLATFORMS</w:t>
      </w:r>
    </w:p>
    <w:p w14:paraId="0E149E52" w14:textId="77777777" w:rsidR="00AE175D" w:rsidRDefault="00AE175D" w:rsidP="00AE175D">
      <w:pPr>
        <w:jc w:val="both"/>
      </w:pPr>
      <w:r w:rsidRPr="00AE175D">
        <w:t xml:space="preserve">A number of blockchain-based alternatives have surfaced in reaction to the shortcomings of established social media platforms, providing creative answers to problems with data ownership, censorship resistance, and monetization. Here are a few noteworthy instances: </w:t>
      </w:r>
    </w:p>
    <w:p w14:paraId="480A648A" w14:textId="77777777" w:rsidR="00AE175D" w:rsidRDefault="00AE175D" w:rsidP="00644975">
      <w:pPr>
        <w:pStyle w:val="ListParagraph"/>
        <w:numPr>
          <w:ilvl w:val="0"/>
          <w:numId w:val="14"/>
        </w:numPr>
        <w:jc w:val="both"/>
      </w:pPr>
      <w:proofErr w:type="spellStart"/>
      <w:proofErr w:type="gramStart"/>
      <w:r w:rsidRPr="00AE175D">
        <w:rPr>
          <w:b/>
          <w:i/>
        </w:rPr>
        <w:t>Steemit:</w:t>
      </w:r>
      <w:r w:rsidRPr="00AE175D">
        <w:t>Built</w:t>
      </w:r>
      <w:proofErr w:type="spellEnd"/>
      <w:proofErr w:type="gramEnd"/>
      <w:r w:rsidRPr="00AE175D">
        <w:t xml:space="preserve"> on the </w:t>
      </w:r>
      <w:proofErr w:type="spellStart"/>
      <w:r w:rsidRPr="00AE175D">
        <w:t>Steem</w:t>
      </w:r>
      <w:proofErr w:type="spellEnd"/>
      <w:r w:rsidRPr="00AE175D">
        <w:t xml:space="preserve"> blockchain, </w:t>
      </w:r>
      <w:proofErr w:type="spellStart"/>
      <w:r w:rsidRPr="00AE175D">
        <w:t>Steemit</w:t>
      </w:r>
      <w:proofErr w:type="spellEnd"/>
      <w:r w:rsidRPr="00AE175D">
        <w:t xml:space="preserve"> is one of the first social media networks based on blockchain technology. It uses a token-based incentive system and presents STEEM, a novel cryptocurrency. Tokens are awarded to users for their contributions to the site [@steemit], which includes content creators and curators. </w:t>
      </w:r>
      <w:proofErr w:type="spellStart"/>
      <w:r w:rsidRPr="00AE175D">
        <w:t>Steemit</w:t>
      </w:r>
      <w:proofErr w:type="spellEnd"/>
      <w:r w:rsidRPr="00AE175D">
        <w:t xml:space="preserve"> offers specialized content groups along with a straightforward blogging structur</w:t>
      </w:r>
      <w:r>
        <w:t xml:space="preserve">e. </w:t>
      </w:r>
    </w:p>
    <w:p w14:paraId="51BFD72D" w14:textId="77777777" w:rsidR="00AE175D" w:rsidRDefault="00AE175D" w:rsidP="00644975">
      <w:pPr>
        <w:pStyle w:val="ListParagraph"/>
        <w:numPr>
          <w:ilvl w:val="0"/>
          <w:numId w:val="14"/>
        </w:numPr>
        <w:jc w:val="both"/>
      </w:pPr>
      <w:proofErr w:type="spellStart"/>
      <w:proofErr w:type="gramStart"/>
      <w:r w:rsidRPr="00AE175D">
        <w:rPr>
          <w:b/>
          <w:i/>
        </w:rPr>
        <w:t>Diaspora:</w:t>
      </w:r>
      <w:r w:rsidRPr="00AE175D">
        <w:t>Diaspora</w:t>
      </w:r>
      <w:proofErr w:type="spellEnd"/>
      <w:proofErr w:type="gramEnd"/>
      <w:r w:rsidRPr="00AE175D">
        <w:t xml:space="preserve"> employs a federated strategy for social networking, with standalone "pods" or servers running Diaspora software. To join and keep ownership of their data, users select a pod [@diaspora]. This decentralized approach lessens the dangers of centralized censorship while fostering community governance. Diaspora's text-based posts and content finding tools, such as hashtags, are similar to those of </w:t>
      </w:r>
      <w:r>
        <w:t xml:space="preserve">traditional social networks. </w:t>
      </w:r>
    </w:p>
    <w:p w14:paraId="47AEB968" w14:textId="77777777" w:rsidR="00AE175D" w:rsidRDefault="00AE175D" w:rsidP="00644975">
      <w:pPr>
        <w:pStyle w:val="ListParagraph"/>
        <w:numPr>
          <w:ilvl w:val="0"/>
          <w:numId w:val="14"/>
        </w:numPr>
        <w:jc w:val="both"/>
      </w:pPr>
      <w:proofErr w:type="spellStart"/>
      <w:proofErr w:type="gramStart"/>
      <w:r w:rsidRPr="00AE175D">
        <w:rPr>
          <w:b/>
          <w:i/>
        </w:rPr>
        <w:t>Minds:</w:t>
      </w:r>
      <w:r w:rsidRPr="00AE175D">
        <w:t>Minds</w:t>
      </w:r>
      <w:proofErr w:type="spellEnd"/>
      <w:proofErr w:type="gramEnd"/>
      <w:r w:rsidRPr="00AE175D">
        <w:t xml:space="preserve"> is a social networking site that prioritizes openness and freedom of speech. For different platform interactions, it makes use of the Ethereum blockchain and its native currency, MINDS [@minds]. Referrals, content promotion, and user interaction are all rewarded in the token economy. Minds has features similar to those of popular social media platforms and supports a wide range of content formats, including text</w:t>
      </w:r>
      <w:r>
        <w:t xml:space="preserve">, photos, videos, and blogs. </w:t>
      </w:r>
    </w:p>
    <w:p w14:paraId="150B9F61" w14:textId="77777777" w:rsidR="00AE175D" w:rsidRDefault="00AE175D" w:rsidP="00644975">
      <w:pPr>
        <w:pStyle w:val="ListParagraph"/>
        <w:numPr>
          <w:ilvl w:val="0"/>
          <w:numId w:val="14"/>
        </w:numPr>
        <w:jc w:val="both"/>
      </w:pPr>
      <w:proofErr w:type="spellStart"/>
      <w:proofErr w:type="gramStart"/>
      <w:r w:rsidRPr="00AE175D">
        <w:rPr>
          <w:b/>
          <w:i/>
        </w:rPr>
        <w:t>Cent:</w:t>
      </w:r>
      <w:r w:rsidRPr="00AE175D">
        <w:t>Designed</w:t>
      </w:r>
      <w:proofErr w:type="spellEnd"/>
      <w:proofErr w:type="gramEnd"/>
      <w:r w:rsidRPr="00AE175D">
        <w:t xml:space="preserve"> with creators in mind, Cent offers a non-fungible token (NFT) platform for content minting and sales. Cent guarantees the immutability and ownership of content by utilizing the Ethereum blockchain. Bypassing conventional middlemen, its concept enables direct </w:t>
      </w:r>
      <w:r w:rsidRPr="00AE175D">
        <w:t>microtransactions between creators and their audiences [@cent]. The focus that Cent has on using NFTs to monetize creative work sets it apart from other players in the blockch</w:t>
      </w:r>
      <w:r>
        <w:t>ain-based social media space.</w:t>
      </w:r>
    </w:p>
    <w:p w14:paraId="79EE027C" w14:textId="77777777" w:rsidR="00AE175D" w:rsidRDefault="00AE175D" w:rsidP="00AE175D">
      <w:pPr>
        <w:ind w:left="360"/>
        <w:jc w:val="both"/>
      </w:pPr>
    </w:p>
    <w:p w14:paraId="3AE23C5E" w14:textId="77777777" w:rsidR="00AE175D" w:rsidRPr="00AE175D" w:rsidRDefault="00AE175D" w:rsidP="00AE175D">
      <w:pPr>
        <w:ind w:left="360"/>
        <w:jc w:val="both"/>
      </w:pPr>
      <w:r w:rsidRPr="00AE175D">
        <w:t>These social networking sites powered by blockchain technology highlight the many methods used in the digital ecosystem for tokenization, decentralization, and content ownership. These platforms hope to empower individuals, encourage community-driven interactions, and offer substitute models for content distribution and monetization by utilizing blockchain technology.</w:t>
      </w:r>
    </w:p>
    <w:p w14:paraId="1432BC97" w14:textId="77777777" w:rsidR="006F3CF5" w:rsidRPr="00D83D34" w:rsidRDefault="006F3CF5" w:rsidP="00D83D34">
      <w:pPr>
        <w:jc w:val="both"/>
        <w:rPr>
          <w:lang w:val="en-IN" w:eastAsia="en-IN"/>
        </w:rPr>
      </w:pPr>
    </w:p>
    <w:p w14:paraId="7979A98B" w14:textId="77777777" w:rsidR="009303D9" w:rsidRPr="00587723" w:rsidRDefault="00DC4C37" w:rsidP="00DC4C37">
      <w:pPr>
        <w:pStyle w:val="Heading1"/>
        <w:rPr>
          <w:b/>
          <w:bCs/>
        </w:rPr>
      </w:pPr>
      <w:r w:rsidRPr="00DC4C37">
        <w:rPr>
          <w:b/>
          <w:bCs/>
        </w:rPr>
        <w:t>COMPARISON OF TRADITIONAL AND BLOCKCHAIN-BASED SOCIAL MEDIA PLATFORMS</w:t>
      </w:r>
    </w:p>
    <w:p w14:paraId="4B6A3EA5" w14:textId="77777777" w:rsidR="00AE175D" w:rsidRDefault="00AE175D" w:rsidP="00AE175D">
      <w:pPr>
        <w:jc w:val="both"/>
      </w:pPr>
      <w:r w:rsidRPr="00AE175D">
        <w:t>A comparison between traditional social media networks and their blockchain-based equivalents reveals some salient features that indicate fundame</w:t>
      </w:r>
      <w:r>
        <w:t xml:space="preserve">ntally different approaches: </w:t>
      </w:r>
    </w:p>
    <w:p w14:paraId="45F2113D" w14:textId="77777777" w:rsidR="00AE175D" w:rsidRDefault="00AE175D" w:rsidP="00BC0099">
      <w:pPr>
        <w:pStyle w:val="ListParagraph"/>
        <w:numPr>
          <w:ilvl w:val="0"/>
          <w:numId w:val="15"/>
        </w:numPr>
        <w:ind w:left="360"/>
        <w:jc w:val="both"/>
      </w:pPr>
      <w:r w:rsidRPr="00AE175D">
        <w:rPr>
          <w:b/>
          <w:i/>
        </w:rPr>
        <w:t>Data Ownership/Control:</w:t>
      </w:r>
      <w:r w:rsidRPr="00AE175D">
        <w:t xml:space="preserve"> Conventional social media platforms have centralized business structures in which the platform itself primarily maintains control over user data [@chen2022]. On the other hand, social networking sites built on blockchain frequently provide users more ownership and control</w:t>
      </w:r>
      <w:r>
        <w:t xml:space="preserve"> over their data [@steemit]. </w:t>
      </w:r>
    </w:p>
    <w:p w14:paraId="728C2E12" w14:textId="77777777" w:rsidR="00AE175D" w:rsidRDefault="00AE175D" w:rsidP="00BC0099">
      <w:pPr>
        <w:pStyle w:val="ListParagraph"/>
        <w:numPr>
          <w:ilvl w:val="0"/>
          <w:numId w:val="15"/>
        </w:numPr>
        <w:ind w:left="360"/>
        <w:jc w:val="both"/>
      </w:pPr>
      <w:r w:rsidRPr="00AE175D">
        <w:rPr>
          <w:b/>
          <w:i/>
        </w:rPr>
        <w:t>Censorship Resistance:</w:t>
      </w:r>
      <w:r w:rsidRPr="00AE175D">
        <w:t xml:space="preserve"> Due to platform restrictions, traditional platforms are vulnerable to censorship [@vaidhyanathan2018]. Through the use of decentralized architectures and methods like decentralized moderation, blockchain-based platforms seek to improve resistance to censorshi</w:t>
      </w:r>
      <w:r>
        <w:t xml:space="preserve">p [@diaspora]. </w:t>
      </w:r>
    </w:p>
    <w:p w14:paraId="06D04B60" w14:textId="77777777" w:rsidR="00AE175D" w:rsidRDefault="00AE175D" w:rsidP="00BC0099">
      <w:pPr>
        <w:pStyle w:val="ListParagraph"/>
        <w:numPr>
          <w:ilvl w:val="0"/>
          <w:numId w:val="15"/>
        </w:numPr>
        <w:ind w:left="360"/>
        <w:jc w:val="both"/>
      </w:pPr>
      <w:proofErr w:type="spellStart"/>
      <w:proofErr w:type="gramStart"/>
      <w:r w:rsidRPr="00AE175D">
        <w:rPr>
          <w:b/>
          <w:i/>
        </w:rPr>
        <w:t>Monetization:</w:t>
      </w:r>
      <w:r w:rsidRPr="00AE175D">
        <w:t>Revenue</w:t>
      </w:r>
      <w:proofErr w:type="spellEnd"/>
      <w:proofErr w:type="gramEnd"/>
      <w:r w:rsidRPr="00AE175D">
        <w:t xml:space="preserve"> creation through advertising is the main source of income for traditional social media platforms [@chen2022]. On the other hand, token-based economies, non-fungible tokens (NFTs), and direct creator revenue potential are some of the various monetization channels that blockchain-base</w:t>
      </w:r>
      <w:r>
        <w:t xml:space="preserve">d platforms provide [@minds]. </w:t>
      </w:r>
    </w:p>
    <w:p w14:paraId="7FE84576" w14:textId="77777777" w:rsidR="00AE175D" w:rsidRDefault="00AE175D" w:rsidP="00BC0099">
      <w:pPr>
        <w:pStyle w:val="ListParagraph"/>
        <w:numPr>
          <w:ilvl w:val="0"/>
          <w:numId w:val="15"/>
        </w:numPr>
        <w:ind w:left="360"/>
        <w:jc w:val="both"/>
      </w:pPr>
      <w:r w:rsidRPr="00AE175D">
        <w:rPr>
          <w:b/>
          <w:i/>
        </w:rPr>
        <w:t>Scalability:</w:t>
      </w:r>
      <w:r w:rsidRPr="00AE175D">
        <w:t xml:space="preserve"> Conventional systems [@facebook] have demonstrated the potential to grow to support billions of users. For blockchain-based platforms, scalability constraints pose a serious problem, with transaction costs and speeds b</w:t>
      </w:r>
      <w:r>
        <w:t xml:space="preserve">eing major issues [@lo2021]. </w:t>
      </w:r>
    </w:p>
    <w:p w14:paraId="0CBDCACA" w14:textId="77777777" w:rsidR="00AE175D" w:rsidRDefault="00AE175D" w:rsidP="00BC0099">
      <w:pPr>
        <w:pStyle w:val="ListParagraph"/>
        <w:numPr>
          <w:ilvl w:val="0"/>
          <w:numId w:val="15"/>
        </w:numPr>
        <w:ind w:left="360"/>
        <w:jc w:val="both"/>
      </w:pPr>
      <w:r w:rsidRPr="00AE175D">
        <w:rPr>
          <w:b/>
          <w:i/>
        </w:rPr>
        <w:t>User Experience (Ease of Use):</w:t>
      </w:r>
      <w:r w:rsidRPr="00AE175D">
        <w:t xml:space="preserve"> Optimized and comfortable user experiences are given priority by traditional platforms [@facebook]. On the other hand, wallet management and token economics in blockchain-based systems frequently result in increa</w:t>
      </w:r>
      <w:r>
        <w:t xml:space="preserve">sed complexity [@miller2022]. </w:t>
      </w:r>
    </w:p>
    <w:p w14:paraId="681951DD" w14:textId="77777777" w:rsidR="00AE175D" w:rsidRDefault="00AE175D" w:rsidP="00BC0099">
      <w:pPr>
        <w:pStyle w:val="ListParagraph"/>
        <w:numPr>
          <w:ilvl w:val="0"/>
          <w:numId w:val="15"/>
        </w:numPr>
        <w:ind w:left="360"/>
        <w:jc w:val="both"/>
      </w:pPr>
      <w:r w:rsidRPr="00AE175D">
        <w:t xml:space="preserve">Content Verification: Conventional platforms depend on a small number of centralized tools for content verification [@facebook]. Potential solutions are introduced by blockchain-based platforms via reputation and ownership tracking </w:t>
      </w:r>
      <w:r>
        <w:t xml:space="preserve">systems based on NFT [@cent]. </w:t>
      </w:r>
    </w:p>
    <w:p w14:paraId="2E668B1D" w14:textId="77777777" w:rsidR="00AE175D" w:rsidRDefault="00AE175D" w:rsidP="00BC0099">
      <w:pPr>
        <w:jc w:val="both"/>
      </w:pPr>
    </w:p>
    <w:p w14:paraId="2EF3ACBB" w14:textId="77777777" w:rsidR="00AE175D" w:rsidRPr="00AE175D" w:rsidRDefault="00AE175D" w:rsidP="00BC0099">
      <w:pPr>
        <w:jc w:val="both"/>
      </w:pPr>
      <w:r w:rsidRPr="00AE175D">
        <w:t>These contrasts draw attention to the different strategies and difficulties that come with using traditional and blockchain-</w:t>
      </w:r>
      <w:r w:rsidRPr="00AE175D">
        <w:lastRenderedPageBreak/>
        <w:t>based social media platforms, highlighting the revolutionary potential of decentralized architectures in resolving persistent problems in the digital realm.</w:t>
      </w:r>
    </w:p>
    <w:p w14:paraId="55364990" w14:textId="77777777" w:rsidR="00E72C59" w:rsidRPr="00DC4C37" w:rsidRDefault="00E72C59" w:rsidP="00DC4C37">
      <w:pPr>
        <w:jc w:val="both"/>
      </w:pPr>
    </w:p>
    <w:p w14:paraId="1EB10C08" w14:textId="77777777" w:rsidR="00E72C59" w:rsidRPr="00DC4C37" w:rsidRDefault="00DC4C37" w:rsidP="00DC4C37">
      <w:pPr>
        <w:pStyle w:val="Heading1"/>
        <w:rPr>
          <w:b/>
          <w:bCs/>
          <w:sz w:val="22"/>
        </w:rPr>
      </w:pPr>
      <w:bookmarkStart w:id="0" w:name="_Hlk132890471"/>
      <w:r w:rsidRPr="00DC4C37">
        <w:rPr>
          <w:b/>
          <w:bCs/>
          <w:sz w:val="22"/>
        </w:rPr>
        <w:t>Gaps and Limitations in Current Blockchain-Based Social Media Platforms</w:t>
      </w:r>
    </w:p>
    <w:p w14:paraId="092745E8" w14:textId="77777777" w:rsidR="00AE175D" w:rsidRDefault="00AE175D" w:rsidP="00AE175D">
      <w:pPr>
        <w:jc w:val="both"/>
      </w:pPr>
      <w:r w:rsidRPr="00AE175D">
        <w:t>Blockchain-based social media platforms are a great replacement for conventional models, but they also have a number of drawbacks and issues that need to be resolved before they can be widely used and effect</w:t>
      </w:r>
      <w:r>
        <w:t xml:space="preserve">ively. Among these gaps are: </w:t>
      </w:r>
    </w:p>
    <w:p w14:paraId="42B19532" w14:textId="77777777" w:rsidR="00AE175D" w:rsidRDefault="00AE175D" w:rsidP="00644975">
      <w:pPr>
        <w:pStyle w:val="ListParagraph"/>
        <w:numPr>
          <w:ilvl w:val="0"/>
          <w:numId w:val="16"/>
        </w:numPr>
        <w:jc w:val="both"/>
      </w:pPr>
      <w:r w:rsidRPr="00AE175D">
        <w:rPr>
          <w:b/>
          <w:i/>
        </w:rPr>
        <w:t>Scalability Issues:</w:t>
      </w:r>
      <w:r w:rsidRPr="00AE175D">
        <w:t xml:space="preserve"> Transaction throughput and data storage capacity are two areas where many blockchain networks encounter scalability issues [@lo2021]. High costs and sluggish transaction speeds can negatively impact user experience, especially during busy times. Although </w:t>
      </w:r>
      <w:proofErr w:type="spellStart"/>
      <w:r w:rsidRPr="00AE175D">
        <w:t>sharding</w:t>
      </w:r>
      <w:proofErr w:type="spellEnd"/>
      <w:r w:rsidRPr="00AE175D">
        <w:t xml:space="preserve"> and layer 2 protocols are examples of scaling solutions that are actively being investigated to mitigate these problems, their implementation i</w:t>
      </w:r>
      <w:r>
        <w:t xml:space="preserve">s still in its early stages. </w:t>
      </w:r>
    </w:p>
    <w:p w14:paraId="31B576AE" w14:textId="77777777" w:rsidR="00AE175D" w:rsidRDefault="00AE175D" w:rsidP="00644975">
      <w:pPr>
        <w:pStyle w:val="ListParagraph"/>
        <w:numPr>
          <w:ilvl w:val="0"/>
          <w:numId w:val="16"/>
        </w:numPr>
        <w:jc w:val="both"/>
      </w:pPr>
      <w:r w:rsidRPr="00AE175D">
        <w:rPr>
          <w:b/>
          <w:i/>
        </w:rPr>
        <w:t>User Experience Difficulties:</w:t>
      </w:r>
      <w:r w:rsidRPr="00AE175D">
        <w:t xml:space="preserve"> Compared to centralized systems, the intricacies of blockchain technology frequently </w:t>
      </w:r>
      <w:proofErr w:type="gramStart"/>
      <w:r w:rsidRPr="00AE175D">
        <w:t>lead</w:t>
      </w:r>
      <w:proofErr w:type="gramEnd"/>
      <w:r w:rsidRPr="00AE175D">
        <w:t xml:space="preserve"> to less user-friendly interfaces [@miller2022]. For non-technical users, entrance obstacles include knowing token economics, managing keys, and using wallets. To get over these obstacles and draw in mainstream users, user onboarding procedures and interf</w:t>
      </w:r>
      <w:r>
        <w:t xml:space="preserve">ace design must be improved. </w:t>
      </w:r>
    </w:p>
    <w:p w14:paraId="1996D10C" w14:textId="77777777" w:rsidR="00AE175D" w:rsidRDefault="00AE175D" w:rsidP="00644975">
      <w:pPr>
        <w:pStyle w:val="ListParagraph"/>
        <w:numPr>
          <w:ilvl w:val="0"/>
          <w:numId w:val="16"/>
        </w:numPr>
        <w:jc w:val="both"/>
      </w:pPr>
      <w:r w:rsidRPr="00AE175D">
        <w:rPr>
          <w:b/>
          <w:i/>
        </w:rPr>
        <w:t>Emerging Token Economies:</w:t>
      </w:r>
      <w:r w:rsidRPr="00AE175D">
        <w:t xml:space="preserve"> Tokens present platform economies with new avenues for monetization, but they also bring with them volatility and speculative dynamics that have the potential to cause instability [@chohan2021]. A major difficulty is creating sustainable </w:t>
      </w:r>
      <w:proofErr w:type="spellStart"/>
      <w:r w:rsidRPr="00AE175D">
        <w:t>tokenomics</w:t>
      </w:r>
      <w:proofErr w:type="spellEnd"/>
      <w:r w:rsidRPr="00AE175D">
        <w:t xml:space="preserve"> that strike a balance between incentives for investors, consumers, and producers. Furthermore, building user confidence and trust depends on maintaining the stability and liquidity </w:t>
      </w:r>
      <w:r>
        <w:t xml:space="preserve">of platform-specific tokens. </w:t>
      </w:r>
    </w:p>
    <w:p w14:paraId="49DE790C" w14:textId="77777777" w:rsidR="00AE175D" w:rsidRDefault="00AE175D" w:rsidP="00644975">
      <w:pPr>
        <w:pStyle w:val="ListParagraph"/>
        <w:numPr>
          <w:ilvl w:val="0"/>
          <w:numId w:val="16"/>
        </w:numPr>
        <w:jc w:val="both"/>
      </w:pPr>
      <w:r w:rsidRPr="00AE175D">
        <w:rPr>
          <w:b/>
          <w:i/>
        </w:rPr>
        <w:t>Limited Content Moderation Tools:</w:t>
      </w:r>
      <w:r w:rsidRPr="00AE175D">
        <w:t xml:space="preserve"> According to Miller (2022), blockchain-based platforms frequently don't have strong enough content moderation tools to control offensive content, misinformation, and online abuse. Even if there are decentralized moderation techniques like reputation systems and token-based voting, they might not offer all-encompassing answers. Maintaining a safe and welcoming online community while upholding free expression conti</w:t>
      </w:r>
      <w:r>
        <w:t xml:space="preserve">nues to be a difficult task. </w:t>
      </w:r>
    </w:p>
    <w:p w14:paraId="76D6AA55" w14:textId="77777777" w:rsidR="00AE175D" w:rsidRDefault="00AE175D" w:rsidP="00644975">
      <w:pPr>
        <w:pStyle w:val="ListParagraph"/>
        <w:numPr>
          <w:ilvl w:val="0"/>
          <w:numId w:val="16"/>
        </w:numPr>
        <w:jc w:val="both"/>
      </w:pPr>
      <w:r w:rsidRPr="00AE175D">
        <w:rPr>
          <w:b/>
          <w:i/>
        </w:rPr>
        <w:t>The specialist Appeal:</w:t>
      </w:r>
      <w:r w:rsidRPr="00AE175D">
        <w:t xml:space="preserve"> A lot of social media sites built on blockchain technology appeal primarily to crypto-enthusiasts or specialist communities, which keeps them less popular with general users [@cent]. Their limited scope prevents them from taking on established social networks and becoming widely used. Platforms need to give user-centric design top priority, solve scalability issues, and provide strong incentives for users to switch from centralized alternatives in order </w:t>
      </w:r>
      <w:r>
        <w:t xml:space="preserve">to get over this restriction. </w:t>
      </w:r>
    </w:p>
    <w:p w14:paraId="24516B14" w14:textId="77777777" w:rsidR="00AE175D" w:rsidRDefault="00AE175D" w:rsidP="00AE175D">
      <w:pPr>
        <w:ind w:left="360"/>
        <w:jc w:val="both"/>
      </w:pPr>
    </w:p>
    <w:p w14:paraId="62859CD4" w14:textId="77777777" w:rsidR="00AE175D" w:rsidRPr="00AE175D" w:rsidRDefault="00AE175D" w:rsidP="00AE175D">
      <w:pPr>
        <w:ind w:left="360"/>
        <w:jc w:val="both"/>
      </w:pPr>
      <w:r w:rsidRPr="00AE175D">
        <w:t>For social media networks built on blockchain to succeed and continue to evolve, these gaps and constraints must be filled. These platforms can reach their full potential as decentralized substitutes for conventional social media by emphasizing scalability, user experience, token economics, content moderation, and mass appeal.</w:t>
      </w:r>
    </w:p>
    <w:p w14:paraId="3ADE648E" w14:textId="77777777" w:rsidR="00DE309C" w:rsidRPr="00DC4C37" w:rsidRDefault="00DE309C" w:rsidP="00DC4C37">
      <w:pPr>
        <w:jc w:val="both"/>
      </w:pPr>
    </w:p>
    <w:p w14:paraId="00C478E0" w14:textId="77777777" w:rsidR="00DE309C" w:rsidRPr="00DE309C" w:rsidRDefault="005943F9" w:rsidP="005943F9">
      <w:pPr>
        <w:pStyle w:val="Heading1"/>
        <w:rPr>
          <w:b/>
          <w:sz w:val="18"/>
        </w:rPr>
      </w:pPr>
      <w:r w:rsidRPr="005943F9">
        <w:rPr>
          <w:b/>
          <w:sz w:val="18"/>
        </w:rPr>
        <w:t>METHODOLOGY</w:t>
      </w:r>
    </w:p>
    <w:bookmarkEnd w:id="0"/>
    <w:p w14:paraId="0C5DE253" w14:textId="77777777" w:rsidR="00AE175D" w:rsidRDefault="00AE175D" w:rsidP="00AE175D">
      <w:pPr>
        <w:jc w:val="both"/>
      </w:pPr>
      <w:r w:rsidRPr="00AE175D">
        <w:t xml:space="preserve">This section describes the technique used to create our blockchain-powered social media network, including the plan for execution, system architectural design, and research approach. </w:t>
      </w:r>
    </w:p>
    <w:p w14:paraId="08C03F6E" w14:textId="77777777" w:rsidR="00AE175D" w:rsidRDefault="00AE175D" w:rsidP="00644975">
      <w:pPr>
        <w:pStyle w:val="ListParagraph"/>
        <w:numPr>
          <w:ilvl w:val="0"/>
          <w:numId w:val="17"/>
        </w:numPr>
        <w:jc w:val="both"/>
      </w:pPr>
      <w:r w:rsidRPr="00AE175D">
        <w:t>Research Methodology: We employed a thorough literature review, whitepaper, and case study approach to investigate blockchain technology, decentralized social media platforms, and pertinent technical frameworks. We sought to provide a solid theoretical basis for the design and execution of our platform by combining ideas from industry best pract</w:t>
      </w:r>
      <w:r>
        <w:t>ices and scholarly research.</w:t>
      </w:r>
    </w:p>
    <w:p w14:paraId="524E238F" w14:textId="77777777" w:rsidR="00AE175D" w:rsidRDefault="00AE175D" w:rsidP="00644975">
      <w:pPr>
        <w:pStyle w:val="ListParagraph"/>
        <w:numPr>
          <w:ilvl w:val="0"/>
          <w:numId w:val="17"/>
        </w:numPr>
        <w:jc w:val="both"/>
      </w:pPr>
      <w:r w:rsidRPr="00AE175D">
        <w:t xml:space="preserve">System Architecture Design: Our blockchain-powered social media network has a hybrid system architecture that blends decentralized features with standard web technology. The architecture leverages existing frameworks and protocols with a focus on security, scalability, and user-friendliness. The blockchain network integration, back-end server, front-end interface, and decentralized storage </w:t>
      </w:r>
      <w:r>
        <w:t xml:space="preserve">options are important parts. </w:t>
      </w:r>
    </w:p>
    <w:p w14:paraId="1AB6F6D0" w14:textId="77777777" w:rsidR="00AE175D" w:rsidRDefault="00AE175D" w:rsidP="00644975">
      <w:pPr>
        <w:pStyle w:val="ListParagraph"/>
        <w:numPr>
          <w:ilvl w:val="0"/>
          <w:numId w:val="17"/>
        </w:numPr>
        <w:jc w:val="both"/>
      </w:pPr>
      <w:r w:rsidRPr="00AE175D">
        <w:t>Implementation Strategy: We adopt an agile and iterative approach to our implementation strategy, which allows for constant improvement and modification in response to user input and new developments in technology. In our codebase, we place a high value on extensibility, modularity, and interoperability, which makes it easier to integrate new features and improvements. We also prioritize thorough testing, code reviews, and documentation to guarantee our platform's dependability and maintainability during t</w:t>
      </w:r>
      <w:r>
        <w:t xml:space="preserve">he course of its development. </w:t>
      </w:r>
    </w:p>
    <w:p w14:paraId="78273ADD" w14:textId="77777777" w:rsidR="00AE175D" w:rsidRDefault="00AE175D" w:rsidP="00AE175D">
      <w:pPr>
        <w:ind w:left="360"/>
        <w:jc w:val="both"/>
      </w:pPr>
    </w:p>
    <w:p w14:paraId="140A1E0F" w14:textId="77777777" w:rsidR="00AE175D" w:rsidRPr="00AE175D" w:rsidRDefault="00AE175D" w:rsidP="00AE175D">
      <w:pPr>
        <w:ind w:left="360"/>
        <w:jc w:val="both"/>
      </w:pPr>
      <w:r w:rsidRPr="00AE175D">
        <w:t>Our goal is to create a stable and user-focused blockchain-based social media platform that maximizes the advantages of decentralization and blockchain technology while addressing the drawbacks of centralized alternatives. To achieve this, we plan to combine thorough research, careful system architecture design, and an iterative implementation strategy.</w:t>
      </w:r>
    </w:p>
    <w:p w14:paraId="632FDCF8" w14:textId="77777777" w:rsidR="005943F9" w:rsidRDefault="005943F9" w:rsidP="005943F9">
      <w:pPr>
        <w:jc w:val="both"/>
      </w:pPr>
    </w:p>
    <w:p w14:paraId="3E3D06C9" w14:textId="77777777" w:rsidR="005943F9" w:rsidRDefault="005943F9" w:rsidP="005943F9">
      <w:pPr>
        <w:pStyle w:val="Heading1"/>
        <w:rPr>
          <w:b/>
        </w:rPr>
      </w:pPr>
      <w:r w:rsidRPr="005943F9">
        <w:rPr>
          <w:b/>
        </w:rPr>
        <w:lastRenderedPageBreak/>
        <w:t>THE ARCHITECTURE OF INSENGER</w:t>
      </w:r>
    </w:p>
    <w:p w14:paraId="463A2E0D" w14:textId="77777777" w:rsidR="000A6B81" w:rsidRPr="000A6B81" w:rsidRDefault="000A6B81" w:rsidP="000A6B81">
      <w:r w:rsidRPr="000A6B81">
        <w:rPr>
          <w:noProof/>
        </w:rPr>
        <w:drawing>
          <wp:inline distT="0" distB="0" distL="0" distR="0" wp14:anchorId="36914C4D" wp14:editId="7F28FDC9">
            <wp:extent cx="3258820" cy="343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8820" cy="3432175"/>
                    </a:xfrm>
                    <a:prstGeom prst="rect">
                      <a:avLst/>
                    </a:prstGeom>
                  </pic:spPr>
                </pic:pic>
              </a:graphicData>
            </a:graphic>
          </wp:inline>
        </w:drawing>
      </w:r>
    </w:p>
    <w:p w14:paraId="41058B2E" w14:textId="77777777" w:rsidR="005943F9" w:rsidRPr="00AE175D" w:rsidRDefault="005943F9" w:rsidP="00AE175D">
      <w:pPr>
        <w:jc w:val="both"/>
        <w:rPr>
          <w:b/>
        </w:rPr>
      </w:pPr>
      <w:r w:rsidRPr="00AE175D">
        <w:rPr>
          <w:b/>
        </w:rPr>
        <w:t>Front-End Development</w:t>
      </w:r>
    </w:p>
    <w:p w14:paraId="0CB9311E" w14:textId="77777777" w:rsidR="00AE175D" w:rsidRDefault="00AE175D" w:rsidP="00AE175D">
      <w:pPr>
        <w:jc w:val="both"/>
      </w:pPr>
      <w:r w:rsidRPr="00AE175D">
        <w:t>We employed state-of-the-art technology during the front-end development stage of our social media platform based on blockchain to guarantee a smooth user experience and a visually appealing interface. The main elements of our fro</w:t>
      </w:r>
      <w:r>
        <w:t>nt-end stack are as follows:</w:t>
      </w:r>
    </w:p>
    <w:p w14:paraId="379DF15D" w14:textId="77777777" w:rsidR="00AE175D" w:rsidRDefault="00AE175D" w:rsidP="00644975">
      <w:pPr>
        <w:pStyle w:val="ListParagraph"/>
        <w:numPr>
          <w:ilvl w:val="0"/>
          <w:numId w:val="18"/>
        </w:numPr>
        <w:jc w:val="both"/>
      </w:pPr>
      <w:r w:rsidRPr="00AE175D">
        <w:rPr>
          <w:b/>
          <w:i/>
        </w:rPr>
        <w:t>Next.js Framework:</w:t>
      </w:r>
      <w:r w:rsidRPr="00AE175D">
        <w:t xml:space="preserve"> Because of its effectiveness, adaptability, and support for server-side rendering and static site generation, we decided to choose Next.js as the cornerstone of our front-end development [@nextjs]. With features like code splitting, automated routing, and API routes for server-side logic, Next.js makes it simple to create dynamic, res</w:t>
      </w:r>
      <w:r>
        <w:t xml:space="preserve">ponsive online applications. </w:t>
      </w:r>
    </w:p>
    <w:p w14:paraId="41414FBB" w14:textId="77777777" w:rsidR="00AE175D" w:rsidRDefault="00AE175D" w:rsidP="00644975">
      <w:pPr>
        <w:pStyle w:val="ListParagraph"/>
        <w:numPr>
          <w:ilvl w:val="0"/>
          <w:numId w:val="18"/>
        </w:numPr>
        <w:jc w:val="both"/>
      </w:pPr>
      <w:r w:rsidRPr="00AE175D">
        <w:rPr>
          <w:b/>
          <w:i/>
        </w:rPr>
        <w:t>Tailwind CSS:</w:t>
      </w:r>
      <w:r w:rsidRPr="00AE175D">
        <w:t xml:space="preserve"> We used Tailwind CSS as our preferred CSS framework to style our front-end elements. We were able to quickly create and modify user interface elements (UI elements) with its utility-first approach by utilizing pre-defined utility classes, which produced a unified and aesthetically pleasing design [@tailwindcss]. We were able to maintain flexibility and scalability while achieving a clean and modern style thanks t</w:t>
      </w:r>
      <w:r>
        <w:t xml:space="preserve">o Tailwind CSS. </w:t>
      </w:r>
    </w:p>
    <w:p w14:paraId="019C95B3" w14:textId="77777777" w:rsidR="00AE175D" w:rsidRDefault="00AE175D" w:rsidP="00644975">
      <w:pPr>
        <w:pStyle w:val="ListParagraph"/>
        <w:numPr>
          <w:ilvl w:val="0"/>
          <w:numId w:val="18"/>
        </w:numPr>
        <w:jc w:val="both"/>
      </w:pPr>
      <w:r w:rsidRPr="00AE175D">
        <w:rPr>
          <w:b/>
          <w:i/>
        </w:rPr>
        <w:t>Vercel deployment:</w:t>
      </w:r>
      <w:r w:rsidRPr="00AE175D">
        <w:t xml:space="preserve"> We used Vercel, a high-performance cloud platform designed for Next.js apps [@vercel], to host and deploy our front-end application with ease. Instant scaling, hassle-free deployment, and integrated support for features like edge caching and serverless services are all offered by Vercel. We give our users the best possible performance and dependability by put</w:t>
      </w:r>
      <w:r>
        <w:t>ting our front-end on Vercel.</w:t>
      </w:r>
    </w:p>
    <w:p w14:paraId="6F27A28E" w14:textId="77777777" w:rsidR="00AE175D" w:rsidRDefault="00AE175D" w:rsidP="00AE175D">
      <w:pPr>
        <w:ind w:left="360"/>
        <w:jc w:val="both"/>
      </w:pPr>
    </w:p>
    <w:p w14:paraId="5E941A12" w14:textId="77777777" w:rsidR="00AE175D" w:rsidRPr="00AE175D" w:rsidRDefault="00AE175D" w:rsidP="00533550">
      <w:pPr>
        <w:jc w:val="both"/>
      </w:pPr>
      <w:r w:rsidRPr="00AE175D">
        <w:t xml:space="preserve">Through the integration of Next.js, Tailwind CSS, and Vercel into our front-end development process, we have successfully </w:t>
      </w:r>
      <w:r w:rsidRPr="00AE175D">
        <w:t>developed an intuitive and aesthetically pleasing interface that provides a seamless and captivating experience for our platform's users.</w:t>
      </w:r>
    </w:p>
    <w:p w14:paraId="72B90CE9" w14:textId="77777777" w:rsidR="008C3C91" w:rsidRPr="005943F9" w:rsidRDefault="008C3C91" w:rsidP="005943F9">
      <w:pPr>
        <w:jc w:val="both"/>
      </w:pPr>
    </w:p>
    <w:p w14:paraId="403147D2" w14:textId="77777777" w:rsidR="005943F9" w:rsidRPr="00533550" w:rsidRDefault="005943F9" w:rsidP="00533550">
      <w:pPr>
        <w:jc w:val="both"/>
        <w:rPr>
          <w:b/>
        </w:rPr>
      </w:pPr>
      <w:r w:rsidRPr="00533550">
        <w:rPr>
          <w:b/>
        </w:rPr>
        <w:t>Back-End Development</w:t>
      </w:r>
    </w:p>
    <w:p w14:paraId="3D9D22D3" w14:textId="77777777" w:rsidR="00533550" w:rsidRDefault="00533550" w:rsidP="00533550">
      <w:pPr>
        <w:jc w:val="both"/>
      </w:pPr>
      <w:r w:rsidRPr="00533550">
        <w:t>We used strong technology in our blockchain-based social media platform's back-end development to guarantee effective data management and smooth interaction with other services. The main elements of our ba</w:t>
      </w:r>
      <w:r>
        <w:t>ck-end stack are as follows:</w:t>
      </w:r>
    </w:p>
    <w:p w14:paraId="504DC2D5" w14:textId="77777777" w:rsidR="00533550" w:rsidRDefault="00533550" w:rsidP="00644975">
      <w:pPr>
        <w:pStyle w:val="ListParagraph"/>
        <w:numPr>
          <w:ilvl w:val="0"/>
          <w:numId w:val="19"/>
        </w:numPr>
        <w:jc w:val="both"/>
      </w:pPr>
      <w:r w:rsidRPr="00533550">
        <w:rPr>
          <w:b/>
          <w:i/>
        </w:rPr>
        <w:t>Node.js Server:</w:t>
      </w:r>
      <w:r w:rsidRPr="00533550">
        <w:t xml:space="preserve"> Known for its scalability and non-blocking I/O capabilities, the Node.js runtime environment is the foundation of our back-end architecture [@nodejs]. We were able to create a server-side application that was quick to respond and could effectively handle asynchronous activities and concurrent requests by utilizing Node.js. Node.js's vast library and framework ecosystem enabled us to create a scalable and adaptable back-end architecture that met the r</w:t>
      </w:r>
      <w:r>
        <w:t xml:space="preserve">equirements of our platform. </w:t>
      </w:r>
    </w:p>
    <w:p w14:paraId="52383879" w14:textId="77777777" w:rsidR="00533550" w:rsidRDefault="00533550" w:rsidP="00644975">
      <w:pPr>
        <w:pStyle w:val="ListParagraph"/>
        <w:numPr>
          <w:ilvl w:val="0"/>
          <w:numId w:val="19"/>
        </w:numPr>
        <w:jc w:val="both"/>
      </w:pPr>
      <w:r w:rsidRPr="00533550">
        <w:rPr>
          <w:b/>
          <w:i/>
        </w:rPr>
        <w:t>Integration with Sanity.io CMS:</w:t>
      </w:r>
      <w:r w:rsidRPr="00533550">
        <w:t xml:space="preserve"> We incorporated Sanity.io, a headless Content Management System (CMS), into our back-end architecture for efficient content management and dynamic data rendering [@sanity]. Sanity.io offers an intuitive UI for creating, editing, and publishing content in addition to robust APIs that enable a smooth connection with our Node.js server. We were able to separate presentation logic from content management by utilizing Sanity.io, which allowed us to guarantee a unified user experience for our platform and facilitate productive collaboration between de</w:t>
      </w:r>
      <w:r>
        <w:t xml:space="preserve">velopers and content authors. </w:t>
      </w:r>
    </w:p>
    <w:p w14:paraId="51DB64A7" w14:textId="77777777" w:rsidR="00533550" w:rsidRDefault="00533550" w:rsidP="00533550">
      <w:pPr>
        <w:jc w:val="both"/>
      </w:pPr>
    </w:p>
    <w:p w14:paraId="68B14DAE" w14:textId="77777777" w:rsidR="00533550" w:rsidRDefault="00533550" w:rsidP="00533550">
      <w:pPr>
        <w:jc w:val="both"/>
      </w:pPr>
      <w:r w:rsidRPr="00533550">
        <w:t>We created a solid back-end framework that can supply dynamic content and smooth user interactions by strategically utilizing Node.js and integrating it with Sanity.io CMS. This improved the overall functionality and performance of our blockchain-based social media platform.</w:t>
      </w:r>
    </w:p>
    <w:p w14:paraId="74FE0571" w14:textId="77777777" w:rsidR="00533550" w:rsidRPr="00533550" w:rsidRDefault="00533550" w:rsidP="00533550">
      <w:pPr>
        <w:jc w:val="both"/>
      </w:pPr>
    </w:p>
    <w:p w14:paraId="5023BC35" w14:textId="77777777" w:rsidR="005943F9" w:rsidRPr="00533550" w:rsidRDefault="005943F9" w:rsidP="00533550">
      <w:pPr>
        <w:jc w:val="both"/>
        <w:rPr>
          <w:b/>
        </w:rPr>
      </w:pPr>
      <w:r w:rsidRPr="00533550">
        <w:rPr>
          <w:b/>
        </w:rPr>
        <w:t>Blockchain Integration</w:t>
      </w:r>
    </w:p>
    <w:p w14:paraId="05F81659" w14:textId="77777777" w:rsidR="00533550" w:rsidRDefault="00533550" w:rsidP="00533550">
      <w:pPr>
        <w:jc w:val="both"/>
      </w:pPr>
      <w:r w:rsidRPr="00533550">
        <w:t>To ensure transparent, secure, and decentralized operations, we integrated multiple blockchain components into the creation of our social media platform. The following are the main element</w:t>
      </w:r>
      <w:r>
        <w:t xml:space="preserve">s of integrating blockchain: </w:t>
      </w:r>
    </w:p>
    <w:p w14:paraId="197E06B0" w14:textId="77777777" w:rsidR="00533550" w:rsidRDefault="00533550" w:rsidP="00644975">
      <w:pPr>
        <w:pStyle w:val="ListParagraph"/>
        <w:numPr>
          <w:ilvl w:val="0"/>
          <w:numId w:val="20"/>
        </w:numPr>
        <w:jc w:val="both"/>
      </w:pPr>
      <w:r w:rsidRPr="00533550">
        <w:rPr>
          <w:b/>
          <w:i/>
        </w:rPr>
        <w:t>Ethereum Blockchain:</w:t>
      </w:r>
      <w:r w:rsidRPr="00533550">
        <w:t xml:space="preserve"> Our platform's basic technology was derived from the Ethereum blockchain [@ethereum]. Ethereum is a blockchain technology that has gained a lot of popularity due to its strong security, programmability, and vibrant ecosystem of decentralized applications (</w:t>
      </w:r>
      <w:proofErr w:type="spellStart"/>
      <w:r w:rsidRPr="00533550">
        <w:t>DApps</w:t>
      </w:r>
      <w:proofErr w:type="spellEnd"/>
      <w:r w:rsidRPr="00533550">
        <w:t>). We were able to guarantee compatibility with current tools, libraries, and standards by using Ethereum, which made it easier for interoperability and smooth integration with</w:t>
      </w:r>
      <w:r>
        <w:t xml:space="preserve">in the blockchain ecosystem. </w:t>
      </w:r>
    </w:p>
    <w:p w14:paraId="12D343D0" w14:textId="77777777" w:rsidR="00533550" w:rsidRDefault="00533550" w:rsidP="00644975">
      <w:pPr>
        <w:pStyle w:val="ListParagraph"/>
        <w:numPr>
          <w:ilvl w:val="0"/>
          <w:numId w:val="20"/>
        </w:numPr>
        <w:jc w:val="both"/>
      </w:pPr>
      <w:r w:rsidRPr="00533550">
        <w:rPr>
          <w:b/>
          <w:i/>
        </w:rPr>
        <w:t>Solidity Smart Contracts:</w:t>
      </w:r>
      <w:r w:rsidRPr="00533550">
        <w:t xml:space="preserve"> The decentralized functionality of our platform is based on smart contracts implemented in the Solidity programming language [@solidity]. The logic and regulations controlling different platform activities, like as token transfers, content ownership, and governance procedures, are enforced by these self-executing contracts. We guarantee trustless and unchangeable execution of </w:t>
      </w:r>
      <w:r w:rsidRPr="00533550">
        <w:lastRenderedPageBreak/>
        <w:t>crucial platform functions by implementing smart contracts on the Ethereum blockchain. This increases transparency and does away with the requiremen</w:t>
      </w:r>
      <w:r>
        <w:t xml:space="preserve">t for centralized middlemen. </w:t>
      </w:r>
    </w:p>
    <w:p w14:paraId="4DDD4D0A" w14:textId="77777777" w:rsidR="00533550" w:rsidRDefault="00533550" w:rsidP="00644975">
      <w:pPr>
        <w:pStyle w:val="ListParagraph"/>
        <w:numPr>
          <w:ilvl w:val="0"/>
          <w:numId w:val="20"/>
        </w:numPr>
        <w:jc w:val="both"/>
      </w:pPr>
      <w:r w:rsidRPr="00533550">
        <w:rPr>
          <w:b/>
          <w:i/>
        </w:rPr>
        <w:t>Non-Fungible Token (NFT) Utilization:</w:t>
      </w:r>
      <w:r w:rsidRPr="00533550">
        <w:t xml:space="preserve"> NFTs are essential to the ecology of our platform since they are digital representations of special assets like digital artwork, collectibles, and content ownership rights [@nfts]. Since each NFT is issued on the Ethereum blockchain, it offers a verifiable record of validity and ownership. By enabling users to safely trade, transfer, and profit from their digital assets in a decentralized setting, we promote a thriving and inclusive creator econo</w:t>
      </w:r>
      <w:r>
        <w:t xml:space="preserve">my through the usage of NFTs. </w:t>
      </w:r>
    </w:p>
    <w:p w14:paraId="3DE1679A" w14:textId="77777777" w:rsidR="00533550" w:rsidRDefault="00533550" w:rsidP="00533550">
      <w:pPr>
        <w:jc w:val="both"/>
      </w:pPr>
    </w:p>
    <w:p w14:paraId="0B50592A" w14:textId="77777777" w:rsidR="00533550" w:rsidRPr="00533550" w:rsidRDefault="00533550" w:rsidP="00533550">
      <w:pPr>
        <w:jc w:val="both"/>
      </w:pPr>
      <w:r w:rsidRPr="00533550">
        <w:t>We guarantee the integrity, security, and decentralization of our social media platform by utilizing the Ethereum blockchain, Solidity smart contracts, and Non-Fungible Tokens (NFTs). This gives users an open and powerful digital experience.</w:t>
      </w:r>
    </w:p>
    <w:p w14:paraId="2479480C" w14:textId="77777777" w:rsidR="005943F9" w:rsidRPr="005943F9" w:rsidRDefault="005943F9" w:rsidP="005943F9">
      <w:pPr>
        <w:jc w:val="both"/>
      </w:pPr>
    </w:p>
    <w:p w14:paraId="5BCDB924" w14:textId="77777777" w:rsidR="005943F9" w:rsidRPr="00C57271" w:rsidRDefault="005943F9" w:rsidP="00C57271">
      <w:pPr>
        <w:jc w:val="both"/>
        <w:rPr>
          <w:b/>
        </w:rPr>
      </w:pPr>
      <w:r w:rsidRPr="00C57271">
        <w:rPr>
          <w:b/>
        </w:rPr>
        <w:t>Decentralized Storage</w:t>
      </w:r>
    </w:p>
    <w:p w14:paraId="7E449089" w14:textId="77777777" w:rsidR="00C57271" w:rsidRDefault="00C57271" w:rsidP="00C57271">
      <w:pPr>
        <w:jc w:val="both"/>
      </w:pPr>
      <w:r w:rsidRPr="00C57271">
        <w:t>We deploy decentralized storage solutions in our blockchain-powered social media network to improve user control over content, censorship resistance, and data resilience. The main elements of our decentralized st</w:t>
      </w:r>
      <w:r>
        <w:t xml:space="preserve">orage system are as follows: </w:t>
      </w:r>
    </w:p>
    <w:p w14:paraId="2769DEA4" w14:textId="77777777" w:rsidR="00C57271" w:rsidRDefault="00C57271" w:rsidP="00644975">
      <w:pPr>
        <w:pStyle w:val="ListParagraph"/>
        <w:numPr>
          <w:ilvl w:val="0"/>
          <w:numId w:val="21"/>
        </w:numPr>
        <w:jc w:val="both"/>
      </w:pPr>
      <w:r w:rsidRPr="00C57271">
        <w:t>Interplanetary File System (IPFS): To store user-generated material, we employ the Interplanetary File System (IPFS) as a distributed storage network [@ipfs]. Each node in the decentralized, resilient network of nodes created by IPFS stores a piece of the content exchanged on the platform through the use of a peer-to-peer protocol. Content uploaded by users is split up into smaller pieces, encrypted, and shared among several IPFS nodes. This distributed storage architecture lessens reliance on centralized servers, lowers the chance of single-point failures, and improves data a</w:t>
      </w:r>
      <w:r>
        <w:t xml:space="preserve">vailability and reliability. </w:t>
      </w:r>
    </w:p>
    <w:p w14:paraId="238F119F" w14:textId="77777777" w:rsidR="00C57271" w:rsidRDefault="00C57271" w:rsidP="00644975">
      <w:pPr>
        <w:pStyle w:val="ListParagraph"/>
        <w:numPr>
          <w:ilvl w:val="0"/>
          <w:numId w:val="21"/>
        </w:numPr>
        <w:jc w:val="both"/>
      </w:pPr>
      <w:r w:rsidRPr="00C57271">
        <w:t>Storage of Content Hashes on Ethereum Blockchain: We store content cryptographic hashes on the Ethereum blockchain [@ethereum] in order to guarantee the authenticity and immutability of user-generated material. The content's hash value is calculated and stored as a transaction on the Ethereum blockchain when a user uploads it to the platform. This gives users the ability to confirm the legitimacy and ownership of their material by offering a tamper-proof record of the content's existence at a particular moment in time. Through the Ethereum blockchain, we offer a transparent and trustless framework for content provenance and verification</w:t>
      </w:r>
      <w:r>
        <w:t xml:space="preserve"> by anchoring content hashes. </w:t>
      </w:r>
    </w:p>
    <w:p w14:paraId="42A3C4A6" w14:textId="77777777" w:rsidR="00C57271" w:rsidRDefault="00C57271" w:rsidP="00C57271">
      <w:pPr>
        <w:jc w:val="both"/>
      </w:pPr>
    </w:p>
    <w:p w14:paraId="1FBBDD83" w14:textId="77777777" w:rsidR="005943F9" w:rsidRDefault="00C57271" w:rsidP="002124DB">
      <w:pPr>
        <w:jc w:val="both"/>
      </w:pPr>
      <w:r w:rsidRPr="00C57271">
        <w:t>By incorporating the Interplanetary File System (IPFS) for decentralized content storage and storing content hashes on the Ethereum blockchain, our blockchain-based social media platform guarantees data integrity, resistance to censorship, and user sovereignty. These decentralized storage options reduce the possibility of censorship, provide users more control over their content, and promote an inclusive and open online community.</w:t>
      </w:r>
    </w:p>
    <w:p w14:paraId="052DAFD4" w14:textId="77777777" w:rsidR="002124DB" w:rsidRDefault="002124DB" w:rsidP="002124DB">
      <w:pPr>
        <w:jc w:val="both"/>
      </w:pPr>
    </w:p>
    <w:p w14:paraId="44BF0533" w14:textId="77777777" w:rsidR="002124DB" w:rsidRPr="002124DB" w:rsidRDefault="002124DB" w:rsidP="002124DB">
      <w:pPr>
        <w:pStyle w:val="Heading1"/>
        <w:rPr>
          <w:b/>
        </w:rPr>
      </w:pPr>
      <w:r w:rsidRPr="002124DB">
        <w:rPr>
          <w:b/>
        </w:rPr>
        <w:t>CONCLUSION</w:t>
      </w:r>
    </w:p>
    <w:p w14:paraId="6F373D4E" w14:textId="77777777" w:rsidR="002124DB" w:rsidRPr="002124DB" w:rsidRDefault="002124DB" w:rsidP="002124DB">
      <w:pPr>
        <w:jc w:val="both"/>
        <w:rPr>
          <w:b/>
        </w:rPr>
      </w:pPr>
      <w:r w:rsidRPr="002124DB">
        <w:rPr>
          <w:b/>
        </w:rPr>
        <w:t>Summary of Architecture</w:t>
      </w:r>
    </w:p>
    <w:p w14:paraId="3537D9FD" w14:textId="77777777" w:rsidR="00C57271" w:rsidRDefault="00C57271" w:rsidP="00C57271">
      <w:pPr>
        <w:jc w:val="both"/>
      </w:pPr>
      <w:r w:rsidRPr="00C57271">
        <w:t xml:space="preserve">In conclusion, our social media network powered by blockchain features a hybrid architecture that skillfully combines decentralized elements with established web technology. The Ethereum blockchain, which forms the basis of our platform, is transparent and safe, enabling essential features like tokenization, decentralized governance, and content ownership [@ethereum]. Solidity-written smart contracts provide automated, trustless platform rule and process execution, guaranteeing integrity </w:t>
      </w:r>
      <w:r>
        <w:t xml:space="preserve">and transparency [@solidity]. </w:t>
      </w:r>
    </w:p>
    <w:p w14:paraId="3AB2941B" w14:textId="77777777" w:rsidR="00C57271" w:rsidRDefault="00C57271" w:rsidP="00C57271">
      <w:pPr>
        <w:jc w:val="both"/>
      </w:pPr>
    </w:p>
    <w:p w14:paraId="6FE89770" w14:textId="77777777" w:rsidR="00C57271" w:rsidRDefault="00C57271" w:rsidP="00C57271">
      <w:pPr>
        <w:jc w:val="both"/>
      </w:pPr>
      <w:r w:rsidRPr="00C57271">
        <w:t xml:space="preserve">We use the Interplanetary File System (IPFS) [@ipfs], a decentralized storage network that improves data resilience and censorship resistance, for content storage. The Ethereum blockchain is used to store content hashes, creating a tamper-proof record of content ownership </w:t>
      </w:r>
      <w:r>
        <w:t xml:space="preserve">and authenticity [@ethereum]. </w:t>
      </w:r>
    </w:p>
    <w:p w14:paraId="49069667" w14:textId="77777777" w:rsidR="00C57271" w:rsidRDefault="00C57271" w:rsidP="00C57271">
      <w:pPr>
        <w:jc w:val="both"/>
      </w:pPr>
    </w:p>
    <w:p w14:paraId="1CC4CADB" w14:textId="77777777" w:rsidR="00C57271" w:rsidRPr="00C57271" w:rsidRDefault="00C57271" w:rsidP="00C57271">
      <w:pPr>
        <w:jc w:val="both"/>
      </w:pPr>
      <w:r w:rsidRPr="00C57271">
        <w:t>The user-friendly and aesthetically pleasing front-end interface is created with Next.js and styled with Tailwind CSS [@nextjs] [@tailwindcss]. Collaboration between content creators and developers [@sanity] is improved through integration with Sanity.io CMS, which allows for effective content management and dynamic data presentation.</w:t>
      </w:r>
    </w:p>
    <w:p w14:paraId="44A6FA71" w14:textId="77777777" w:rsidR="002124DB" w:rsidRPr="002124DB" w:rsidRDefault="002124DB" w:rsidP="002124DB">
      <w:pPr>
        <w:jc w:val="both"/>
      </w:pPr>
    </w:p>
    <w:p w14:paraId="54E29472" w14:textId="77777777" w:rsidR="002124DB" w:rsidRPr="002124DB" w:rsidRDefault="002124DB" w:rsidP="002124DB">
      <w:pPr>
        <w:jc w:val="both"/>
        <w:rPr>
          <w:b/>
        </w:rPr>
      </w:pPr>
      <w:r w:rsidRPr="002124DB">
        <w:rPr>
          <w:b/>
        </w:rPr>
        <w:t>Future Directions and Challenges</w:t>
      </w:r>
    </w:p>
    <w:p w14:paraId="1365B9A0" w14:textId="77777777" w:rsidR="00C57271" w:rsidRDefault="00C57271" w:rsidP="00C57271">
      <w:pPr>
        <w:jc w:val="both"/>
      </w:pPr>
      <w:r w:rsidRPr="00C57271">
        <w:t xml:space="preserve">There are numerous opportunities for further growth and development in the future. Improving scalability is still a major issue because blockchain systems like Ethereum have throughput issues and network congestion [@ethereum]. It will be essential to investigate scalability options like </w:t>
      </w:r>
      <w:proofErr w:type="spellStart"/>
      <w:r w:rsidRPr="00C57271">
        <w:t>sharding</w:t>
      </w:r>
      <w:proofErr w:type="spellEnd"/>
      <w:r w:rsidRPr="00C57271">
        <w:t xml:space="preserve"> and layer 2 protocols in order to handle an expanding user base a</w:t>
      </w:r>
      <w:r>
        <w:t xml:space="preserve">nd rising transaction volume. </w:t>
      </w:r>
    </w:p>
    <w:p w14:paraId="408EEB4B" w14:textId="77777777" w:rsidR="00C57271" w:rsidRDefault="00C57271" w:rsidP="00C57271">
      <w:pPr>
        <w:jc w:val="both"/>
      </w:pPr>
    </w:p>
    <w:p w14:paraId="45E5709E" w14:textId="77777777" w:rsidR="00C57271" w:rsidRDefault="00C57271" w:rsidP="00C57271">
      <w:pPr>
        <w:jc w:val="both"/>
      </w:pPr>
      <w:r w:rsidRPr="00C57271">
        <w:t>Enhancing accessibility and user experience is another important area that needs work. Attracting and retaining mainstream users will depend on streamlining blockchain interactions, improving wallet usability, and offe</w:t>
      </w:r>
      <w:r>
        <w:t xml:space="preserve">ring thorough user education. </w:t>
      </w:r>
    </w:p>
    <w:p w14:paraId="0E1E251C" w14:textId="77777777" w:rsidR="00C57271" w:rsidRDefault="00C57271" w:rsidP="00C57271">
      <w:pPr>
        <w:jc w:val="both"/>
      </w:pPr>
    </w:p>
    <w:p w14:paraId="35825021" w14:textId="77777777" w:rsidR="00C57271" w:rsidRDefault="00C57271" w:rsidP="00C57271">
      <w:pPr>
        <w:jc w:val="both"/>
      </w:pPr>
      <w:r w:rsidRPr="00C57271">
        <w:t>In order to maintain legal compliance and manage changing regulatory environments, it will also be essential to address regulatory and compliance issues [@regulation]. The development of compliance frameworks and guidelines in conjunction with legal experts and regulatory agencies is crucial for ensuring the long-term viability and wi</w:t>
      </w:r>
      <w:r>
        <w:t xml:space="preserve">despread use of our platform. </w:t>
      </w:r>
    </w:p>
    <w:p w14:paraId="6348DB3A" w14:textId="77777777" w:rsidR="00C57271" w:rsidRDefault="00C57271" w:rsidP="00C57271">
      <w:pPr>
        <w:jc w:val="both"/>
      </w:pPr>
    </w:p>
    <w:p w14:paraId="7D0F26B8" w14:textId="77777777" w:rsidR="005E0D60" w:rsidRPr="00C57271" w:rsidRDefault="00C57271" w:rsidP="00C57271">
      <w:pPr>
        <w:jc w:val="both"/>
      </w:pPr>
      <w:r w:rsidRPr="00C57271">
        <w:t>Overall, even though our blockchain-based social media platform is coming along quite nicely, more innovation, cooperation, and adaptation are needed to fully realize its promise and build a more transparent, decentralized, and user-focused online community.</w:t>
      </w:r>
    </w:p>
    <w:p w14:paraId="494D5B34" w14:textId="77777777" w:rsidR="00C57271" w:rsidRPr="00C57271" w:rsidRDefault="00C57271" w:rsidP="00C57271">
      <w:pPr>
        <w:jc w:val="left"/>
        <w:rPr>
          <w:rFonts w:eastAsia="Times New Roman"/>
          <w:sz w:val="24"/>
          <w:szCs w:val="24"/>
          <w:lang w:val="en-IN" w:eastAsia="en-IN"/>
        </w:rPr>
      </w:pPr>
    </w:p>
    <w:p w14:paraId="37B0A532" w14:textId="77777777" w:rsidR="005E0D60" w:rsidRPr="005E0D60" w:rsidRDefault="005E0D60" w:rsidP="005E0D60">
      <w:pPr>
        <w:pStyle w:val="Heading1"/>
        <w:rPr>
          <w:b/>
        </w:rPr>
      </w:pPr>
      <w:r w:rsidRPr="005E0D60">
        <w:rPr>
          <w:b/>
        </w:rPr>
        <w:lastRenderedPageBreak/>
        <w:t>REFERENCES</w:t>
      </w:r>
    </w:p>
    <w:p w14:paraId="0EBE37B3" w14:textId="77777777" w:rsidR="005E0D60" w:rsidRPr="005E0D60" w:rsidRDefault="005E0D60" w:rsidP="00644975">
      <w:pPr>
        <w:pStyle w:val="ListParagraph"/>
        <w:numPr>
          <w:ilvl w:val="0"/>
          <w:numId w:val="8"/>
        </w:numPr>
        <w:jc w:val="both"/>
      </w:pPr>
      <w:r w:rsidRPr="005E0D60">
        <w:t>Boyd, D., &amp; Ellison, N. B. (2007). Social network sites: Definition, history, and scholarship. Journal of Computer-Mediated Communication, 13(1), 210-230.</w:t>
      </w:r>
    </w:p>
    <w:p w14:paraId="326B7AE9" w14:textId="77777777" w:rsidR="005E0D60" w:rsidRPr="005E0D60" w:rsidRDefault="005E0D60" w:rsidP="00644975">
      <w:pPr>
        <w:pStyle w:val="ListParagraph"/>
        <w:numPr>
          <w:ilvl w:val="0"/>
          <w:numId w:val="8"/>
        </w:numPr>
        <w:jc w:val="both"/>
      </w:pPr>
      <w:r w:rsidRPr="005E0D60">
        <w:t xml:space="preserve">Bucher, T. (2017). The algorithmic imaginary: Exploring the ordinary </w:t>
      </w:r>
      <w:proofErr w:type="spellStart"/>
      <w:r w:rsidRPr="005E0D60">
        <w:t>affects</w:t>
      </w:r>
      <w:proofErr w:type="spellEnd"/>
      <w:r w:rsidRPr="005E0D60">
        <w:t xml:space="preserve"> of Facebook algorithms. Information, Communication &amp; Society, 20(1), 30-44.</w:t>
      </w:r>
    </w:p>
    <w:p w14:paraId="60570EEA" w14:textId="77777777" w:rsidR="005E0D60" w:rsidRPr="005E0D60" w:rsidRDefault="005E0D60" w:rsidP="00644975">
      <w:pPr>
        <w:pStyle w:val="ListParagraph"/>
        <w:numPr>
          <w:ilvl w:val="0"/>
          <w:numId w:val="8"/>
        </w:numPr>
        <w:jc w:val="both"/>
      </w:pPr>
      <w:r w:rsidRPr="005E0D60">
        <w:t>Chen, L. (2022). Privacy concerns and social media use: A systematic literature review. Journal of Information Privacy, 4(1), 76-92.</w:t>
      </w:r>
    </w:p>
    <w:p w14:paraId="06E411C9" w14:textId="77777777" w:rsidR="005E0D60" w:rsidRPr="005E0D60" w:rsidRDefault="005E0D60" w:rsidP="00644975">
      <w:pPr>
        <w:pStyle w:val="ListParagraph"/>
        <w:numPr>
          <w:ilvl w:val="0"/>
          <w:numId w:val="8"/>
        </w:numPr>
        <w:jc w:val="both"/>
      </w:pPr>
      <w:proofErr w:type="spellStart"/>
      <w:r w:rsidRPr="005E0D60">
        <w:t>Jin</w:t>
      </w:r>
      <w:proofErr w:type="spellEnd"/>
      <w:r w:rsidRPr="005E0D60">
        <w:t>, Y. (2021). Algorithmic governance: Opportunities and challenges of using blockchain technology for online content moderation. Communication Research, 48(1), 102-121.</w:t>
      </w:r>
    </w:p>
    <w:p w14:paraId="768AF946" w14:textId="77777777" w:rsidR="005E0D60" w:rsidRPr="005E0D60" w:rsidRDefault="005E0D60" w:rsidP="00644975">
      <w:pPr>
        <w:pStyle w:val="ListParagraph"/>
        <w:numPr>
          <w:ilvl w:val="0"/>
          <w:numId w:val="8"/>
        </w:numPr>
        <w:jc w:val="both"/>
      </w:pPr>
      <w:r w:rsidRPr="005E0D60">
        <w:t>Chen, L. (2022). Privacy concerns and social media use: A systematic literature review. Journal of Information Privacy, 4(1), 76-92.</w:t>
      </w:r>
    </w:p>
    <w:p w14:paraId="4C89E78B" w14:textId="77777777" w:rsidR="005E0D60" w:rsidRPr="005E0D60" w:rsidRDefault="005E0D60" w:rsidP="00644975">
      <w:pPr>
        <w:pStyle w:val="ListParagraph"/>
        <w:numPr>
          <w:ilvl w:val="0"/>
          <w:numId w:val="8"/>
        </w:numPr>
        <w:jc w:val="both"/>
      </w:pPr>
      <w:r w:rsidRPr="005E0D60">
        <w:t>De Filippi, P., &amp; McMullen, G. (2018). Blockchain technology as a regulatory technology: From code is law to law is code. First Monday, 23(12).</w:t>
      </w:r>
    </w:p>
    <w:p w14:paraId="618495BD" w14:textId="77777777" w:rsidR="005E0D60" w:rsidRPr="005E0D60" w:rsidRDefault="005E0D60" w:rsidP="00644975">
      <w:pPr>
        <w:pStyle w:val="ListParagraph"/>
        <w:numPr>
          <w:ilvl w:val="0"/>
          <w:numId w:val="8"/>
        </w:numPr>
        <w:jc w:val="both"/>
      </w:pPr>
      <w:r w:rsidRPr="005E0D60">
        <w:t>Elmer, G. (2013). The protocols and politics of diaspora: Constructing collective identity and transnational public spheres. New Media &amp; Society, 15(6), 849-866.</w:t>
      </w:r>
    </w:p>
    <w:p w14:paraId="3671501F" w14:textId="77777777" w:rsidR="005E0D60" w:rsidRPr="005E0D60" w:rsidRDefault="005E0D60" w:rsidP="00644975">
      <w:pPr>
        <w:pStyle w:val="ListParagraph"/>
        <w:numPr>
          <w:ilvl w:val="0"/>
          <w:numId w:val="8"/>
        </w:numPr>
        <w:jc w:val="both"/>
      </w:pPr>
      <w:r w:rsidRPr="005E0D60">
        <w:t>Kopytoff, V., &amp;Bulut, R. (2021). Economics of social media: A review of theories and research. Journal of Economic Surveys, 35(2), 314-339.</w:t>
      </w:r>
    </w:p>
    <w:p w14:paraId="341B94A6" w14:textId="77777777" w:rsidR="005E0D60" w:rsidRPr="005E0D60" w:rsidRDefault="005E0D60" w:rsidP="00644975">
      <w:pPr>
        <w:pStyle w:val="ListParagraph"/>
        <w:numPr>
          <w:ilvl w:val="0"/>
          <w:numId w:val="8"/>
        </w:numPr>
        <w:jc w:val="both"/>
      </w:pPr>
      <w:r w:rsidRPr="005E0D60">
        <w:t>Lo, S. H., Wang, J., &amp; Liao, L. (2021). Scalability of blockchain systems: A systematic literature review. Journal of Systems and Software, 180, 110955.</w:t>
      </w:r>
    </w:p>
    <w:p w14:paraId="2122608D" w14:textId="77777777" w:rsidR="005E0D60" w:rsidRPr="005E0D60" w:rsidRDefault="005E0D60" w:rsidP="00644975">
      <w:pPr>
        <w:pStyle w:val="ListParagraph"/>
        <w:numPr>
          <w:ilvl w:val="0"/>
          <w:numId w:val="8"/>
        </w:numPr>
        <w:jc w:val="both"/>
      </w:pPr>
      <w:r w:rsidRPr="005E0D60">
        <w:t>Miller, J. L., Zhang, Y., &amp; Liu, X. (2022). Blockchain for combating disinformation: Current state, challenges, and future directions. IEEE Access, 10, 3247-3265.</w:t>
      </w:r>
    </w:p>
    <w:p w14:paraId="3EDEB633" w14:textId="77777777" w:rsidR="005E0D60" w:rsidRPr="005E0D60" w:rsidRDefault="005E0D60" w:rsidP="00644975">
      <w:pPr>
        <w:pStyle w:val="ListParagraph"/>
        <w:numPr>
          <w:ilvl w:val="0"/>
          <w:numId w:val="8"/>
        </w:numPr>
        <w:jc w:val="both"/>
      </w:pPr>
      <w:r w:rsidRPr="005E0D60">
        <w:t>Minds. (n.d.). About Minds. Retrieved from https://www.minds.com/about</w:t>
      </w:r>
    </w:p>
    <w:p w14:paraId="0100861E" w14:textId="77777777" w:rsidR="005E0D60" w:rsidRPr="005E0D60" w:rsidRDefault="005E0D60" w:rsidP="00644975">
      <w:pPr>
        <w:pStyle w:val="ListParagraph"/>
        <w:numPr>
          <w:ilvl w:val="0"/>
          <w:numId w:val="8"/>
        </w:numPr>
        <w:jc w:val="both"/>
      </w:pPr>
      <w:proofErr w:type="spellStart"/>
      <w:r w:rsidRPr="005E0D60">
        <w:t>Nadini</w:t>
      </w:r>
      <w:proofErr w:type="spellEnd"/>
      <w:r w:rsidRPr="005E0D60">
        <w:t>, M., Liu, L., Sun, K., &amp;Xiong, H. (2021). Blockchain for data provenance: A review. IEEE Transactions on Knowledge and Data Engineering, 34(1), 17-38.</w:t>
      </w:r>
    </w:p>
    <w:p w14:paraId="0C25DA3C" w14:textId="77777777" w:rsidR="005E0D60" w:rsidRPr="005E0D60" w:rsidRDefault="005E0D60" w:rsidP="00644975">
      <w:pPr>
        <w:pStyle w:val="ListParagraph"/>
        <w:numPr>
          <w:ilvl w:val="0"/>
          <w:numId w:val="8"/>
        </w:numPr>
        <w:jc w:val="both"/>
      </w:pPr>
      <w:r w:rsidRPr="005E0D60">
        <w:t xml:space="preserve">Park, Y. H., Hwang, K. S., &amp; Rho, J. J. (2023). Usability evaluation of cryptocurrency wallets: A systematic </w:t>
      </w:r>
      <w:r w:rsidRPr="005E0D60">
        <w:t>literature review. International Journal of Human-Computer Interaction, 39(1), 69-87.</w:t>
      </w:r>
    </w:p>
    <w:p w14:paraId="2331DF28" w14:textId="77777777" w:rsidR="005E0D60" w:rsidRPr="005E0D60" w:rsidRDefault="005E0D60" w:rsidP="00644975">
      <w:pPr>
        <w:pStyle w:val="ListParagraph"/>
        <w:numPr>
          <w:ilvl w:val="0"/>
          <w:numId w:val="8"/>
        </w:numPr>
        <w:jc w:val="both"/>
      </w:pPr>
      <w:proofErr w:type="spellStart"/>
      <w:r w:rsidRPr="005E0D60">
        <w:t>Steemit</w:t>
      </w:r>
      <w:proofErr w:type="spellEnd"/>
      <w:r w:rsidRPr="005E0D60">
        <w:t xml:space="preserve">. (n.d.). What is </w:t>
      </w:r>
      <w:proofErr w:type="spellStart"/>
      <w:r w:rsidRPr="005E0D60">
        <w:t>Steemit</w:t>
      </w:r>
      <w:proofErr w:type="spellEnd"/>
      <w:r w:rsidRPr="005E0D60">
        <w:t>? Retrieved from https://steemit.com/faq.html</w:t>
      </w:r>
    </w:p>
    <w:p w14:paraId="4B4AB8B7" w14:textId="77777777" w:rsidR="005E0D60" w:rsidRPr="005E0D60" w:rsidRDefault="005E0D60" w:rsidP="00644975">
      <w:pPr>
        <w:pStyle w:val="ListParagraph"/>
        <w:numPr>
          <w:ilvl w:val="0"/>
          <w:numId w:val="8"/>
        </w:numPr>
        <w:jc w:val="both"/>
      </w:pPr>
      <w:r w:rsidRPr="005E0D60">
        <w:t>Vaidhyanathan, S. (2018). Antisocial media: How Facebook disconnects us and undermines democracy. Oxford University Press.</w:t>
      </w:r>
    </w:p>
    <w:p w14:paraId="0C9D2900" w14:textId="77777777" w:rsidR="005E0D60" w:rsidRPr="005E0D60" w:rsidRDefault="005E0D60" w:rsidP="00644975">
      <w:pPr>
        <w:pStyle w:val="ListParagraph"/>
        <w:numPr>
          <w:ilvl w:val="0"/>
          <w:numId w:val="8"/>
        </w:numPr>
        <w:jc w:val="both"/>
      </w:pPr>
      <w:r w:rsidRPr="005E0D60">
        <w:t>Boyd, D., &amp; Ellison, N. B. (2007). Social network sites: Definition, history, and scholarship. Journal of Computer-Mediated Communication, 13(1), 210-230.</w:t>
      </w:r>
    </w:p>
    <w:p w14:paraId="043A9F00" w14:textId="77777777" w:rsidR="005E0D60" w:rsidRPr="005E0D60" w:rsidRDefault="005E0D60" w:rsidP="00644975">
      <w:pPr>
        <w:pStyle w:val="ListParagraph"/>
        <w:numPr>
          <w:ilvl w:val="0"/>
          <w:numId w:val="8"/>
        </w:numPr>
        <w:jc w:val="both"/>
      </w:pPr>
      <w:r w:rsidRPr="005E0D60">
        <w:t xml:space="preserve">Bucher, T. (2017). The algorithmic imaginary: Exploring the ordinary </w:t>
      </w:r>
      <w:proofErr w:type="spellStart"/>
      <w:r w:rsidRPr="005E0D60">
        <w:t>affects</w:t>
      </w:r>
      <w:proofErr w:type="spellEnd"/>
      <w:r w:rsidRPr="005E0D60">
        <w:t xml:space="preserve"> of Facebook algorithms. Information, Communication &amp; Society, 20(1), 30-44.</w:t>
      </w:r>
    </w:p>
    <w:p w14:paraId="57F266BD" w14:textId="77777777" w:rsidR="005E0D60" w:rsidRPr="005E0D60" w:rsidRDefault="005E0D60" w:rsidP="00644975">
      <w:pPr>
        <w:pStyle w:val="ListParagraph"/>
        <w:numPr>
          <w:ilvl w:val="0"/>
          <w:numId w:val="8"/>
        </w:numPr>
        <w:jc w:val="both"/>
      </w:pPr>
      <w:r w:rsidRPr="005E0D60">
        <w:t>Chen, L. (2022). Privacy concerns and social media use: A systematic literature review. Journal of Information Privacy, 4(1), 76-92.</w:t>
      </w:r>
    </w:p>
    <w:p w14:paraId="095C5327" w14:textId="77777777" w:rsidR="005E0D60" w:rsidRPr="005E0D60" w:rsidRDefault="005E0D60" w:rsidP="00644975">
      <w:pPr>
        <w:pStyle w:val="ListParagraph"/>
        <w:numPr>
          <w:ilvl w:val="0"/>
          <w:numId w:val="8"/>
        </w:numPr>
        <w:jc w:val="both"/>
      </w:pPr>
      <w:proofErr w:type="spellStart"/>
      <w:r w:rsidRPr="005E0D60">
        <w:t>Jin</w:t>
      </w:r>
      <w:proofErr w:type="spellEnd"/>
      <w:r w:rsidRPr="005E0D60">
        <w:t>, Y. (2021). Algorithmic governance: Opportunities and challenges of using blockchain technology for online content moderation. Communication Research, 48(1), 102-121.</w:t>
      </w:r>
    </w:p>
    <w:p w14:paraId="35EEC7A0" w14:textId="77777777" w:rsidR="005E0D60" w:rsidRPr="005E0D60" w:rsidRDefault="005E0D60" w:rsidP="00644975">
      <w:pPr>
        <w:pStyle w:val="ListParagraph"/>
        <w:numPr>
          <w:ilvl w:val="0"/>
          <w:numId w:val="8"/>
        </w:numPr>
        <w:jc w:val="both"/>
      </w:pPr>
      <w:r w:rsidRPr="005E0D60">
        <w:t>Chen, L. (2022). Privacy concerns and social media use: A systematic literature review. Journal of Information Privacy, 4(1), 76-92.</w:t>
      </w:r>
    </w:p>
    <w:p w14:paraId="246D1167" w14:textId="77777777" w:rsidR="005E0D60" w:rsidRPr="005E0D60" w:rsidRDefault="005E0D60" w:rsidP="00644975">
      <w:pPr>
        <w:pStyle w:val="ListParagraph"/>
        <w:numPr>
          <w:ilvl w:val="0"/>
          <w:numId w:val="8"/>
        </w:numPr>
        <w:jc w:val="both"/>
      </w:pPr>
      <w:r w:rsidRPr="005E0D60">
        <w:t>De Filippi, P., &amp; McMullen, G. (2018). Blockchain technology as a regulatory technology: From code is law to law is code. First Monday, 23(12).</w:t>
      </w:r>
    </w:p>
    <w:p w14:paraId="074172D0" w14:textId="77777777" w:rsidR="005E0D60" w:rsidRPr="005E0D60" w:rsidRDefault="005E0D60" w:rsidP="00644975">
      <w:pPr>
        <w:pStyle w:val="ListParagraph"/>
        <w:numPr>
          <w:ilvl w:val="0"/>
          <w:numId w:val="8"/>
        </w:numPr>
        <w:jc w:val="both"/>
      </w:pPr>
      <w:r w:rsidRPr="005E0D60">
        <w:t>Elmer, G. (2013). The protocols and politics of diaspora: Constructing collective identity and transnational public spheres. New Media &amp; Society, 15(6), 849-866.</w:t>
      </w:r>
    </w:p>
    <w:p w14:paraId="74DE5998" w14:textId="77777777" w:rsidR="005E0D60" w:rsidRPr="005E0D60" w:rsidRDefault="005E0D60" w:rsidP="00644975">
      <w:pPr>
        <w:pStyle w:val="ListParagraph"/>
        <w:numPr>
          <w:ilvl w:val="0"/>
          <w:numId w:val="8"/>
        </w:numPr>
        <w:jc w:val="both"/>
      </w:pPr>
      <w:r w:rsidRPr="005E0D60">
        <w:t>Kopytoff, V., &amp;Bulut, R. (2021). Economics of social media: A review of theories and research. Journal of Economic Surveys, 35(2), 314-339.</w:t>
      </w:r>
    </w:p>
    <w:p w14:paraId="112019BA" w14:textId="77777777" w:rsidR="005E0D60" w:rsidRPr="005E0D60" w:rsidRDefault="005E0D60" w:rsidP="00644975">
      <w:pPr>
        <w:pStyle w:val="ListParagraph"/>
        <w:numPr>
          <w:ilvl w:val="0"/>
          <w:numId w:val="8"/>
        </w:numPr>
        <w:jc w:val="both"/>
      </w:pPr>
      <w:r w:rsidRPr="005E0D60">
        <w:t>Lo, S. H., Wang, J., &amp; Liao, L. (2021). Scalability of blockchain systems: A systematic literature review. Journal of Systems and Software, 180, 110955.</w:t>
      </w:r>
    </w:p>
    <w:p w14:paraId="1787B1A4" w14:textId="77777777" w:rsidR="008C3C91" w:rsidRPr="005E0D60" w:rsidRDefault="005E0D60" w:rsidP="00644975">
      <w:pPr>
        <w:pStyle w:val="ListParagraph"/>
        <w:numPr>
          <w:ilvl w:val="0"/>
          <w:numId w:val="8"/>
        </w:numPr>
        <w:jc w:val="both"/>
        <w:sectPr w:rsidR="008C3C91" w:rsidRPr="005E0D60" w:rsidSect="00E33043">
          <w:type w:val="continuous"/>
          <w:pgSz w:w="12240" w:h="15840" w:code="1"/>
          <w:pgMar w:top="1080" w:right="907" w:bottom="1440" w:left="709" w:header="720" w:footer="720" w:gutter="0"/>
          <w:cols w:num="2" w:space="360"/>
          <w:docGrid w:linePitch="360"/>
        </w:sectPr>
      </w:pPr>
      <w:r w:rsidRPr="005E0D60">
        <w:t>Miller, J. L., Zhang, Y., &amp; Liu, X. (2022). Blockchain for combating disinformation: Current state, challenges, and future directions. IEEE Access, 10, 3247-3265.</w:t>
      </w:r>
    </w:p>
    <w:p w14:paraId="4BB6957A" w14:textId="77777777" w:rsidR="00DF30B7" w:rsidRPr="005E0D60" w:rsidRDefault="00DF30B7" w:rsidP="005E0D60">
      <w:pPr>
        <w:jc w:val="both"/>
      </w:pPr>
    </w:p>
    <w:sectPr w:rsidR="00DF30B7" w:rsidRPr="005E0D60" w:rsidSect="00B65B5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FDAD" w14:textId="77777777" w:rsidR="008712A4" w:rsidRDefault="008712A4" w:rsidP="001A3B3D">
      <w:r>
        <w:separator/>
      </w:r>
    </w:p>
  </w:endnote>
  <w:endnote w:type="continuationSeparator" w:id="0">
    <w:p w14:paraId="2401D633" w14:textId="77777777" w:rsidR="008712A4" w:rsidRDefault="008712A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D95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DBA9" w14:textId="77777777" w:rsidR="008712A4" w:rsidRDefault="008712A4" w:rsidP="001A3B3D">
      <w:r>
        <w:separator/>
      </w:r>
    </w:p>
  </w:footnote>
  <w:footnote w:type="continuationSeparator" w:id="0">
    <w:p w14:paraId="4C0BCCAB" w14:textId="77777777" w:rsidR="008712A4" w:rsidRDefault="008712A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60F3"/>
    <w:multiLevelType w:val="hybridMultilevel"/>
    <w:tmpl w:val="08DEAF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452055C"/>
    <w:multiLevelType w:val="hybridMultilevel"/>
    <w:tmpl w:val="B7362EEA"/>
    <w:lvl w:ilvl="0" w:tplc="0014734E">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C4F0DB4"/>
    <w:multiLevelType w:val="hybridMultilevel"/>
    <w:tmpl w:val="1084F9A2"/>
    <w:lvl w:ilvl="0" w:tplc="0014734E">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F5D2F12"/>
    <w:multiLevelType w:val="hybridMultilevel"/>
    <w:tmpl w:val="1E20FF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066147"/>
    <w:multiLevelType w:val="hybridMultilevel"/>
    <w:tmpl w:val="3D2E96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0D316EC"/>
    <w:multiLevelType w:val="hybridMultilevel"/>
    <w:tmpl w:val="1BB8AB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189603E"/>
    <w:multiLevelType w:val="multilevel"/>
    <w:tmpl w:val="9DFAF41C"/>
    <w:lvl w:ilvl="0">
      <w:start w:val="1"/>
      <w:numFmt w:val="upperRoman"/>
      <w:pStyle w:val="Heading1"/>
      <w:lvlText w:val="%1."/>
      <w:lvlJc w:val="center"/>
      <w:pPr>
        <w:tabs>
          <w:tab w:val="num" w:pos="576"/>
        </w:tabs>
        <w:ind w:firstLine="216"/>
      </w:pPr>
      <w:rPr>
        <w:rFonts w:ascii="Times New Roman" w:hAnsi="Times New Roman" w:cs="Times New Roman" w:hint="default"/>
        <w:b/>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73D25"/>
    <w:multiLevelType w:val="hybridMultilevel"/>
    <w:tmpl w:val="CAD838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DB71E2B"/>
    <w:multiLevelType w:val="hybridMultilevel"/>
    <w:tmpl w:val="48B84994"/>
    <w:lvl w:ilvl="0" w:tplc="23946B0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F426E45"/>
    <w:multiLevelType w:val="hybridMultilevel"/>
    <w:tmpl w:val="57888A4E"/>
    <w:lvl w:ilvl="0" w:tplc="71DA21D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114345F"/>
    <w:multiLevelType w:val="hybridMultilevel"/>
    <w:tmpl w:val="9E78D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A23545"/>
    <w:multiLevelType w:val="hybridMultilevel"/>
    <w:tmpl w:val="9DBCDF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34279CC"/>
    <w:multiLevelType w:val="hybridMultilevel"/>
    <w:tmpl w:val="A1221A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5D66617"/>
    <w:multiLevelType w:val="hybridMultilevel"/>
    <w:tmpl w:val="A4F82B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9951EAC"/>
    <w:multiLevelType w:val="hybridMultilevel"/>
    <w:tmpl w:val="D11CA7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96726947">
    <w:abstractNumId w:val="5"/>
  </w:num>
  <w:num w:numId="2" w16cid:durableId="171192419">
    <w:abstractNumId w:val="16"/>
  </w:num>
  <w:num w:numId="3" w16cid:durableId="638801069">
    <w:abstractNumId w:val="2"/>
  </w:num>
  <w:num w:numId="4" w16cid:durableId="181553982">
    <w:abstractNumId w:val="8"/>
  </w:num>
  <w:num w:numId="5" w16cid:durableId="625357189">
    <w:abstractNumId w:val="14"/>
  </w:num>
  <w:num w:numId="6" w16cid:durableId="1638799178">
    <w:abstractNumId w:val="17"/>
  </w:num>
  <w:num w:numId="7" w16cid:durableId="938946778">
    <w:abstractNumId w:val="9"/>
  </w:num>
  <w:num w:numId="8" w16cid:durableId="815875702">
    <w:abstractNumId w:val="12"/>
  </w:num>
  <w:num w:numId="9" w16cid:durableId="957637749">
    <w:abstractNumId w:val="3"/>
  </w:num>
  <w:num w:numId="10" w16cid:durableId="1804469167">
    <w:abstractNumId w:val="1"/>
  </w:num>
  <w:num w:numId="11" w16cid:durableId="1913153565">
    <w:abstractNumId w:val="6"/>
  </w:num>
  <w:num w:numId="12" w16cid:durableId="482935789">
    <w:abstractNumId w:val="18"/>
  </w:num>
  <w:num w:numId="13" w16cid:durableId="1613512227">
    <w:abstractNumId w:val="7"/>
  </w:num>
  <w:num w:numId="14" w16cid:durableId="1432700986">
    <w:abstractNumId w:val="11"/>
  </w:num>
  <w:num w:numId="15" w16cid:durableId="2083214428">
    <w:abstractNumId w:val="13"/>
  </w:num>
  <w:num w:numId="16" w16cid:durableId="872840371">
    <w:abstractNumId w:val="19"/>
  </w:num>
  <w:num w:numId="17" w16cid:durableId="1033965020">
    <w:abstractNumId w:val="20"/>
  </w:num>
  <w:num w:numId="18" w16cid:durableId="1996832450">
    <w:abstractNumId w:val="10"/>
  </w:num>
  <w:num w:numId="19" w16cid:durableId="2081752715">
    <w:abstractNumId w:val="0"/>
  </w:num>
  <w:num w:numId="20" w16cid:durableId="2027900768">
    <w:abstractNumId w:val="15"/>
  </w:num>
  <w:num w:numId="21" w16cid:durableId="110561095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02217"/>
    <w:rsid w:val="000026F2"/>
    <w:rsid w:val="00025254"/>
    <w:rsid w:val="00040338"/>
    <w:rsid w:val="00041C01"/>
    <w:rsid w:val="0004781E"/>
    <w:rsid w:val="00047D5E"/>
    <w:rsid w:val="000561E2"/>
    <w:rsid w:val="00060F47"/>
    <w:rsid w:val="00064259"/>
    <w:rsid w:val="00070052"/>
    <w:rsid w:val="0008758A"/>
    <w:rsid w:val="000A1C86"/>
    <w:rsid w:val="000A6B81"/>
    <w:rsid w:val="000B4BB9"/>
    <w:rsid w:val="000C1E68"/>
    <w:rsid w:val="000D04C3"/>
    <w:rsid w:val="000D1D5E"/>
    <w:rsid w:val="000E1C19"/>
    <w:rsid w:val="000F1F86"/>
    <w:rsid w:val="000F4234"/>
    <w:rsid w:val="000F4611"/>
    <w:rsid w:val="00100899"/>
    <w:rsid w:val="00100EF5"/>
    <w:rsid w:val="00102A51"/>
    <w:rsid w:val="00113865"/>
    <w:rsid w:val="0011670A"/>
    <w:rsid w:val="001230E1"/>
    <w:rsid w:val="00126F14"/>
    <w:rsid w:val="00133AC3"/>
    <w:rsid w:val="00133D04"/>
    <w:rsid w:val="00136390"/>
    <w:rsid w:val="001409A6"/>
    <w:rsid w:val="00143E23"/>
    <w:rsid w:val="001474F8"/>
    <w:rsid w:val="0015079E"/>
    <w:rsid w:val="00162C2A"/>
    <w:rsid w:val="001648B0"/>
    <w:rsid w:val="001649B6"/>
    <w:rsid w:val="00180EFD"/>
    <w:rsid w:val="00181871"/>
    <w:rsid w:val="00187BD1"/>
    <w:rsid w:val="001909D2"/>
    <w:rsid w:val="0019162C"/>
    <w:rsid w:val="001937B3"/>
    <w:rsid w:val="001A2EFD"/>
    <w:rsid w:val="001A3B3D"/>
    <w:rsid w:val="001A42EA"/>
    <w:rsid w:val="001B56D4"/>
    <w:rsid w:val="001B6079"/>
    <w:rsid w:val="001B67DC"/>
    <w:rsid w:val="001D0300"/>
    <w:rsid w:val="001D2136"/>
    <w:rsid w:val="001D773C"/>
    <w:rsid w:val="001D7BCF"/>
    <w:rsid w:val="001D7E5A"/>
    <w:rsid w:val="001E10C2"/>
    <w:rsid w:val="001E68DA"/>
    <w:rsid w:val="001E7739"/>
    <w:rsid w:val="001F0AA8"/>
    <w:rsid w:val="001F0CE7"/>
    <w:rsid w:val="001F1A64"/>
    <w:rsid w:val="001F1B8A"/>
    <w:rsid w:val="002073C0"/>
    <w:rsid w:val="00207B7F"/>
    <w:rsid w:val="002124DB"/>
    <w:rsid w:val="00213C09"/>
    <w:rsid w:val="00213E26"/>
    <w:rsid w:val="00217A12"/>
    <w:rsid w:val="00217C25"/>
    <w:rsid w:val="002254A9"/>
    <w:rsid w:val="00233D97"/>
    <w:rsid w:val="00237287"/>
    <w:rsid w:val="002445A3"/>
    <w:rsid w:val="00251445"/>
    <w:rsid w:val="00262DB9"/>
    <w:rsid w:val="002701F0"/>
    <w:rsid w:val="00273BD1"/>
    <w:rsid w:val="00281A9B"/>
    <w:rsid w:val="00283302"/>
    <w:rsid w:val="002850E3"/>
    <w:rsid w:val="00293D79"/>
    <w:rsid w:val="00296086"/>
    <w:rsid w:val="002A2EC2"/>
    <w:rsid w:val="002B1C31"/>
    <w:rsid w:val="002B47CC"/>
    <w:rsid w:val="002C7757"/>
    <w:rsid w:val="002D02BB"/>
    <w:rsid w:val="002D2AAC"/>
    <w:rsid w:val="002D304D"/>
    <w:rsid w:val="002D33BA"/>
    <w:rsid w:val="002D6993"/>
    <w:rsid w:val="002D6FC0"/>
    <w:rsid w:val="002E4A79"/>
    <w:rsid w:val="002F4696"/>
    <w:rsid w:val="0031476F"/>
    <w:rsid w:val="00314BB7"/>
    <w:rsid w:val="00317E45"/>
    <w:rsid w:val="00321B83"/>
    <w:rsid w:val="003237FB"/>
    <w:rsid w:val="00335F64"/>
    <w:rsid w:val="00352F25"/>
    <w:rsid w:val="00354FCF"/>
    <w:rsid w:val="0035615F"/>
    <w:rsid w:val="00382E1C"/>
    <w:rsid w:val="00384928"/>
    <w:rsid w:val="00386A00"/>
    <w:rsid w:val="003875F1"/>
    <w:rsid w:val="00390EF3"/>
    <w:rsid w:val="003A19E2"/>
    <w:rsid w:val="003A1BDE"/>
    <w:rsid w:val="003B075A"/>
    <w:rsid w:val="003B16E1"/>
    <w:rsid w:val="003B36D8"/>
    <w:rsid w:val="003B4E3B"/>
    <w:rsid w:val="003D19CE"/>
    <w:rsid w:val="003D457B"/>
    <w:rsid w:val="00401813"/>
    <w:rsid w:val="00402817"/>
    <w:rsid w:val="00402930"/>
    <w:rsid w:val="00403E56"/>
    <w:rsid w:val="00406E14"/>
    <w:rsid w:val="00417C17"/>
    <w:rsid w:val="00421EC6"/>
    <w:rsid w:val="0042223B"/>
    <w:rsid w:val="004325FB"/>
    <w:rsid w:val="004432BA"/>
    <w:rsid w:val="0044407E"/>
    <w:rsid w:val="00445C00"/>
    <w:rsid w:val="00477FA9"/>
    <w:rsid w:val="004840A6"/>
    <w:rsid w:val="004865EB"/>
    <w:rsid w:val="0049192C"/>
    <w:rsid w:val="00492012"/>
    <w:rsid w:val="00493C8D"/>
    <w:rsid w:val="004A168D"/>
    <w:rsid w:val="004B000D"/>
    <w:rsid w:val="004B7276"/>
    <w:rsid w:val="004C24F9"/>
    <w:rsid w:val="004C67D1"/>
    <w:rsid w:val="004D72B5"/>
    <w:rsid w:val="004F2FAD"/>
    <w:rsid w:val="004F6C99"/>
    <w:rsid w:val="0050117F"/>
    <w:rsid w:val="005027F3"/>
    <w:rsid w:val="005031C9"/>
    <w:rsid w:val="00503891"/>
    <w:rsid w:val="005249D4"/>
    <w:rsid w:val="00533550"/>
    <w:rsid w:val="005453F3"/>
    <w:rsid w:val="00547E73"/>
    <w:rsid w:val="00551B7F"/>
    <w:rsid w:val="00564618"/>
    <w:rsid w:val="0056610F"/>
    <w:rsid w:val="005714FC"/>
    <w:rsid w:val="00575BCA"/>
    <w:rsid w:val="00583E9C"/>
    <w:rsid w:val="005865F1"/>
    <w:rsid w:val="00587723"/>
    <w:rsid w:val="005934F4"/>
    <w:rsid w:val="005943F9"/>
    <w:rsid w:val="005A7626"/>
    <w:rsid w:val="005B0344"/>
    <w:rsid w:val="005B4B82"/>
    <w:rsid w:val="005B520E"/>
    <w:rsid w:val="005C1CF6"/>
    <w:rsid w:val="005C283B"/>
    <w:rsid w:val="005C39ED"/>
    <w:rsid w:val="005D0856"/>
    <w:rsid w:val="005D0DCA"/>
    <w:rsid w:val="005E0D60"/>
    <w:rsid w:val="005E2800"/>
    <w:rsid w:val="006070C0"/>
    <w:rsid w:val="00611B2F"/>
    <w:rsid w:val="00613F17"/>
    <w:rsid w:val="0062247E"/>
    <w:rsid w:val="006242BE"/>
    <w:rsid w:val="006274E1"/>
    <w:rsid w:val="0063038E"/>
    <w:rsid w:val="00631129"/>
    <w:rsid w:val="006347CF"/>
    <w:rsid w:val="006413E1"/>
    <w:rsid w:val="00642555"/>
    <w:rsid w:val="00644975"/>
    <w:rsid w:val="00645D22"/>
    <w:rsid w:val="006468A2"/>
    <w:rsid w:val="00651A08"/>
    <w:rsid w:val="00654204"/>
    <w:rsid w:val="00656645"/>
    <w:rsid w:val="006634C3"/>
    <w:rsid w:val="00663C23"/>
    <w:rsid w:val="00667799"/>
    <w:rsid w:val="00670434"/>
    <w:rsid w:val="00676371"/>
    <w:rsid w:val="00680EC0"/>
    <w:rsid w:val="0068131D"/>
    <w:rsid w:val="00681F85"/>
    <w:rsid w:val="00683F2C"/>
    <w:rsid w:val="006913FA"/>
    <w:rsid w:val="00691F54"/>
    <w:rsid w:val="0069246C"/>
    <w:rsid w:val="006978AD"/>
    <w:rsid w:val="006A1799"/>
    <w:rsid w:val="006B3ED2"/>
    <w:rsid w:val="006B4A3F"/>
    <w:rsid w:val="006B5980"/>
    <w:rsid w:val="006B6B66"/>
    <w:rsid w:val="006C273B"/>
    <w:rsid w:val="006F0EFA"/>
    <w:rsid w:val="006F2A15"/>
    <w:rsid w:val="006F3CF5"/>
    <w:rsid w:val="006F5A6B"/>
    <w:rsid w:val="006F6D3D"/>
    <w:rsid w:val="00704134"/>
    <w:rsid w:val="00707B3F"/>
    <w:rsid w:val="00710231"/>
    <w:rsid w:val="00711F84"/>
    <w:rsid w:val="00715BEA"/>
    <w:rsid w:val="007223F9"/>
    <w:rsid w:val="0072276A"/>
    <w:rsid w:val="00727891"/>
    <w:rsid w:val="007303F3"/>
    <w:rsid w:val="0073664F"/>
    <w:rsid w:val="00740EEA"/>
    <w:rsid w:val="0074221E"/>
    <w:rsid w:val="00744AB2"/>
    <w:rsid w:val="0075010F"/>
    <w:rsid w:val="00756605"/>
    <w:rsid w:val="007571CE"/>
    <w:rsid w:val="00760002"/>
    <w:rsid w:val="00782E47"/>
    <w:rsid w:val="007908B5"/>
    <w:rsid w:val="00790959"/>
    <w:rsid w:val="00792172"/>
    <w:rsid w:val="00794804"/>
    <w:rsid w:val="007A0BC6"/>
    <w:rsid w:val="007A2FC5"/>
    <w:rsid w:val="007A79D1"/>
    <w:rsid w:val="007B17FC"/>
    <w:rsid w:val="007B33F1"/>
    <w:rsid w:val="007B6018"/>
    <w:rsid w:val="007C00B7"/>
    <w:rsid w:val="007C0308"/>
    <w:rsid w:val="007C2FF2"/>
    <w:rsid w:val="007D0C3F"/>
    <w:rsid w:val="007D6232"/>
    <w:rsid w:val="007D6C94"/>
    <w:rsid w:val="007D7256"/>
    <w:rsid w:val="007E6829"/>
    <w:rsid w:val="007E70B4"/>
    <w:rsid w:val="007F1F99"/>
    <w:rsid w:val="007F768F"/>
    <w:rsid w:val="0080177C"/>
    <w:rsid w:val="00806502"/>
    <w:rsid w:val="00807214"/>
    <w:rsid w:val="0080791D"/>
    <w:rsid w:val="00807C2C"/>
    <w:rsid w:val="0081585B"/>
    <w:rsid w:val="008159BB"/>
    <w:rsid w:val="008170DA"/>
    <w:rsid w:val="008219BE"/>
    <w:rsid w:val="008228BE"/>
    <w:rsid w:val="00827079"/>
    <w:rsid w:val="0083038D"/>
    <w:rsid w:val="008362E6"/>
    <w:rsid w:val="008362F4"/>
    <w:rsid w:val="00847E78"/>
    <w:rsid w:val="00857FE2"/>
    <w:rsid w:val="008712A4"/>
    <w:rsid w:val="00873603"/>
    <w:rsid w:val="00874F23"/>
    <w:rsid w:val="00880677"/>
    <w:rsid w:val="00881441"/>
    <w:rsid w:val="00886A18"/>
    <w:rsid w:val="00894946"/>
    <w:rsid w:val="008960D5"/>
    <w:rsid w:val="008A2C7D"/>
    <w:rsid w:val="008A548F"/>
    <w:rsid w:val="008B092E"/>
    <w:rsid w:val="008C38EC"/>
    <w:rsid w:val="008C3C91"/>
    <w:rsid w:val="008C4B23"/>
    <w:rsid w:val="008C7B78"/>
    <w:rsid w:val="008D6B63"/>
    <w:rsid w:val="008D7425"/>
    <w:rsid w:val="008F1D95"/>
    <w:rsid w:val="008F6E2C"/>
    <w:rsid w:val="00901A1A"/>
    <w:rsid w:val="0090231C"/>
    <w:rsid w:val="00905CC0"/>
    <w:rsid w:val="00905FD9"/>
    <w:rsid w:val="00913139"/>
    <w:rsid w:val="00920F42"/>
    <w:rsid w:val="009236B0"/>
    <w:rsid w:val="0092735D"/>
    <w:rsid w:val="009303D9"/>
    <w:rsid w:val="00931C3F"/>
    <w:rsid w:val="00933C64"/>
    <w:rsid w:val="00935DC9"/>
    <w:rsid w:val="00972203"/>
    <w:rsid w:val="00976191"/>
    <w:rsid w:val="00987D4E"/>
    <w:rsid w:val="00990F30"/>
    <w:rsid w:val="00991181"/>
    <w:rsid w:val="009925BF"/>
    <w:rsid w:val="00993359"/>
    <w:rsid w:val="009950A8"/>
    <w:rsid w:val="00996AB0"/>
    <w:rsid w:val="009A23C1"/>
    <w:rsid w:val="009C0D36"/>
    <w:rsid w:val="009C6D8D"/>
    <w:rsid w:val="009D1D99"/>
    <w:rsid w:val="009E31A3"/>
    <w:rsid w:val="00A04B4A"/>
    <w:rsid w:val="00A059B3"/>
    <w:rsid w:val="00A10D3A"/>
    <w:rsid w:val="00A12454"/>
    <w:rsid w:val="00A145A6"/>
    <w:rsid w:val="00A1797C"/>
    <w:rsid w:val="00A30A84"/>
    <w:rsid w:val="00A32CB9"/>
    <w:rsid w:val="00A3357E"/>
    <w:rsid w:val="00A36E31"/>
    <w:rsid w:val="00A37461"/>
    <w:rsid w:val="00A4405E"/>
    <w:rsid w:val="00A4594C"/>
    <w:rsid w:val="00A45D59"/>
    <w:rsid w:val="00A463A4"/>
    <w:rsid w:val="00A46CAC"/>
    <w:rsid w:val="00A63039"/>
    <w:rsid w:val="00A70793"/>
    <w:rsid w:val="00A734F8"/>
    <w:rsid w:val="00A8373D"/>
    <w:rsid w:val="00A83751"/>
    <w:rsid w:val="00A84381"/>
    <w:rsid w:val="00A8649A"/>
    <w:rsid w:val="00A8722B"/>
    <w:rsid w:val="00AA377B"/>
    <w:rsid w:val="00AC1087"/>
    <w:rsid w:val="00AC5F27"/>
    <w:rsid w:val="00AE175D"/>
    <w:rsid w:val="00AE24C2"/>
    <w:rsid w:val="00AE3409"/>
    <w:rsid w:val="00B10F53"/>
    <w:rsid w:val="00B11A60"/>
    <w:rsid w:val="00B13611"/>
    <w:rsid w:val="00B1490D"/>
    <w:rsid w:val="00B22613"/>
    <w:rsid w:val="00B3114D"/>
    <w:rsid w:val="00B657A4"/>
    <w:rsid w:val="00B65B59"/>
    <w:rsid w:val="00B713D5"/>
    <w:rsid w:val="00B772AE"/>
    <w:rsid w:val="00B842AA"/>
    <w:rsid w:val="00BA1025"/>
    <w:rsid w:val="00BC0099"/>
    <w:rsid w:val="00BC3420"/>
    <w:rsid w:val="00BD3325"/>
    <w:rsid w:val="00BE450F"/>
    <w:rsid w:val="00BE652B"/>
    <w:rsid w:val="00BE7281"/>
    <w:rsid w:val="00BE7D3C"/>
    <w:rsid w:val="00BF5FF6"/>
    <w:rsid w:val="00C00E12"/>
    <w:rsid w:val="00C0207F"/>
    <w:rsid w:val="00C11CDB"/>
    <w:rsid w:val="00C16117"/>
    <w:rsid w:val="00C3075A"/>
    <w:rsid w:val="00C5133A"/>
    <w:rsid w:val="00C52126"/>
    <w:rsid w:val="00C52247"/>
    <w:rsid w:val="00C52BF3"/>
    <w:rsid w:val="00C57271"/>
    <w:rsid w:val="00C63FB3"/>
    <w:rsid w:val="00C75E11"/>
    <w:rsid w:val="00C76FFC"/>
    <w:rsid w:val="00C806AA"/>
    <w:rsid w:val="00C84F9A"/>
    <w:rsid w:val="00C90B2F"/>
    <w:rsid w:val="00C919A4"/>
    <w:rsid w:val="00C95069"/>
    <w:rsid w:val="00C95919"/>
    <w:rsid w:val="00C9650B"/>
    <w:rsid w:val="00CA082F"/>
    <w:rsid w:val="00CA32D9"/>
    <w:rsid w:val="00CA4392"/>
    <w:rsid w:val="00CB06B1"/>
    <w:rsid w:val="00CC1896"/>
    <w:rsid w:val="00CC393F"/>
    <w:rsid w:val="00CD4502"/>
    <w:rsid w:val="00D042A8"/>
    <w:rsid w:val="00D13749"/>
    <w:rsid w:val="00D14F9C"/>
    <w:rsid w:val="00D2176E"/>
    <w:rsid w:val="00D21FB3"/>
    <w:rsid w:val="00D25CAE"/>
    <w:rsid w:val="00D33F47"/>
    <w:rsid w:val="00D4376E"/>
    <w:rsid w:val="00D45A5F"/>
    <w:rsid w:val="00D61073"/>
    <w:rsid w:val="00D61F8C"/>
    <w:rsid w:val="00D632BE"/>
    <w:rsid w:val="00D64AA1"/>
    <w:rsid w:val="00D673B5"/>
    <w:rsid w:val="00D70C0B"/>
    <w:rsid w:val="00D72D06"/>
    <w:rsid w:val="00D7522C"/>
    <w:rsid w:val="00D7536F"/>
    <w:rsid w:val="00D76668"/>
    <w:rsid w:val="00D76ED9"/>
    <w:rsid w:val="00D77490"/>
    <w:rsid w:val="00D777E5"/>
    <w:rsid w:val="00D83D34"/>
    <w:rsid w:val="00D83EFD"/>
    <w:rsid w:val="00D912CA"/>
    <w:rsid w:val="00D9163B"/>
    <w:rsid w:val="00D92472"/>
    <w:rsid w:val="00D94C1B"/>
    <w:rsid w:val="00D95FB6"/>
    <w:rsid w:val="00DA2F07"/>
    <w:rsid w:val="00DB4AC2"/>
    <w:rsid w:val="00DC0DFD"/>
    <w:rsid w:val="00DC4C37"/>
    <w:rsid w:val="00DC6E1B"/>
    <w:rsid w:val="00DC7048"/>
    <w:rsid w:val="00DE257F"/>
    <w:rsid w:val="00DE309C"/>
    <w:rsid w:val="00DE4D75"/>
    <w:rsid w:val="00DE6004"/>
    <w:rsid w:val="00DE7930"/>
    <w:rsid w:val="00DF30B7"/>
    <w:rsid w:val="00DF44E6"/>
    <w:rsid w:val="00E04B7D"/>
    <w:rsid w:val="00E126D6"/>
    <w:rsid w:val="00E16395"/>
    <w:rsid w:val="00E3049A"/>
    <w:rsid w:val="00E309C3"/>
    <w:rsid w:val="00E30EE4"/>
    <w:rsid w:val="00E33043"/>
    <w:rsid w:val="00E3675E"/>
    <w:rsid w:val="00E43E83"/>
    <w:rsid w:val="00E44017"/>
    <w:rsid w:val="00E55C6B"/>
    <w:rsid w:val="00E56C56"/>
    <w:rsid w:val="00E57CDC"/>
    <w:rsid w:val="00E61E12"/>
    <w:rsid w:val="00E63E2A"/>
    <w:rsid w:val="00E72C59"/>
    <w:rsid w:val="00E75327"/>
    <w:rsid w:val="00E7596C"/>
    <w:rsid w:val="00E83795"/>
    <w:rsid w:val="00E878F2"/>
    <w:rsid w:val="00EA33BE"/>
    <w:rsid w:val="00EA3616"/>
    <w:rsid w:val="00EB5891"/>
    <w:rsid w:val="00EC6C2E"/>
    <w:rsid w:val="00ED0149"/>
    <w:rsid w:val="00EE0940"/>
    <w:rsid w:val="00EF20AA"/>
    <w:rsid w:val="00EF7DE3"/>
    <w:rsid w:val="00EF7E3C"/>
    <w:rsid w:val="00F03103"/>
    <w:rsid w:val="00F13DE7"/>
    <w:rsid w:val="00F164FF"/>
    <w:rsid w:val="00F239A8"/>
    <w:rsid w:val="00F242EE"/>
    <w:rsid w:val="00F2573E"/>
    <w:rsid w:val="00F2639E"/>
    <w:rsid w:val="00F271DE"/>
    <w:rsid w:val="00F54C30"/>
    <w:rsid w:val="00F57E72"/>
    <w:rsid w:val="00F60666"/>
    <w:rsid w:val="00F627DA"/>
    <w:rsid w:val="00F62BB0"/>
    <w:rsid w:val="00F67622"/>
    <w:rsid w:val="00F67689"/>
    <w:rsid w:val="00F67F50"/>
    <w:rsid w:val="00F7288F"/>
    <w:rsid w:val="00F732DB"/>
    <w:rsid w:val="00F80573"/>
    <w:rsid w:val="00F80617"/>
    <w:rsid w:val="00F83C0C"/>
    <w:rsid w:val="00F847A6"/>
    <w:rsid w:val="00F91D60"/>
    <w:rsid w:val="00F9237A"/>
    <w:rsid w:val="00F92779"/>
    <w:rsid w:val="00F9441B"/>
    <w:rsid w:val="00F96569"/>
    <w:rsid w:val="00FA4C32"/>
    <w:rsid w:val="00FB24D7"/>
    <w:rsid w:val="00FB4016"/>
    <w:rsid w:val="00FB6A34"/>
    <w:rsid w:val="00FB702F"/>
    <w:rsid w:val="00FC068A"/>
    <w:rsid w:val="00FC30CA"/>
    <w:rsid w:val="00FC7E04"/>
    <w:rsid w:val="00FD058E"/>
    <w:rsid w:val="00FE4794"/>
    <w:rsid w:val="00FE6800"/>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E2394"/>
  <w15:docId w15:val="{231B3140-C2C5-41B0-A295-53AF4292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C59"/>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B65B5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65B59"/>
    <w:pPr>
      <w:jc w:val="center"/>
    </w:pPr>
  </w:style>
  <w:style w:type="paragraph" w:customStyle="1" w:styleId="Author">
    <w:name w:val="Author"/>
    <w:rsid w:val="00B65B5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65B59"/>
    <w:pPr>
      <w:framePr w:hSpace="187" w:vSpace="187" w:wrap="notBeside" w:vAnchor="text" w:hAnchor="page" w:x="6121" w:y="577"/>
      <w:numPr>
        <w:numId w:val="3"/>
      </w:numPr>
      <w:spacing w:after="40"/>
    </w:pPr>
    <w:rPr>
      <w:sz w:val="16"/>
      <w:szCs w:val="16"/>
    </w:rPr>
  </w:style>
  <w:style w:type="paragraph" w:customStyle="1" w:styleId="papersubtitle">
    <w:name w:val="paper subtitle"/>
    <w:rsid w:val="00B65B59"/>
    <w:pPr>
      <w:spacing w:after="120"/>
      <w:jc w:val="center"/>
    </w:pPr>
    <w:rPr>
      <w:rFonts w:eastAsia="MS Mincho"/>
      <w:noProof/>
      <w:sz w:val="28"/>
      <w:szCs w:val="28"/>
    </w:rPr>
  </w:style>
  <w:style w:type="paragraph" w:customStyle="1" w:styleId="papertitle">
    <w:name w:val="paper title"/>
    <w:rsid w:val="00B65B59"/>
    <w:pPr>
      <w:spacing w:after="120"/>
      <w:jc w:val="center"/>
    </w:pPr>
    <w:rPr>
      <w:rFonts w:eastAsia="MS Mincho"/>
      <w:noProof/>
      <w:sz w:val="48"/>
      <w:szCs w:val="48"/>
    </w:rPr>
  </w:style>
  <w:style w:type="paragraph" w:customStyle="1" w:styleId="references">
    <w:name w:val="references"/>
    <w:rsid w:val="00B65B59"/>
    <w:pPr>
      <w:numPr>
        <w:numId w:val="5"/>
      </w:numPr>
      <w:spacing w:after="50" w:line="180" w:lineRule="exact"/>
      <w:jc w:val="both"/>
    </w:pPr>
    <w:rPr>
      <w:rFonts w:eastAsia="MS Mincho"/>
      <w:noProof/>
      <w:sz w:val="16"/>
      <w:szCs w:val="16"/>
    </w:rPr>
  </w:style>
  <w:style w:type="paragraph" w:customStyle="1" w:styleId="sponsors">
    <w:name w:val="sponsors"/>
    <w:rsid w:val="00B65B5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65B59"/>
    <w:rPr>
      <w:b/>
      <w:bCs/>
      <w:sz w:val="16"/>
      <w:szCs w:val="16"/>
    </w:rPr>
  </w:style>
  <w:style w:type="paragraph" w:customStyle="1" w:styleId="tablecolsubhead">
    <w:name w:val="table col subhead"/>
    <w:basedOn w:val="tablecolhead"/>
    <w:rsid w:val="00B65B59"/>
    <w:rPr>
      <w:i/>
      <w:iCs/>
      <w:sz w:val="15"/>
      <w:szCs w:val="15"/>
    </w:rPr>
  </w:style>
  <w:style w:type="paragraph" w:customStyle="1" w:styleId="tablecopy">
    <w:name w:val="table copy"/>
    <w:rsid w:val="00B65B59"/>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rsid w:val="00B65B59"/>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6274E1"/>
    <w:rPr>
      <w:color w:val="0563C1" w:themeColor="hyperlink"/>
      <w:u w:val="single"/>
    </w:rPr>
  </w:style>
  <w:style w:type="character" w:customStyle="1" w:styleId="UnresolvedMention1">
    <w:name w:val="Unresolved Mention1"/>
    <w:basedOn w:val="DefaultParagraphFont"/>
    <w:uiPriority w:val="99"/>
    <w:semiHidden/>
    <w:unhideWhenUsed/>
    <w:rsid w:val="006274E1"/>
    <w:rPr>
      <w:color w:val="605E5C"/>
      <w:shd w:val="clear" w:color="auto" w:fill="E1DFDD"/>
    </w:rPr>
  </w:style>
  <w:style w:type="paragraph" w:styleId="NormalWeb">
    <w:name w:val="Normal (Web)"/>
    <w:basedOn w:val="Normal"/>
    <w:uiPriority w:val="99"/>
    <w:rsid w:val="00744AB2"/>
    <w:rPr>
      <w:sz w:val="24"/>
      <w:szCs w:val="24"/>
    </w:rPr>
  </w:style>
  <w:style w:type="character" w:customStyle="1" w:styleId="Heading2Char">
    <w:name w:val="Heading 2 Char"/>
    <w:basedOn w:val="DefaultParagraphFont"/>
    <w:link w:val="Heading2"/>
    <w:rsid w:val="0035615F"/>
    <w:rPr>
      <w:i/>
      <w:iCs/>
      <w:noProof/>
    </w:rPr>
  </w:style>
  <w:style w:type="paragraph" w:styleId="ListParagraph">
    <w:name w:val="List Paragraph"/>
    <w:basedOn w:val="Normal"/>
    <w:uiPriority w:val="34"/>
    <w:qFormat/>
    <w:rsid w:val="00F92779"/>
    <w:pPr>
      <w:ind w:left="720"/>
      <w:contextualSpacing/>
    </w:pPr>
  </w:style>
  <w:style w:type="character" w:customStyle="1" w:styleId="Heading1Char">
    <w:name w:val="Heading 1 Char"/>
    <w:basedOn w:val="DefaultParagraphFont"/>
    <w:link w:val="Heading1"/>
    <w:rsid w:val="00136390"/>
    <w:rPr>
      <w:smallCaps/>
      <w:noProof/>
    </w:rPr>
  </w:style>
  <w:style w:type="character" w:styleId="FollowedHyperlink">
    <w:name w:val="FollowedHyperlink"/>
    <w:basedOn w:val="DefaultParagraphFont"/>
    <w:rsid w:val="00492012"/>
    <w:rPr>
      <w:color w:val="954F72" w:themeColor="followedHyperlink"/>
      <w:u w:val="single"/>
    </w:rPr>
  </w:style>
  <w:style w:type="paragraph" w:styleId="z-TopofForm">
    <w:name w:val="HTML Top of Form"/>
    <w:basedOn w:val="Normal"/>
    <w:next w:val="Normal"/>
    <w:link w:val="z-TopofFormChar"/>
    <w:hidden/>
    <w:uiPriority w:val="99"/>
    <w:unhideWhenUsed/>
    <w:rsid w:val="009925BF"/>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9925BF"/>
    <w:rPr>
      <w:rFonts w:ascii="Arial" w:eastAsia="Times New Roman" w:hAnsi="Arial" w:cs="Arial"/>
      <w:vanish/>
      <w:sz w:val="16"/>
      <w:szCs w:val="16"/>
      <w:lang w:val="en-IN" w:eastAsia="en-IN"/>
    </w:rPr>
  </w:style>
  <w:style w:type="character" w:styleId="Strong">
    <w:name w:val="Strong"/>
    <w:basedOn w:val="DefaultParagraphFont"/>
    <w:uiPriority w:val="22"/>
    <w:qFormat/>
    <w:rsid w:val="009925BF"/>
    <w:rPr>
      <w:b/>
      <w:bCs/>
    </w:rPr>
  </w:style>
  <w:style w:type="paragraph" w:styleId="BalloonText">
    <w:name w:val="Balloon Text"/>
    <w:basedOn w:val="Normal"/>
    <w:link w:val="BalloonTextChar"/>
    <w:semiHidden/>
    <w:unhideWhenUsed/>
    <w:rsid w:val="006B5980"/>
    <w:rPr>
      <w:rFonts w:ascii="Tahoma" w:hAnsi="Tahoma" w:cs="Tahoma"/>
      <w:sz w:val="16"/>
      <w:szCs w:val="16"/>
    </w:rPr>
  </w:style>
  <w:style w:type="character" w:customStyle="1" w:styleId="BalloonTextChar">
    <w:name w:val="Balloon Text Char"/>
    <w:basedOn w:val="DefaultParagraphFont"/>
    <w:link w:val="BalloonText"/>
    <w:semiHidden/>
    <w:rsid w:val="006B5980"/>
    <w:rPr>
      <w:rFonts w:ascii="Tahoma" w:hAnsi="Tahoma" w:cs="Tahoma"/>
      <w:sz w:val="16"/>
      <w:szCs w:val="16"/>
    </w:rPr>
  </w:style>
  <w:style w:type="character" w:styleId="UnresolvedMention">
    <w:name w:val="Unresolved Mention"/>
    <w:basedOn w:val="DefaultParagraphFont"/>
    <w:uiPriority w:val="99"/>
    <w:semiHidden/>
    <w:unhideWhenUsed/>
    <w:rsid w:val="008C7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450">
      <w:bodyDiv w:val="1"/>
      <w:marLeft w:val="0"/>
      <w:marRight w:val="0"/>
      <w:marTop w:val="0"/>
      <w:marBottom w:val="0"/>
      <w:divBdr>
        <w:top w:val="none" w:sz="0" w:space="0" w:color="auto"/>
        <w:left w:val="none" w:sz="0" w:space="0" w:color="auto"/>
        <w:bottom w:val="none" w:sz="0" w:space="0" w:color="auto"/>
        <w:right w:val="none" w:sz="0" w:space="0" w:color="auto"/>
      </w:divBdr>
    </w:div>
    <w:div w:id="14355981">
      <w:bodyDiv w:val="1"/>
      <w:marLeft w:val="0"/>
      <w:marRight w:val="0"/>
      <w:marTop w:val="0"/>
      <w:marBottom w:val="0"/>
      <w:divBdr>
        <w:top w:val="none" w:sz="0" w:space="0" w:color="auto"/>
        <w:left w:val="none" w:sz="0" w:space="0" w:color="auto"/>
        <w:bottom w:val="none" w:sz="0" w:space="0" w:color="auto"/>
        <w:right w:val="none" w:sz="0" w:space="0" w:color="auto"/>
      </w:divBdr>
    </w:div>
    <w:div w:id="23099784">
      <w:bodyDiv w:val="1"/>
      <w:marLeft w:val="0"/>
      <w:marRight w:val="0"/>
      <w:marTop w:val="0"/>
      <w:marBottom w:val="0"/>
      <w:divBdr>
        <w:top w:val="none" w:sz="0" w:space="0" w:color="auto"/>
        <w:left w:val="none" w:sz="0" w:space="0" w:color="auto"/>
        <w:bottom w:val="none" w:sz="0" w:space="0" w:color="auto"/>
        <w:right w:val="none" w:sz="0" w:space="0" w:color="auto"/>
      </w:divBdr>
    </w:div>
    <w:div w:id="27991806">
      <w:bodyDiv w:val="1"/>
      <w:marLeft w:val="0"/>
      <w:marRight w:val="0"/>
      <w:marTop w:val="0"/>
      <w:marBottom w:val="0"/>
      <w:divBdr>
        <w:top w:val="none" w:sz="0" w:space="0" w:color="auto"/>
        <w:left w:val="none" w:sz="0" w:space="0" w:color="auto"/>
        <w:bottom w:val="none" w:sz="0" w:space="0" w:color="auto"/>
        <w:right w:val="none" w:sz="0" w:space="0" w:color="auto"/>
      </w:divBdr>
    </w:div>
    <w:div w:id="29887029">
      <w:bodyDiv w:val="1"/>
      <w:marLeft w:val="0"/>
      <w:marRight w:val="0"/>
      <w:marTop w:val="0"/>
      <w:marBottom w:val="0"/>
      <w:divBdr>
        <w:top w:val="none" w:sz="0" w:space="0" w:color="auto"/>
        <w:left w:val="none" w:sz="0" w:space="0" w:color="auto"/>
        <w:bottom w:val="none" w:sz="0" w:space="0" w:color="auto"/>
        <w:right w:val="none" w:sz="0" w:space="0" w:color="auto"/>
      </w:divBdr>
    </w:div>
    <w:div w:id="41173924">
      <w:bodyDiv w:val="1"/>
      <w:marLeft w:val="0"/>
      <w:marRight w:val="0"/>
      <w:marTop w:val="0"/>
      <w:marBottom w:val="0"/>
      <w:divBdr>
        <w:top w:val="none" w:sz="0" w:space="0" w:color="auto"/>
        <w:left w:val="none" w:sz="0" w:space="0" w:color="auto"/>
        <w:bottom w:val="none" w:sz="0" w:space="0" w:color="auto"/>
        <w:right w:val="none" w:sz="0" w:space="0" w:color="auto"/>
      </w:divBdr>
    </w:div>
    <w:div w:id="67309445">
      <w:bodyDiv w:val="1"/>
      <w:marLeft w:val="0"/>
      <w:marRight w:val="0"/>
      <w:marTop w:val="0"/>
      <w:marBottom w:val="0"/>
      <w:divBdr>
        <w:top w:val="none" w:sz="0" w:space="0" w:color="auto"/>
        <w:left w:val="none" w:sz="0" w:space="0" w:color="auto"/>
        <w:bottom w:val="none" w:sz="0" w:space="0" w:color="auto"/>
        <w:right w:val="none" w:sz="0" w:space="0" w:color="auto"/>
      </w:divBdr>
    </w:div>
    <w:div w:id="88621167">
      <w:bodyDiv w:val="1"/>
      <w:marLeft w:val="0"/>
      <w:marRight w:val="0"/>
      <w:marTop w:val="0"/>
      <w:marBottom w:val="0"/>
      <w:divBdr>
        <w:top w:val="none" w:sz="0" w:space="0" w:color="auto"/>
        <w:left w:val="none" w:sz="0" w:space="0" w:color="auto"/>
        <w:bottom w:val="none" w:sz="0" w:space="0" w:color="auto"/>
        <w:right w:val="none" w:sz="0" w:space="0" w:color="auto"/>
      </w:divBdr>
    </w:div>
    <w:div w:id="94717268">
      <w:bodyDiv w:val="1"/>
      <w:marLeft w:val="0"/>
      <w:marRight w:val="0"/>
      <w:marTop w:val="0"/>
      <w:marBottom w:val="0"/>
      <w:divBdr>
        <w:top w:val="none" w:sz="0" w:space="0" w:color="auto"/>
        <w:left w:val="none" w:sz="0" w:space="0" w:color="auto"/>
        <w:bottom w:val="none" w:sz="0" w:space="0" w:color="auto"/>
        <w:right w:val="none" w:sz="0" w:space="0" w:color="auto"/>
      </w:divBdr>
    </w:div>
    <w:div w:id="104887202">
      <w:bodyDiv w:val="1"/>
      <w:marLeft w:val="0"/>
      <w:marRight w:val="0"/>
      <w:marTop w:val="0"/>
      <w:marBottom w:val="0"/>
      <w:divBdr>
        <w:top w:val="none" w:sz="0" w:space="0" w:color="auto"/>
        <w:left w:val="none" w:sz="0" w:space="0" w:color="auto"/>
        <w:bottom w:val="none" w:sz="0" w:space="0" w:color="auto"/>
        <w:right w:val="none" w:sz="0" w:space="0" w:color="auto"/>
      </w:divBdr>
    </w:div>
    <w:div w:id="106894115">
      <w:bodyDiv w:val="1"/>
      <w:marLeft w:val="0"/>
      <w:marRight w:val="0"/>
      <w:marTop w:val="0"/>
      <w:marBottom w:val="0"/>
      <w:divBdr>
        <w:top w:val="none" w:sz="0" w:space="0" w:color="auto"/>
        <w:left w:val="none" w:sz="0" w:space="0" w:color="auto"/>
        <w:bottom w:val="none" w:sz="0" w:space="0" w:color="auto"/>
        <w:right w:val="none" w:sz="0" w:space="0" w:color="auto"/>
      </w:divBdr>
    </w:div>
    <w:div w:id="149248794">
      <w:bodyDiv w:val="1"/>
      <w:marLeft w:val="0"/>
      <w:marRight w:val="0"/>
      <w:marTop w:val="0"/>
      <w:marBottom w:val="0"/>
      <w:divBdr>
        <w:top w:val="none" w:sz="0" w:space="0" w:color="auto"/>
        <w:left w:val="none" w:sz="0" w:space="0" w:color="auto"/>
        <w:bottom w:val="none" w:sz="0" w:space="0" w:color="auto"/>
        <w:right w:val="none" w:sz="0" w:space="0" w:color="auto"/>
      </w:divBdr>
    </w:div>
    <w:div w:id="165752355">
      <w:bodyDiv w:val="1"/>
      <w:marLeft w:val="0"/>
      <w:marRight w:val="0"/>
      <w:marTop w:val="0"/>
      <w:marBottom w:val="0"/>
      <w:divBdr>
        <w:top w:val="none" w:sz="0" w:space="0" w:color="auto"/>
        <w:left w:val="none" w:sz="0" w:space="0" w:color="auto"/>
        <w:bottom w:val="none" w:sz="0" w:space="0" w:color="auto"/>
        <w:right w:val="none" w:sz="0" w:space="0" w:color="auto"/>
      </w:divBdr>
    </w:div>
    <w:div w:id="197664417">
      <w:bodyDiv w:val="1"/>
      <w:marLeft w:val="0"/>
      <w:marRight w:val="0"/>
      <w:marTop w:val="0"/>
      <w:marBottom w:val="0"/>
      <w:divBdr>
        <w:top w:val="none" w:sz="0" w:space="0" w:color="auto"/>
        <w:left w:val="none" w:sz="0" w:space="0" w:color="auto"/>
        <w:bottom w:val="none" w:sz="0" w:space="0" w:color="auto"/>
        <w:right w:val="none" w:sz="0" w:space="0" w:color="auto"/>
      </w:divBdr>
    </w:div>
    <w:div w:id="203441972">
      <w:bodyDiv w:val="1"/>
      <w:marLeft w:val="0"/>
      <w:marRight w:val="0"/>
      <w:marTop w:val="0"/>
      <w:marBottom w:val="0"/>
      <w:divBdr>
        <w:top w:val="none" w:sz="0" w:space="0" w:color="auto"/>
        <w:left w:val="none" w:sz="0" w:space="0" w:color="auto"/>
        <w:bottom w:val="none" w:sz="0" w:space="0" w:color="auto"/>
        <w:right w:val="none" w:sz="0" w:space="0" w:color="auto"/>
      </w:divBdr>
    </w:div>
    <w:div w:id="277874353">
      <w:bodyDiv w:val="1"/>
      <w:marLeft w:val="0"/>
      <w:marRight w:val="0"/>
      <w:marTop w:val="0"/>
      <w:marBottom w:val="0"/>
      <w:divBdr>
        <w:top w:val="none" w:sz="0" w:space="0" w:color="auto"/>
        <w:left w:val="none" w:sz="0" w:space="0" w:color="auto"/>
        <w:bottom w:val="none" w:sz="0" w:space="0" w:color="auto"/>
        <w:right w:val="none" w:sz="0" w:space="0" w:color="auto"/>
      </w:divBdr>
    </w:div>
    <w:div w:id="315033999">
      <w:bodyDiv w:val="1"/>
      <w:marLeft w:val="0"/>
      <w:marRight w:val="0"/>
      <w:marTop w:val="0"/>
      <w:marBottom w:val="0"/>
      <w:divBdr>
        <w:top w:val="none" w:sz="0" w:space="0" w:color="auto"/>
        <w:left w:val="none" w:sz="0" w:space="0" w:color="auto"/>
        <w:bottom w:val="none" w:sz="0" w:space="0" w:color="auto"/>
        <w:right w:val="none" w:sz="0" w:space="0" w:color="auto"/>
      </w:divBdr>
    </w:div>
    <w:div w:id="369453692">
      <w:bodyDiv w:val="1"/>
      <w:marLeft w:val="0"/>
      <w:marRight w:val="0"/>
      <w:marTop w:val="0"/>
      <w:marBottom w:val="0"/>
      <w:divBdr>
        <w:top w:val="none" w:sz="0" w:space="0" w:color="auto"/>
        <w:left w:val="none" w:sz="0" w:space="0" w:color="auto"/>
        <w:bottom w:val="none" w:sz="0" w:space="0" w:color="auto"/>
        <w:right w:val="none" w:sz="0" w:space="0" w:color="auto"/>
      </w:divBdr>
    </w:div>
    <w:div w:id="409544321">
      <w:bodyDiv w:val="1"/>
      <w:marLeft w:val="0"/>
      <w:marRight w:val="0"/>
      <w:marTop w:val="0"/>
      <w:marBottom w:val="0"/>
      <w:divBdr>
        <w:top w:val="none" w:sz="0" w:space="0" w:color="auto"/>
        <w:left w:val="none" w:sz="0" w:space="0" w:color="auto"/>
        <w:bottom w:val="none" w:sz="0" w:space="0" w:color="auto"/>
        <w:right w:val="none" w:sz="0" w:space="0" w:color="auto"/>
      </w:divBdr>
    </w:div>
    <w:div w:id="411242250">
      <w:bodyDiv w:val="1"/>
      <w:marLeft w:val="0"/>
      <w:marRight w:val="0"/>
      <w:marTop w:val="0"/>
      <w:marBottom w:val="0"/>
      <w:divBdr>
        <w:top w:val="none" w:sz="0" w:space="0" w:color="auto"/>
        <w:left w:val="none" w:sz="0" w:space="0" w:color="auto"/>
        <w:bottom w:val="none" w:sz="0" w:space="0" w:color="auto"/>
        <w:right w:val="none" w:sz="0" w:space="0" w:color="auto"/>
      </w:divBdr>
    </w:div>
    <w:div w:id="441531514">
      <w:bodyDiv w:val="1"/>
      <w:marLeft w:val="0"/>
      <w:marRight w:val="0"/>
      <w:marTop w:val="0"/>
      <w:marBottom w:val="0"/>
      <w:divBdr>
        <w:top w:val="none" w:sz="0" w:space="0" w:color="auto"/>
        <w:left w:val="none" w:sz="0" w:space="0" w:color="auto"/>
        <w:bottom w:val="none" w:sz="0" w:space="0" w:color="auto"/>
        <w:right w:val="none" w:sz="0" w:space="0" w:color="auto"/>
      </w:divBdr>
    </w:div>
    <w:div w:id="453905941">
      <w:bodyDiv w:val="1"/>
      <w:marLeft w:val="0"/>
      <w:marRight w:val="0"/>
      <w:marTop w:val="0"/>
      <w:marBottom w:val="0"/>
      <w:divBdr>
        <w:top w:val="none" w:sz="0" w:space="0" w:color="auto"/>
        <w:left w:val="none" w:sz="0" w:space="0" w:color="auto"/>
        <w:bottom w:val="none" w:sz="0" w:space="0" w:color="auto"/>
        <w:right w:val="none" w:sz="0" w:space="0" w:color="auto"/>
      </w:divBdr>
    </w:div>
    <w:div w:id="454300519">
      <w:bodyDiv w:val="1"/>
      <w:marLeft w:val="0"/>
      <w:marRight w:val="0"/>
      <w:marTop w:val="0"/>
      <w:marBottom w:val="0"/>
      <w:divBdr>
        <w:top w:val="none" w:sz="0" w:space="0" w:color="auto"/>
        <w:left w:val="none" w:sz="0" w:space="0" w:color="auto"/>
        <w:bottom w:val="none" w:sz="0" w:space="0" w:color="auto"/>
        <w:right w:val="none" w:sz="0" w:space="0" w:color="auto"/>
      </w:divBdr>
      <w:divsChild>
        <w:div w:id="2107728699">
          <w:marLeft w:val="0"/>
          <w:marRight w:val="0"/>
          <w:marTop w:val="0"/>
          <w:marBottom w:val="0"/>
          <w:divBdr>
            <w:top w:val="single" w:sz="2" w:space="0" w:color="auto"/>
            <w:left w:val="single" w:sz="2" w:space="0" w:color="auto"/>
            <w:bottom w:val="single" w:sz="6" w:space="0" w:color="auto"/>
            <w:right w:val="single" w:sz="2" w:space="0" w:color="auto"/>
          </w:divBdr>
          <w:divsChild>
            <w:div w:id="1587760991">
              <w:marLeft w:val="0"/>
              <w:marRight w:val="0"/>
              <w:marTop w:val="100"/>
              <w:marBottom w:val="100"/>
              <w:divBdr>
                <w:top w:val="single" w:sz="2" w:space="0" w:color="D9D9E3"/>
                <w:left w:val="single" w:sz="2" w:space="0" w:color="D9D9E3"/>
                <w:bottom w:val="single" w:sz="2" w:space="0" w:color="D9D9E3"/>
                <w:right w:val="single" w:sz="2" w:space="0" w:color="D9D9E3"/>
              </w:divBdr>
              <w:divsChild>
                <w:div w:id="418722331">
                  <w:marLeft w:val="0"/>
                  <w:marRight w:val="0"/>
                  <w:marTop w:val="0"/>
                  <w:marBottom w:val="0"/>
                  <w:divBdr>
                    <w:top w:val="single" w:sz="2" w:space="0" w:color="D9D9E3"/>
                    <w:left w:val="single" w:sz="2" w:space="0" w:color="D9D9E3"/>
                    <w:bottom w:val="single" w:sz="2" w:space="0" w:color="D9D9E3"/>
                    <w:right w:val="single" w:sz="2" w:space="0" w:color="D9D9E3"/>
                  </w:divBdr>
                  <w:divsChild>
                    <w:div w:id="1032464567">
                      <w:marLeft w:val="0"/>
                      <w:marRight w:val="0"/>
                      <w:marTop w:val="0"/>
                      <w:marBottom w:val="0"/>
                      <w:divBdr>
                        <w:top w:val="single" w:sz="2" w:space="0" w:color="D9D9E3"/>
                        <w:left w:val="single" w:sz="2" w:space="0" w:color="D9D9E3"/>
                        <w:bottom w:val="single" w:sz="2" w:space="0" w:color="D9D9E3"/>
                        <w:right w:val="single" w:sz="2" w:space="0" w:color="D9D9E3"/>
                      </w:divBdr>
                      <w:divsChild>
                        <w:div w:id="318340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8304662">
      <w:bodyDiv w:val="1"/>
      <w:marLeft w:val="0"/>
      <w:marRight w:val="0"/>
      <w:marTop w:val="0"/>
      <w:marBottom w:val="0"/>
      <w:divBdr>
        <w:top w:val="none" w:sz="0" w:space="0" w:color="auto"/>
        <w:left w:val="none" w:sz="0" w:space="0" w:color="auto"/>
        <w:bottom w:val="none" w:sz="0" w:space="0" w:color="auto"/>
        <w:right w:val="none" w:sz="0" w:space="0" w:color="auto"/>
      </w:divBdr>
      <w:divsChild>
        <w:div w:id="1262690065">
          <w:marLeft w:val="0"/>
          <w:marRight w:val="0"/>
          <w:marTop w:val="0"/>
          <w:marBottom w:val="0"/>
          <w:divBdr>
            <w:top w:val="single" w:sz="2" w:space="0" w:color="E3E3E3"/>
            <w:left w:val="single" w:sz="2" w:space="0" w:color="E3E3E3"/>
            <w:bottom w:val="single" w:sz="2" w:space="0" w:color="E3E3E3"/>
            <w:right w:val="single" w:sz="2" w:space="0" w:color="E3E3E3"/>
          </w:divBdr>
          <w:divsChild>
            <w:div w:id="1806459386">
              <w:marLeft w:val="0"/>
              <w:marRight w:val="0"/>
              <w:marTop w:val="0"/>
              <w:marBottom w:val="0"/>
              <w:divBdr>
                <w:top w:val="single" w:sz="2" w:space="0" w:color="E3E3E3"/>
                <w:left w:val="single" w:sz="2" w:space="0" w:color="E3E3E3"/>
                <w:bottom w:val="single" w:sz="2" w:space="0" w:color="E3E3E3"/>
                <w:right w:val="single" w:sz="2" w:space="0" w:color="E3E3E3"/>
              </w:divBdr>
              <w:divsChild>
                <w:div w:id="1476675919">
                  <w:marLeft w:val="0"/>
                  <w:marRight w:val="0"/>
                  <w:marTop w:val="0"/>
                  <w:marBottom w:val="0"/>
                  <w:divBdr>
                    <w:top w:val="single" w:sz="2" w:space="0" w:color="E3E3E3"/>
                    <w:left w:val="single" w:sz="2" w:space="0" w:color="E3E3E3"/>
                    <w:bottom w:val="single" w:sz="2" w:space="0" w:color="E3E3E3"/>
                    <w:right w:val="single" w:sz="2" w:space="0" w:color="E3E3E3"/>
                  </w:divBdr>
                  <w:divsChild>
                    <w:div w:id="893001379">
                      <w:marLeft w:val="0"/>
                      <w:marRight w:val="0"/>
                      <w:marTop w:val="0"/>
                      <w:marBottom w:val="0"/>
                      <w:divBdr>
                        <w:top w:val="single" w:sz="2" w:space="0" w:color="E3E3E3"/>
                        <w:left w:val="single" w:sz="2" w:space="0" w:color="E3E3E3"/>
                        <w:bottom w:val="single" w:sz="2" w:space="0" w:color="E3E3E3"/>
                        <w:right w:val="single" w:sz="2" w:space="0" w:color="E3E3E3"/>
                      </w:divBdr>
                      <w:divsChild>
                        <w:div w:id="1399745265">
                          <w:marLeft w:val="0"/>
                          <w:marRight w:val="0"/>
                          <w:marTop w:val="0"/>
                          <w:marBottom w:val="0"/>
                          <w:divBdr>
                            <w:top w:val="single" w:sz="2" w:space="0" w:color="E3E3E3"/>
                            <w:left w:val="single" w:sz="2" w:space="0" w:color="E3E3E3"/>
                            <w:bottom w:val="single" w:sz="2" w:space="0" w:color="E3E3E3"/>
                            <w:right w:val="single" w:sz="2" w:space="0" w:color="E3E3E3"/>
                          </w:divBdr>
                          <w:divsChild>
                            <w:div w:id="53550378">
                              <w:marLeft w:val="0"/>
                              <w:marRight w:val="0"/>
                              <w:marTop w:val="0"/>
                              <w:marBottom w:val="0"/>
                              <w:divBdr>
                                <w:top w:val="single" w:sz="2" w:space="0" w:color="E3E3E3"/>
                                <w:left w:val="single" w:sz="2" w:space="0" w:color="E3E3E3"/>
                                <w:bottom w:val="single" w:sz="2" w:space="0" w:color="E3E3E3"/>
                                <w:right w:val="single" w:sz="2" w:space="0" w:color="E3E3E3"/>
                              </w:divBdr>
                              <w:divsChild>
                                <w:div w:id="2038505931">
                                  <w:marLeft w:val="0"/>
                                  <w:marRight w:val="0"/>
                                  <w:marTop w:val="100"/>
                                  <w:marBottom w:val="100"/>
                                  <w:divBdr>
                                    <w:top w:val="single" w:sz="2" w:space="0" w:color="E3E3E3"/>
                                    <w:left w:val="single" w:sz="2" w:space="0" w:color="E3E3E3"/>
                                    <w:bottom w:val="single" w:sz="2" w:space="0" w:color="E3E3E3"/>
                                    <w:right w:val="single" w:sz="2" w:space="0" w:color="E3E3E3"/>
                                  </w:divBdr>
                                  <w:divsChild>
                                    <w:div w:id="147867302">
                                      <w:marLeft w:val="0"/>
                                      <w:marRight w:val="0"/>
                                      <w:marTop w:val="0"/>
                                      <w:marBottom w:val="0"/>
                                      <w:divBdr>
                                        <w:top w:val="single" w:sz="2" w:space="0" w:color="E3E3E3"/>
                                        <w:left w:val="single" w:sz="2" w:space="0" w:color="E3E3E3"/>
                                        <w:bottom w:val="single" w:sz="2" w:space="0" w:color="E3E3E3"/>
                                        <w:right w:val="single" w:sz="2" w:space="0" w:color="E3E3E3"/>
                                      </w:divBdr>
                                      <w:divsChild>
                                        <w:div w:id="1767532485">
                                          <w:marLeft w:val="0"/>
                                          <w:marRight w:val="0"/>
                                          <w:marTop w:val="0"/>
                                          <w:marBottom w:val="0"/>
                                          <w:divBdr>
                                            <w:top w:val="single" w:sz="2" w:space="0" w:color="E3E3E3"/>
                                            <w:left w:val="single" w:sz="2" w:space="0" w:color="E3E3E3"/>
                                            <w:bottom w:val="single" w:sz="2" w:space="0" w:color="E3E3E3"/>
                                            <w:right w:val="single" w:sz="2" w:space="0" w:color="E3E3E3"/>
                                          </w:divBdr>
                                          <w:divsChild>
                                            <w:div w:id="1912109928">
                                              <w:marLeft w:val="0"/>
                                              <w:marRight w:val="0"/>
                                              <w:marTop w:val="0"/>
                                              <w:marBottom w:val="0"/>
                                              <w:divBdr>
                                                <w:top w:val="single" w:sz="2" w:space="0" w:color="E3E3E3"/>
                                                <w:left w:val="single" w:sz="2" w:space="0" w:color="E3E3E3"/>
                                                <w:bottom w:val="single" w:sz="2" w:space="0" w:color="E3E3E3"/>
                                                <w:right w:val="single" w:sz="2" w:space="0" w:color="E3E3E3"/>
                                              </w:divBdr>
                                              <w:divsChild>
                                                <w:div w:id="1315262756">
                                                  <w:marLeft w:val="0"/>
                                                  <w:marRight w:val="0"/>
                                                  <w:marTop w:val="0"/>
                                                  <w:marBottom w:val="0"/>
                                                  <w:divBdr>
                                                    <w:top w:val="single" w:sz="2" w:space="0" w:color="E3E3E3"/>
                                                    <w:left w:val="single" w:sz="2" w:space="0" w:color="E3E3E3"/>
                                                    <w:bottom w:val="single" w:sz="2" w:space="0" w:color="E3E3E3"/>
                                                    <w:right w:val="single" w:sz="2" w:space="0" w:color="E3E3E3"/>
                                                  </w:divBdr>
                                                  <w:divsChild>
                                                    <w:div w:id="304242216">
                                                      <w:marLeft w:val="0"/>
                                                      <w:marRight w:val="0"/>
                                                      <w:marTop w:val="0"/>
                                                      <w:marBottom w:val="0"/>
                                                      <w:divBdr>
                                                        <w:top w:val="single" w:sz="2" w:space="0" w:color="E3E3E3"/>
                                                        <w:left w:val="single" w:sz="2" w:space="0" w:color="E3E3E3"/>
                                                        <w:bottom w:val="single" w:sz="2" w:space="0" w:color="E3E3E3"/>
                                                        <w:right w:val="single" w:sz="2" w:space="0" w:color="E3E3E3"/>
                                                      </w:divBdr>
                                                      <w:divsChild>
                                                        <w:div w:id="1131940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387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3426178">
      <w:bodyDiv w:val="1"/>
      <w:marLeft w:val="0"/>
      <w:marRight w:val="0"/>
      <w:marTop w:val="0"/>
      <w:marBottom w:val="0"/>
      <w:divBdr>
        <w:top w:val="none" w:sz="0" w:space="0" w:color="auto"/>
        <w:left w:val="none" w:sz="0" w:space="0" w:color="auto"/>
        <w:bottom w:val="none" w:sz="0" w:space="0" w:color="auto"/>
        <w:right w:val="none" w:sz="0" w:space="0" w:color="auto"/>
      </w:divBdr>
    </w:div>
    <w:div w:id="490802891">
      <w:bodyDiv w:val="1"/>
      <w:marLeft w:val="0"/>
      <w:marRight w:val="0"/>
      <w:marTop w:val="0"/>
      <w:marBottom w:val="0"/>
      <w:divBdr>
        <w:top w:val="none" w:sz="0" w:space="0" w:color="auto"/>
        <w:left w:val="none" w:sz="0" w:space="0" w:color="auto"/>
        <w:bottom w:val="none" w:sz="0" w:space="0" w:color="auto"/>
        <w:right w:val="none" w:sz="0" w:space="0" w:color="auto"/>
      </w:divBdr>
    </w:div>
    <w:div w:id="497355403">
      <w:bodyDiv w:val="1"/>
      <w:marLeft w:val="0"/>
      <w:marRight w:val="0"/>
      <w:marTop w:val="0"/>
      <w:marBottom w:val="0"/>
      <w:divBdr>
        <w:top w:val="none" w:sz="0" w:space="0" w:color="auto"/>
        <w:left w:val="none" w:sz="0" w:space="0" w:color="auto"/>
        <w:bottom w:val="none" w:sz="0" w:space="0" w:color="auto"/>
        <w:right w:val="none" w:sz="0" w:space="0" w:color="auto"/>
      </w:divBdr>
    </w:div>
    <w:div w:id="502403170">
      <w:bodyDiv w:val="1"/>
      <w:marLeft w:val="0"/>
      <w:marRight w:val="0"/>
      <w:marTop w:val="0"/>
      <w:marBottom w:val="0"/>
      <w:divBdr>
        <w:top w:val="none" w:sz="0" w:space="0" w:color="auto"/>
        <w:left w:val="none" w:sz="0" w:space="0" w:color="auto"/>
        <w:bottom w:val="none" w:sz="0" w:space="0" w:color="auto"/>
        <w:right w:val="none" w:sz="0" w:space="0" w:color="auto"/>
      </w:divBdr>
    </w:div>
    <w:div w:id="521894111">
      <w:bodyDiv w:val="1"/>
      <w:marLeft w:val="0"/>
      <w:marRight w:val="0"/>
      <w:marTop w:val="0"/>
      <w:marBottom w:val="0"/>
      <w:divBdr>
        <w:top w:val="none" w:sz="0" w:space="0" w:color="auto"/>
        <w:left w:val="none" w:sz="0" w:space="0" w:color="auto"/>
        <w:bottom w:val="none" w:sz="0" w:space="0" w:color="auto"/>
        <w:right w:val="none" w:sz="0" w:space="0" w:color="auto"/>
      </w:divBdr>
    </w:div>
    <w:div w:id="556823013">
      <w:bodyDiv w:val="1"/>
      <w:marLeft w:val="0"/>
      <w:marRight w:val="0"/>
      <w:marTop w:val="0"/>
      <w:marBottom w:val="0"/>
      <w:divBdr>
        <w:top w:val="none" w:sz="0" w:space="0" w:color="auto"/>
        <w:left w:val="none" w:sz="0" w:space="0" w:color="auto"/>
        <w:bottom w:val="none" w:sz="0" w:space="0" w:color="auto"/>
        <w:right w:val="none" w:sz="0" w:space="0" w:color="auto"/>
      </w:divBdr>
    </w:div>
    <w:div w:id="561139157">
      <w:bodyDiv w:val="1"/>
      <w:marLeft w:val="0"/>
      <w:marRight w:val="0"/>
      <w:marTop w:val="0"/>
      <w:marBottom w:val="0"/>
      <w:divBdr>
        <w:top w:val="none" w:sz="0" w:space="0" w:color="auto"/>
        <w:left w:val="none" w:sz="0" w:space="0" w:color="auto"/>
        <w:bottom w:val="none" w:sz="0" w:space="0" w:color="auto"/>
        <w:right w:val="none" w:sz="0" w:space="0" w:color="auto"/>
      </w:divBdr>
    </w:div>
    <w:div w:id="602999964">
      <w:bodyDiv w:val="1"/>
      <w:marLeft w:val="0"/>
      <w:marRight w:val="0"/>
      <w:marTop w:val="0"/>
      <w:marBottom w:val="0"/>
      <w:divBdr>
        <w:top w:val="none" w:sz="0" w:space="0" w:color="auto"/>
        <w:left w:val="none" w:sz="0" w:space="0" w:color="auto"/>
        <w:bottom w:val="none" w:sz="0" w:space="0" w:color="auto"/>
        <w:right w:val="none" w:sz="0" w:space="0" w:color="auto"/>
      </w:divBdr>
    </w:div>
    <w:div w:id="604384769">
      <w:bodyDiv w:val="1"/>
      <w:marLeft w:val="0"/>
      <w:marRight w:val="0"/>
      <w:marTop w:val="0"/>
      <w:marBottom w:val="0"/>
      <w:divBdr>
        <w:top w:val="none" w:sz="0" w:space="0" w:color="auto"/>
        <w:left w:val="none" w:sz="0" w:space="0" w:color="auto"/>
        <w:bottom w:val="none" w:sz="0" w:space="0" w:color="auto"/>
        <w:right w:val="none" w:sz="0" w:space="0" w:color="auto"/>
      </w:divBdr>
    </w:div>
    <w:div w:id="608047169">
      <w:bodyDiv w:val="1"/>
      <w:marLeft w:val="0"/>
      <w:marRight w:val="0"/>
      <w:marTop w:val="0"/>
      <w:marBottom w:val="0"/>
      <w:divBdr>
        <w:top w:val="none" w:sz="0" w:space="0" w:color="auto"/>
        <w:left w:val="none" w:sz="0" w:space="0" w:color="auto"/>
        <w:bottom w:val="none" w:sz="0" w:space="0" w:color="auto"/>
        <w:right w:val="none" w:sz="0" w:space="0" w:color="auto"/>
      </w:divBdr>
    </w:div>
    <w:div w:id="636494326">
      <w:bodyDiv w:val="1"/>
      <w:marLeft w:val="0"/>
      <w:marRight w:val="0"/>
      <w:marTop w:val="0"/>
      <w:marBottom w:val="0"/>
      <w:divBdr>
        <w:top w:val="none" w:sz="0" w:space="0" w:color="auto"/>
        <w:left w:val="none" w:sz="0" w:space="0" w:color="auto"/>
        <w:bottom w:val="none" w:sz="0" w:space="0" w:color="auto"/>
        <w:right w:val="none" w:sz="0" w:space="0" w:color="auto"/>
      </w:divBdr>
    </w:div>
    <w:div w:id="655258386">
      <w:bodyDiv w:val="1"/>
      <w:marLeft w:val="0"/>
      <w:marRight w:val="0"/>
      <w:marTop w:val="0"/>
      <w:marBottom w:val="0"/>
      <w:divBdr>
        <w:top w:val="none" w:sz="0" w:space="0" w:color="auto"/>
        <w:left w:val="none" w:sz="0" w:space="0" w:color="auto"/>
        <w:bottom w:val="none" w:sz="0" w:space="0" w:color="auto"/>
        <w:right w:val="none" w:sz="0" w:space="0" w:color="auto"/>
      </w:divBdr>
    </w:div>
    <w:div w:id="685398911">
      <w:bodyDiv w:val="1"/>
      <w:marLeft w:val="0"/>
      <w:marRight w:val="0"/>
      <w:marTop w:val="0"/>
      <w:marBottom w:val="0"/>
      <w:divBdr>
        <w:top w:val="none" w:sz="0" w:space="0" w:color="auto"/>
        <w:left w:val="none" w:sz="0" w:space="0" w:color="auto"/>
        <w:bottom w:val="none" w:sz="0" w:space="0" w:color="auto"/>
        <w:right w:val="none" w:sz="0" w:space="0" w:color="auto"/>
      </w:divBdr>
    </w:div>
    <w:div w:id="731467704">
      <w:bodyDiv w:val="1"/>
      <w:marLeft w:val="0"/>
      <w:marRight w:val="0"/>
      <w:marTop w:val="0"/>
      <w:marBottom w:val="0"/>
      <w:divBdr>
        <w:top w:val="none" w:sz="0" w:space="0" w:color="auto"/>
        <w:left w:val="none" w:sz="0" w:space="0" w:color="auto"/>
        <w:bottom w:val="none" w:sz="0" w:space="0" w:color="auto"/>
        <w:right w:val="none" w:sz="0" w:space="0" w:color="auto"/>
      </w:divBdr>
      <w:divsChild>
        <w:div w:id="1962413882">
          <w:marLeft w:val="360"/>
          <w:marRight w:val="0"/>
          <w:marTop w:val="200"/>
          <w:marBottom w:val="0"/>
          <w:divBdr>
            <w:top w:val="none" w:sz="0" w:space="0" w:color="auto"/>
            <w:left w:val="none" w:sz="0" w:space="0" w:color="auto"/>
            <w:bottom w:val="none" w:sz="0" w:space="0" w:color="auto"/>
            <w:right w:val="none" w:sz="0" w:space="0" w:color="auto"/>
          </w:divBdr>
        </w:div>
        <w:div w:id="1044212113">
          <w:marLeft w:val="360"/>
          <w:marRight w:val="0"/>
          <w:marTop w:val="200"/>
          <w:marBottom w:val="0"/>
          <w:divBdr>
            <w:top w:val="none" w:sz="0" w:space="0" w:color="auto"/>
            <w:left w:val="none" w:sz="0" w:space="0" w:color="auto"/>
            <w:bottom w:val="none" w:sz="0" w:space="0" w:color="auto"/>
            <w:right w:val="none" w:sz="0" w:space="0" w:color="auto"/>
          </w:divBdr>
        </w:div>
        <w:div w:id="1222403295">
          <w:marLeft w:val="360"/>
          <w:marRight w:val="0"/>
          <w:marTop w:val="200"/>
          <w:marBottom w:val="0"/>
          <w:divBdr>
            <w:top w:val="none" w:sz="0" w:space="0" w:color="auto"/>
            <w:left w:val="none" w:sz="0" w:space="0" w:color="auto"/>
            <w:bottom w:val="none" w:sz="0" w:space="0" w:color="auto"/>
            <w:right w:val="none" w:sz="0" w:space="0" w:color="auto"/>
          </w:divBdr>
        </w:div>
        <w:div w:id="490564236">
          <w:marLeft w:val="360"/>
          <w:marRight w:val="0"/>
          <w:marTop w:val="200"/>
          <w:marBottom w:val="0"/>
          <w:divBdr>
            <w:top w:val="none" w:sz="0" w:space="0" w:color="auto"/>
            <w:left w:val="none" w:sz="0" w:space="0" w:color="auto"/>
            <w:bottom w:val="none" w:sz="0" w:space="0" w:color="auto"/>
            <w:right w:val="none" w:sz="0" w:space="0" w:color="auto"/>
          </w:divBdr>
        </w:div>
        <w:div w:id="1222793080">
          <w:marLeft w:val="360"/>
          <w:marRight w:val="0"/>
          <w:marTop w:val="200"/>
          <w:marBottom w:val="0"/>
          <w:divBdr>
            <w:top w:val="none" w:sz="0" w:space="0" w:color="auto"/>
            <w:left w:val="none" w:sz="0" w:space="0" w:color="auto"/>
            <w:bottom w:val="none" w:sz="0" w:space="0" w:color="auto"/>
            <w:right w:val="none" w:sz="0" w:space="0" w:color="auto"/>
          </w:divBdr>
        </w:div>
      </w:divsChild>
    </w:div>
    <w:div w:id="737678280">
      <w:bodyDiv w:val="1"/>
      <w:marLeft w:val="0"/>
      <w:marRight w:val="0"/>
      <w:marTop w:val="0"/>
      <w:marBottom w:val="0"/>
      <w:divBdr>
        <w:top w:val="none" w:sz="0" w:space="0" w:color="auto"/>
        <w:left w:val="none" w:sz="0" w:space="0" w:color="auto"/>
        <w:bottom w:val="none" w:sz="0" w:space="0" w:color="auto"/>
        <w:right w:val="none" w:sz="0" w:space="0" w:color="auto"/>
      </w:divBdr>
    </w:div>
    <w:div w:id="745037617">
      <w:bodyDiv w:val="1"/>
      <w:marLeft w:val="0"/>
      <w:marRight w:val="0"/>
      <w:marTop w:val="0"/>
      <w:marBottom w:val="0"/>
      <w:divBdr>
        <w:top w:val="none" w:sz="0" w:space="0" w:color="auto"/>
        <w:left w:val="none" w:sz="0" w:space="0" w:color="auto"/>
        <w:bottom w:val="none" w:sz="0" w:space="0" w:color="auto"/>
        <w:right w:val="none" w:sz="0" w:space="0" w:color="auto"/>
      </w:divBdr>
      <w:divsChild>
        <w:div w:id="1641839518">
          <w:marLeft w:val="0"/>
          <w:marRight w:val="0"/>
          <w:marTop w:val="0"/>
          <w:marBottom w:val="0"/>
          <w:divBdr>
            <w:top w:val="single" w:sz="2" w:space="0" w:color="E3E3E3"/>
            <w:left w:val="single" w:sz="2" w:space="0" w:color="E3E3E3"/>
            <w:bottom w:val="single" w:sz="2" w:space="0" w:color="E3E3E3"/>
            <w:right w:val="single" w:sz="2" w:space="0" w:color="E3E3E3"/>
          </w:divBdr>
          <w:divsChild>
            <w:div w:id="108576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02669123">
                  <w:marLeft w:val="0"/>
                  <w:marRight w:val="0"/>
                  <w:marTop w:val="0"/>
                  <w:marBottom w:val="0"/>
                  <w:divBdr>
                    <w:top w:val="single" w:sz="2" w:space="0" w:color="E3E3E3"/>
                    <w:left w:val="single" w:sz="2" w:space="0" w:color="E3E3E3"/>
                    <w:bottom w:val="single" w:sz="2" w:space="0" w:color="E3E3E3"/>
                    <w:right w:val="single" w:sz="2" w:space="0" w:color="E3E3E3"/>
                  </w:divBdr>
                  <w:divsChild>
                    <w:div w:id="1491821928">
                      <w:marLeft w:val="0"/>
                      <w:marRight w:val="0"/>
                      <w:marTop w:val="0"/>
                      <w:marBottom w:val="0"/>
                      <w:divBdr>
                        <w:top w:val="single" w:sz="2" w:space="0" w:color="E3E3E3"/>
                        <w:left w:val="single" w:sz="2" w:space="0" w:color="E3E3E3"/>
                        <w:bottom w:val="single" w:sz="2" w:space="0" w:color="E3E3E3"/>
                        <w:right w:val="single" w:sz="2" w:space="0" w:color="E3E3E3"/>
                      </w:divBdr>
                      <w:divsChild>
                        <w:div w:id="1196192648">
                          <w:marLeft w:val="0"/>
                          <w:marRight w:val="0"/>
                          <w:marTop w:val="0"/>
                          <w:marBottom w:val="0"/>
                          <w:divBdr>
                            <w:top w:val="single" w:sz="2" w:space="0" w:color="E3E3E3"/>
                            <w:left w:val="single" w:sz="2" w:space="0" w:color="E3E3E3"/>
                            <w:bottom w:val="single" w:sz="2" w:space="0" w:color="E3E3E3"/>
                            <w:right w:val="single" w:sz="2" w:space="0" w:color="E3E3E3"/>
                          </w:divBdr>
                          <w:divsChild>
                            <w:div w:id="1278104787">
                              <w:marLeft w:val="0"/>
                              <w:marRight w:val="0"/>
                              <w:marTop w:val="0"/>
                              <w:marBottom w:val="0"/>
                              <w:divBdr>
                                <w:top w:val="single" w:sz="2" w:space="0" w:color="E3E3E3"/>
                                <w:left w:val="single" w:sz="2" w:space="0" w:color="E3E3E3"/>
                                <w:bottom w:val="single" w:sz="2" w:space="0" w:color="E3E3E3"/>
                                <w:right w:val="single" w:sz="2" w:space="0" w:color="E3E3E3"/>
                              </w:divBdr>
                              <w:divsChild>
                                <w:div w:id="520164812">
                                  <w:marLeft w:val="0"/>
                                  <w:marRight w:val="0"/>
                                  <w:marTop w:val="0"/>
                                  <w:marBottom w:val="0"/>
                                  <w:divBdr>
                                    <w:top w:val="single" w:sz="2" w:space="0" w:color="E3E3E3"/>
                                    <w:left w:val="single" w:sz="2" w:space="0" w:color="E3E3E3"/>
                                    <w:bottom w:val="single" w:sz="2" w:space="0" w:color="E3E3E3"/>
                                    <w:right w:val="single" w:sz="2" w:space="0" w:color="E3E3E3"/>
                                  </w:divBdr>
                                  <w:divsChild>
                                    <w:div w:id="1954284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48501993">
      <w:bodyDiv w:val="1"/>
      <w:marLeft w:val="0"/>
      <w:marRight w:val="0"/>
      <w:marTop w:val="0"/>
      <w:marBottom w:val="0"/>
      <w:divBdr>
        <w:top w:val="none" w:sz="0" w:space="0" w:color="auto"/>
        <w:left w:val="none" w:sz="0" w:space="0" w:color="auto"/>
        <w:bottom w:val="none" w:sz="0" w:space="0" w:color="auto"/>
        <w:right w:val="none" w:sz="0" w:space="0" w:color="auto"/>
      </w:divBdr>
    </w:div>
    <w:div w:id="752823274">
      <w:bodyDiv w:val="1"/>
      <w:marLeft w:val="0"/>
      <w:marRight w:val="0"/>
      <w:marTop w:val="0"/>
      <w:marBottom w:val="0"/>
      <w:divBdr>
        <w:top w:val="none" w:sz="0" w:space="0" w:color="auto"/>
        <w:left w:val="none" w:sz="0" w:space="0" w:color="auto"/>
        <w:bottom w:val="none" w:sz="0" w:space="0" w:color="auto"/>
        <w:right w:val="none" w:sz="0" w:space="0" w:color="auto"/>
      </w:divBdr>
    </w:div>
    <w:div w:id="774710206">
      <w:bodyDiv w:val="1"/>
      <w:marLeft w:val="0"/>
      <w:marRight w:val="0"/>
      <w:marTop w:val="0"/>
      <w:marBottom w:val="0"/>
      <w:divBdr>
        <w:top w:val="none" w:sz="0" w:space="0" w:color="auto"/>
        <w:left w:val="none" w:sz="0" w:space="0" w:color="auto"/>
        <w:bottom w:val="none" w:sz="0" w:space="0" w:color="auto"/>
        <w:right w:val="none" w:sz="0" w:space="0" w:color="auto"/>
      </w:divBdr>
    </w:div>
    <w:div w:id="779690645">
      <w:bodyDiv w:val="1"/>
      <w:marLeft w:val="0"/>
      <w:marRight w:val="0"/>
      <w:marTop w:val="0"/>
      <w:marBottom w:val="0"/>
      <w:divBdr>
        <w:top w:val="none" w:sz="0" w:space="0" w:color="auto"/>
        <w:left w:val="none" w:sz="0" w:space="0" w:color="auto"/>
        <w:bottom w:val="none" w:sz="0" w:space="0" w:color="auto"/>
        <w:right w:val="none" w:sz="0" w:space="0" w:color="auto"/>
      </w:divBdr>
    </w:div>
    <w:div w:id="801577825">
      <w:bodyDiv w:val="1"/>
      <w:marLeft w:val="0"/>
      <w:marRight w:val="0"/>
      <w:marTop w:val="0"/>
      <w:marBottom w:val="0"/>
      <w:divBdr>
        <w:top w:val="none" w:sz="0" w:space="0" w:color="auto"/>
        <w:left w:val="none" w:sz="0" w:space="0" w:color="auto"/>
        <w:bottom w:val="none" w:sz="0" w:space="0" w:color="auto"/>
        <w:right w:val="none" w:sz="0" w:space="0" w:color="auto"/>
      </w:divBdr>
      <w:divsChild>
        <w:div w:id="306589658">
          <w:marLeft w:val="0"/>
          <w:marRight w:val="0"/>
          <w:marTop w:val="240"/>
          <w:marBottom w:val="0"/>
          <w:divBdr>
            <w:top w:val="none" w:sz="0" w:space="0" w:color="auto"/>
            <w:left w:val="none" w:sz="0" w:space="0" w:color="auto"/>
            <w:bottom w:val="none" w:sz="0" w:space="0" w:color="auto"/>
            <w:right w:val="none" w:sz="0" w:space="0" w:color="auto"/>
          </w:divBdr>
          <w:divsChild>
            <w:div w:id="1107584728">
              <w:marLeft w:val="0"/>
              <w:marRight w:val="0"/>
              <w:marTop w:val="0"/>
              <w:marBottom w:val="0"/>
              <w:divBdr>
                <w:top w:val="single" w:sz="6" w:space="4" w:color="auto"/>
                <w:left w:val="single" w:sz="6" w:space="4" w:color="auto"/>
                <w:bottom w:val="single" w:sz="6" w:space="4" w:color="auto"/>
                <w:right w:val="single" w:sz="6" w:space="4" w:color="auto"/>
              </w:divBdr>
              <w:divsChild>
                <w:div w:id="1181894819">
                  <w:marLeft w:val="0"/>
                  <w:marRight w:val="0"/>
                  <w:marTop w:val="0"/>
                  <w:marBottom w:val="0"/>
                  <w:divBdr>
                    <w:top w:val="none" w:sz="0" w:space="0" w:color="auto"/>
                    <w:left w:val="none" w:sz="0" w:space="0" w:color="auto"/>
                    <w:bottom w:val="none" w:sz="0" w:space="0" w:color="auto"/>
                    <w:right w:val="none" w:sz="0" w:space="0" w:color="auto"/>
                  </w:divBdr>
                  <w:divsChild>
                    <w:div w:id="7695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35259">
      <w:bodyDiv w:val="1"/>
      <w:marLeft w:val="0"/>
      <w:marRight w:val="0"/>
      <w:marTop w:val="0"/>
      <w:marBottom w:val="0"/>
      <w:divBdr>
        <w:top w:val="none" w:sz="0" w:space="0" w:color="auto"/>
        <w:left w:val="none" w:sz="0" w:space="0" w:color="auto"/>
        <w:bottom w:val="none" w:sz="0" w:space="0" w:color="auto"/>
        <w:right w:val="none" w:sz="0" w:space="0" w:color="auto"/>
      </w:divBdr>
    </w:div>
    <w:div w:id="834342476">
      <w:bodyDiv w:val="1"/>
      <w:marLeft w:val="0"/>
      <w:marRight w:val="0"/>
      <w:marTop w:val="0"/>
      <w:marBottom w:val="0"/>
      <w:divBdr>
        <w:top w:val="none" w:sz="0" w:space="0" w:color="auto"/>
        <w:left w:val="none" w:sz="0" w:space="0" w:color="auto"/>
        <w:bottom w:val="none" w:sz="0" w:space="0" w:color="auto"/>
        <w:right w:val="none" w:sz="0" w:space="0" w:color="auto"/>
      </w:divBdr>
    </w:div>
    <w:div w:id="852375823">
      <w:bodyDiv w:val="1"/>
      <w:marLeft w:val="0"/>
      <w:marRight w:val="0"/>
      <w:marTop w:val="0"/>
      <w:marBottom w:val="0"/>
      <w:divBdr>
        <w:top w:val="none" w:sz="0" w:space="0" w:color="auto"/>
        <w:left w:val="none" w:sz="0" w:space="0" w:color="auto"/>
        <w:bottom w:val="none" w:sz="0" w:space="0" w:color="auto"/>
        <w:right w:val="none" w:sz="0" w:space="0" w:color="auto"/>
      </w:divBdr>
    </w:div>
    <w:div w:id="874318554">
      <w:bodyDiv w:val="1"/>
      <w:marLeft w:val="0"/>
      <w:marRight w:val="0"/>
      <w:marTop w:val="0"/>
      <w:marBottom w:val="0"/>
      <w:divBdr>
        <w:top w:val="none" w:sz="0" w:space="0" w:color="auto"/>
        <w:left w:val="none" w:sz="0" w:space="0" w:color="auto"/>
        <w:bottom w:val="none" w:sz="0" w:space="0" w:color="auto"/>
        <w:right w:val="none" w:sz="0" w:space="0" w:color="auto"/>
      </w:divBdr>
    </w:div>
    <w:div w:id="881475995">
      <w:bodyDiv w:val="1"/>
      <w:marLeft w:val="0"/>
      <w:marRight w:val="0"/>
      <w:marTop w:val="0"/>
      <w:marBottom w:val="0"/>
      <w:divBdr>
        <w:top w:val="none" w:sz="0" w:space="0" w:color="auto"/>
        <w:left w:val="none" w:sz="0" w:space="0" w:color="auto"/>
        <w:bottom w:val="none" w:sz="0" w:space="0" w:color="auto"/>
        <w:right w:val="none" w:sz="0" w:space="0" w:color="auto"/>
      </w:divBdr>
    </w:div>
    <w:div w:id="906771281">
      <w:bodyDiv w:val="1"/>
      <w:marLeft w:val="0"/>
      <w:marRight w:val="0"/>
      <w:marTop w:val="0"/>
      <w:marBottom w:val="0"/>
      <w:divBdr>
        <w:top w:val="none" w:sz="0" w:space="0" w:color="auto"/>
        <w:left w:val="none" w:sz="0" w:space="0" w:color="auto"/>
        <w:bottom w:val="none" w:sz="0" w:space="0" w:color="auto"/>
        <w:right w:val="none" w:sz="0" w:space="0" w:color="auto"/>
      </w:divBdr>
      <w:divsChild>
        <w:div w:id="969089971">
          <w:marLeft w:val="0"/>
          <w:marRight w:val="0"/>
          <w:marTop w:val="0"/>
          <w:marBottom w:val="0"/>
          <w:divBdr>
            <w:top w:val="single" w:sz="2" w:space="0" w:color="E3E3E3"/>
            <w:left w:val="single" w:sz="2" w:space="0" w:color="E3E3E3"/>
            <w:bottom w:val="single" w:sz="2" w:space="0" w:color="E3E3E3"/>
            <w:right w:val="single" w:sz="2" w:space="0" w:color="E3E3E3"/>
          </w:divBdr>
          <w:divsChild>
            <w:div w:id="788819277">
              <w:marLeft w:val="0"/>
              <w:marRight w:val="0"/>
              <w:marTop w:val="0"/>
              <w:marBottom w:val="0"/>
              <w:divBdr>
                <w:top w:val="single" w:sz="2" w:space="0" w:color="E3E3E3"/>
                <w:left w:val="single" w:sz="2" w:space="0" w:color="E3E3E3"/>
                <w:bottom w:val="single" w:sz="2" w:space="0" w:color="E3E3E3"/>
                <w:right w:val="single" w:sz="2" w:space="0" w:color="E3E3E3"/>
              </w:divBdr>
              <w:divsChild>
                <w:div w:id="1783039438">
                  <w:marLeft w:val="0"/>
                  <w:marRight w:val="0"/>
                  <w:marTop w:val="0"/>
                  <w:marBottom w:val="0"/>
                  <w:divBdr>
                    <w:top w:val="single" w:sz="2" w:space="0" w:color="E3E3E3"/>
                    <w:left w:val="single" w:sz="2" w:space="0" w:color="E3E3E3"/>
                    <w:bottom w:val="single" w:sz="2" w:space="0" w:color="E3E3E3"/>
                    <w:right w:val="single" w:sz="2" w:space="0" w:color="E3E3E3"/>
                  </w:divBdr>
                  <w:divsChild>
                    <w:div w:id="1455292976">
                      <w:marLeft w:val="0"/>
                      <w:marRight w:val="0"/>
                      <w:marTop w:val="0"/>
                      <w:marBottom w:val="0"/>
                      <w:divBdr>
                        <w:top w:val="single" w:sz="2" w:space="0" w:color="E3E3E3"/>
                        <w:left w:val="single" w:sz="2" w:space="0" w:color="E3E3E3"/>
                        <w:bottom w:val="single" w:sz="2" w:space="0" w:color="E3E3E3"/>
                        <w:right w:val="single" w:sz="2" w:space="0" w:color="E3E3E3"/>
                      </w:divBdr>
                      <w:divsChild>
                        <w:div w:id="1014921323">
                          <w:marLeft w:val="0"/>
                          <w:marRight w:val="0"/>
                          <w:marTop w:val="0"/>
                          <w:marBottom w:val="0"/>
                          <w:divBdr>
                            <w:top w:val="single" w:sz="2" w:space="0" w:color="E3E3E3"/>
                            <w:left w:val="single" w:sz="2" w:space="0" w:color="E3E3E3"/>
                            <w:bottom w:val="single" w:sz="2" w:space="0" w:color="E3E3E3"/>
                            <w:right w:val="single" w:sz="2" w:space="0" w:color="E3E3E3"/>
                          </w:divBdr>
                          <w:divsChild>
                            <w:div w:id="1368524655">
                              <w:marLeft w:val="0"/>
                              <w:marRight w:val="0"/>
                              <w:marTop w:val="0"/>
                              <w:marBottom w:val="0"/>
                              <w:divBdr>
                                <w:top w:val="single" w:sz="2" w:space="0" w:color="E3E3E3"/>
                                <w:left w:val="single" w:sz="2" w:space="0" w:color="E3E3E3"/>
                                <w:bottom w:val="single" w:sz="2" w:space="0" w:color="E3E3E3"/>
                                <w:right w:val="single" w:sz="2" w:space="0" w:color="E3E3E3"/>
                              </w:divBdr>
                              <w:divsChild>
                                <w:div w:id="1224759941">
                                  <w:marLeft w:val="0"/>
                                  <w:marRight w:val="0"/>
                                  <w:marTop w:val="100"/>
                                  <w:marBottom w:val="100"/>
                                  <w:divBdr>
                                    <w:top w:val="single" w:sz="2" w:space="0" w:color="E3E3E3"/>
                                    <w:left w:val="single" w:sz="2" w:space="0" w:color="E3E3E3"/>
                                    <w:bottom w:val="single" w:sz="2" w:space="0" w:color="E3E3E3"/>
                                    <w:right w:val="single" w:sz="2" w:space="0" w:color="E3E3E3"/>
                                  </w:divBdr>
                                  <w:divsChild>
                                    <w:div w:id="67044334">
                                      <w:marLeft w:val="0"/>
                                      <w:marRight w:val="0"/>
                                      <w:marTop w:val="0"/>
                                      <w:marBottom w:val="0"/>
                                      <w:divBdr>
                                        <w:top w:val="single" w:sz="2" w:space="0" w:color="E3E3E3"/>
                                        <w:left w:val="single" w:sz="2" w:space="0" w:color="E3E3E3"/>
                                        <w:bottom w:val="single" w:sz="2" w:space="0" w:color="E3E3E3"/>
                                        <w:right w:val="single" w:sz="2" w:space="0" w:color="E3E3E3"/>
                                      </w:divBdr>
                                      <w:divsChild>
                                        <w:div w:id="1469010079">
                                          <w:marLeft w:val="0"/>
                                          <w:marRight w:val="0"/>
                                          <w:marTop w:val="0"/>
                                          <w:marBottom w:val="0"/>
                                          <w:divBdr>
                                            <w:top w:val="single" w:sz="2" w:space="0" w:color="E3E3E3"/>
                                            <w:left w:val="single" w:sz="2" w:space="0" w:color="E3E3E3"/>
                                            <w:bottom w:val="single" w:sz="2" w:space="0" w:color="E3E3E3"/>
                                            <w:right w:val="single" w:sz="2" w:space="0" w:color="E3E3E3"/>
                                          </w:divBdr>
                                          <w:divsChild>
                                            <w:div w:id="91633106">
                                              <w:marLeft w:val="0"/>
                                              <w:marRight w:val="0"/>
                                              <w:marTop w:val="0"/>
                                              <w:marBottom w:val="0"/>
                                              <w:divBdr>
                                                <w:top w:val="single" w:sz="2" w:space="0" w:color="E3E3E3"/>
                                                <w:left w:val="single" w:sz="2" w:space="0" w:color="E3E3E3"/>
                                                <w:bottom w:val="single" w:sz="2" w:space="0" w:color="E3E3E3"/>
                                                <w:right w:val="single" w:sz="2" w:space="0" w:color="E3E3E3"/>
                                              </w:divBdr>
                                              <w:divsChild>
                                                <w:div w:id="1752459225">
                                                  <w:marLeft w:val="0"/>
                                                  <w:marRight w:val="0"/>
                                                  <w:marTop w:val="0"/>
                                                  <w:marBottom w:val="0"/>
                                                  <w:divBdr>
                                                    <w:top w:val="single" w:sz="2" w:space="0" w:color="E3E3E3"/>
                                                    <w:left w:val="single" w:sz="2" w:space="0" w:color="E3E3E3"/>
                                                    <w:bottom w:val="single" w:sz="2" w:space="0" w:color="E3E3E3"/>
                                                    <w:right w:val="single" w:sz="2" w:space="0" w:color="E3E3E3"/>
                                                  </w:divBdr>
                                                  <w:divsChild>
                                                    <w:div w:id="2130732962">
                                                      <w:marLeft w:val="0"/>
                                                      <w:marRight w:val="0"/>
                                                      <w:marTop w:val="0"/>
                                                      <w:marBottom w:val="0"/>
                                                      <w:divBdr>
                                                        <w:top w:val="single" w:sz="2" w:space="0" w:color="E3E3E3"/>
                                                        <w:left w:val="single" w:sz="2" w:space="0" w:color="E3E3E3"/>
                                                        <w:bottom w:val="single" w:sz="2" w:space="0" w:color="E3E3E3"/>
                                                        <w:right w:val="single" w:sz="2" w:space="0" w:color="E3E3E3"/>
                                                      </w:divBdr>
                                                      <w:divsChild>
                                                        <w:div w:id="66541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6907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4553305">
      <w:bodyDiv w:val="1"/>
      <w:marLeft w:val="0"/>
      <w:marRight w:val="0"/>
      <w:marTop w:val="0"/>
      <w:marBottom w:val="0"/>
      <w:divBdr>
        <w:top w:val="none" w:sz="0" w:space="0" w:color="auto"/>
        <w:left w:val="none" w:sz="0" w:space="0" w:color="auto"/>
        <w:bottom w:val="none" w:sz="0" w:space="0" w:color="auto"/>
        <w:right w:val="none" w:sz="0" w:space="0" w:color="auto"/>
      </w:divBdr>
    </w:div>
    <w:div w:id="942880532">
      <w:bodyDiv w:val="1"/>
      <w:marLeft w:val="0"/>
      <w:marRight w:val="0"/>
      <w:marTop w:val="0"/>
      <w:marBottom w:val="0"/>
      <w:divBdr>
        <w:top w:val="none" w:sz="0" w:space="0" w:color="auto"/>
        <w:left w:val="none" w:sz="0" w:space="0" w:color="auto"/>
        <w:bottom w:val="none" w:sz="0" w:space="0" w:color="auto"/>
        <w:right w:val="none" w:sz="0" w:space="0" w:color="auto"/>
      </w:divBdr>
    </w:div>
    <w:div w:id="954991372">
      <w:bodyDiv w:val="1"/>
      <w:marLeft w:val="0"/>
      <w:marRight w:val="0"/>
      <w:marTop w:val="0"/>
      <w:marBottom w:val="0"/>
      <w:divBdr>
        <w:top w:val="none" w:sz="0" w:space="0" w:color="auto"/>
        <w:left w:val="none" w:sz="0" w:space="0" w:color="auto"/>
        <w:bottom w:val="none" w:sz="0" w:space="0" w:color="auto"/>
        <w:right w:val="none" w:sz="0" w:space="0" w:color="auto"/>
      </w:divBdr>
    </w:div>
    <w:div w:id="983894687">
      <w:bodyDiv w:val="1"/>
      <w:marLeft w:val="0"/>
      <w:marRight w:val="0"/>
      <w:marTop w:val="0"/>
      <w:marBottom w:val="0"/>
      <w:divBdr>
        <w:top w:val="none" w:sz="0" w:space="0" w:color="auto"/>
        <w:left w:val="none" w:sz="0" w:space="0" w:color="auto"/>
        <w:bottom w:val="none" w:sz="0" w:space="0" w:color="auto"/>
        <w:right w:val="none" w:sz="0" w:space="0" w:color="auto"/>
      </w:divBdr>
    </w:div>
    <w:div w:id="1005789124">
      <w:bodyDiv w:val="1"/>
      <w:marLeft w:val="0"/>
      <w:marRight w:val="0"/>
      <w:marTop w:val="0"/>
      <w:marBottom w:val="0"/>
      <w:divBdr>
        <w:top w:val="none" w:sz="0" w:space="0" w:color="auto"/>
        <w:left w:val="none" w:sz="0" w:space="0" w:color="auto"/>
        <w:bottom w:val="none" w:sz="0" w:space="0" w:color="auto"/>
        <w:right w:val="none" w:sz="0" w:space="0" w:color="auto"/>
      </w:divBdr>
    </w:div>
    <w:div w:id="1006858899">
      <w:bodyDiv w:val="1"/>
      <w:marLeft w:val="0"/>
      <w:marRight w:val="0"/>
      <w:marTop w:val="0"/>
      <w:marBottom w:val="0"/>
      <w:divBdr>
        <w:top w:val="none" w:sz="0" w:space="0" w:color="auto"/>
        <w:left w:val="none" w:sz="0" w:space="0" w:color="auto"/>
        <w:bottom w:val="none" w:sz="0" w:space="0" w:color="auto"/>
        <w:right w:val="none" w:sz="0" w:space="0" w:color="auto"/>
      </w:divBdr>
    </w:div>
    <w:div w:id="1020399137">
      <w:bodyDiv w:val="1"/>
      <w:marLeft w:val="0"/>
      <w:marRight w:val="0"/>
      <w:marTop w:val="0"/>
      <w:marBottom w:val="0"/>
      <w:divBdr>
        <w:top w:val="none" w:sz="0" w:space="0" w:color="auto"/>
        <w:left w:val="none" w:sz="0" w:space="0" w:color="auto"/>
        <w:bottom w:val="none" w:sz="0" w:space="0" w:color="auto"/>
        <w:right w:val="none" w:sz="0" w:space="0" w:color="auto"/>
      </w:divBdr>
    </w:div>
    <w:div w:id="1063140343">
      <w:bodyDiv w:val="1"/>
      <w:marLeft w:val="0"/>
      <w:marRight w:val="0"/>
      <w:marTop w:val="0"/>
      <w:marBottom w:val="0"/>
      <w:divBdr>
        <w:top w:val="none" w:sz="0" w:space="0" w:color="auto"/>
        <w:left w:val="none" w:sz="0" w:space="0" w:color="auto"/>
        <w:bottom w:val="none" w:sz="0" w:space="0" w:color="auto"/>
        <w:right w:val="none" w:sz="0" w:space="0" w:color="auto"/>
      </w:divBdr>
    </w:div>
    <w:div w:id="1084909957">
      <w:bodyDiv w:val="1"/>
      <w:marLeft w:val="0"/>
      <w:marRight w:val="0"/>
      <w:marTop w:val="0"/>
      <w:marBottom w:val="0"/>
      <w:divBdr>
        <w:top w:val="none" w:sz="0" w:space="0" w:color="auto"/>
        <w:left w:val="none" w:sz="0" w:space="0" w:color="auto"/>
        <w:bottom w:val="none" w:sz="0" w:space="0" w:color="auto"/>
        <w:right w:val="none" w:sz="0" w:space="0" w:color="auto"/>
      </w:divBdr>
    </w:div>
    <w:div w:id="1113866889">
      <w:bodyDiv w:val="1"/>
      <w:marLeft w:val="0"/>
      <w:marRight w:val="0"/>
      <w:marTop w:val="0"/>
      <w:marBottom w:val="0"/>
      <w:divBdr>
        <w:top w:val="none" w:sz="0" w:space="0" w:color="auto"/>
        <w:left w:val="none" w:sz="0" w:space="0" w:color="auto"/>
        <w:bottom w:val="none" w:sz="0" w:space="0" w:color="auto"/>
        <w:right w:val="none" w:sz="0" w:space="0" w:color="auto"/>
      </w:divBdr>
      <w:divsChild>
        <w:div w:id="1884634010">
          <w:marLeft w:val="0"/>
          <w:marRight w:val="0"/>
          <w:marTop w:val="240"/>
          <w:marBottom w:val="0"/>
          <w:divBdr>
            <w:top w:val="none" w:sz="0" w:space="0" w:color="auto"/>
            <w:left w:val="none" w:sz="0" w:space="0" w:color="auto"/>
            <w:bottom w:val="none" w:sz="0" w:space="0" w:color="auto"/>
            <w:right w:val="none" w:sz="0" w:space="0" w:color="auto"/>
          </w:divBdr>
          <w:divsChild>
            <w:div w:id="1027220826">
              <w:marLeft w:val="0"/>
              <w:marRight w:val="0"/>
              <w:marTop w:val="0"/>
              <w:marBottom w:val="0"/>
              <w:divBdr>
                <w:top w:val="single" w:sz="6" w:space="4" w:color="auto"/>
                <w:left w:val="single" w:sz="6" w:space="4" w:color="auto"/>
                <w:bottom w:val="single" w:sz="6" w:space="4" w:color="auto"/>
                <w:right w:val="single" w:sz="6" w:space="4" w:color="auto"/>
              </w:divBdr>
              <w:divsChild>
                <w:div w:id="739518502">
                  <w:marLeft w:val="0"/>
                  <w:marRight w:val="0"/>
                  <w:marTop w:val="0"/>
                  <w:marBottom w:val="0"/>
                  <w:divBdr>
                    <w:top w:val="none" w:sz="0" w:space="0" w:color="auto"/>
                    <w:left w:val="none" w:sz="0" w:space="0" w:color="auto"/>
                    <w:bottom w:val="none" w:sz="0" w:space="0" w:color="auto"/>
                    <w:right w:val="none" w:sz="0" w:space="0" w:color="auto"/>
                  </w:divBdr>
                  <w:divsChild>
                    <w:div w:id="3501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11087">
      <w:bodyDiv w:val="1"/>
      <w:marLeft w:val="0"/>
      <w:marRight w:val="0"/>
      <w:marTop w:val="0"/>
      <w:marBottom w:val="0"/>
      <w:divBdr>
        <w:top w:val="none" w:sz="0" w:space="0" w:color="auto"/>
        <w:left w:val="none" w:sz="0" w:space="0" w:color="auto"/>
        <w:bottom w:val="none" w:sz="0" w:space="0" w:color="auto"/>
        <w:right w:val="none" w:sz="0" w:space="0" w:color="auto"/>
      </w:divBdr>
    </w:div>
    <w:div w:id="1160731367">
      <w:bodyDiv w:val="1"/>
      <w:marLeft w:val="0"/>
      <w:marRight w:val="0"/>
      <w:marTop w:val="0"/>
      <w:marBottom w:val="0"/>
      <w:divBdr>
        <w:top w:val="none" w:sz="0" w:space="0" w:color="auto"/>
        <w:left w:val="none" w:sz="0" w:space="0" w:color="auto"/>
        <w:bottom w:val="none" w:sz="0" w:space="0" w:color="auto"/>
        <w:right w:val="none" w:sz="0" w:space="0" w:color="auto"/>
      </w:divBdr>
    </w:div>
    <w:div w:id="1247887328">
      <w:bodyDiv w:val="1"/>
      <w:marLeft w:val="0"/>
      <w:marRight w:val="0"/>
      <w:marTop w:val="0"/>
      <w:marBottom w:val="0"/>
      <w:divBdr>
        <w:top w:val="none" w:sz="0" w:space="0" w:color="auto"/>
        <w:left w:val="none" w:sz="0" w:space="0" w:color="auto"/>
        <w:bottom w:val="none" w:sz="0" w:space="0" w:color="auto"/>
        <w:right w:val="none" w:sz="0" w:space="0" w:color="auto"/>
      </w:divBdr>
      <w:divsChild>
        <w:div w:id="1644894293">
          <w:marLeft w:val="0"/>
          <w:marRight w:val="0"/>
          <w:marTop w:val="0"/>
          <w:marBottom w:val="0"/>
          <w:divBdr>
            <w:top w:val="single" w:sz="2" w:space="0" w:color="E3E3E3"/>
            <w:left w:val="single" w:sz="2" w:space="0" w:color="E3E3E3"/>
            <w:bottom w:val="single" w:sz="2" w:space="0" w:color="E3E3E3"/>
            <w:right w:val="single" w:sz="2" w:space="0" w:color="E3E3E3"/>
          </w:divBdr>
          <w:divsChild>
            <w:div w:id="1051029297">
              <w:marLeft w:val="0"/>
              <w:marRight w:val="0"/>
              <w:marTop w:val="0"/>
              <w:marBottom w:val="0"/>
              <w:divBdr>
                <w:top w:val="single" w:sz="2" w:space="0" w:color="E3E3E3"/>
                <w:left w:val="single" w:sz="2" w:space="0" w:color="E3E3E3"/>
                <w:bottom w:val="single" w:sz="2" w:space="0" w:color="E3E3E3"/>
                <w:right w:val="single" w:sz="2" w:space="0" w:color="E3E3E3"/>
              </w:divBdr>
              <w:divsChild>
                <w:div w:id="223685456">
                  <w:marLeft w:val="0"/>
                  <w:marRight w:val="0"/>
                  <w:marTop w:val="0"/>
                  <w:marBottom w:val="0"/>
                  <w:divBdr>
                    <w:top w:val="single" w:sz="2" w:space="0" w:color="E3E3E3"/>
                    <w:left w:val="single" w:sz="2" w:space="0" w:color="E3E3E3"/>
                    <w:bottom w:val="single" w:sz="2" w:space="0" w:color="E3E3E3"/>
                    <w:right w:val="single" w:sz="2" w:space="0" w:color="E3E3E3"/>
                  </w:divBdr>
                  <w:divsChild>
                    <w:div w:id="2129087317">
                      <w:marLeft w:val="0"/>
                      <w:marRight w:val="0"/>
                      <w:marTop w:val="0"/>
                      <w:marBottom w:val="0"/>
                      <w:divBdr>
                        <w:top w:val="single" w:sz="2" w:space="0" w:color="E3E3E3"/>
                        <w:left w:val="single" w:sz="2" w:space="0" w:color="E3E3E3"/>
                        <w:bottom w:val="single" w:sz="2" w:space="0" w:color="E3E3E3"/>
                        <w:right w:val="single" w:sz="2" w:space="0" w:color="E3E3E3"/>
                      </w:divBdr>
                      <w:divsChild>
                        <w:div w:id="280764461">
                          <w:marLeft w:val="0"/>
                          <w:marRight w:val="0"/>
                          <w:marTop w:val="0"/>
                          <w:marBottom w:val="0"/>
                          <w:divBdr>
                            <w:top w:val="single" w:sz="2" w:space="0" w:color="E3E3E3"/>
                            <w:left w:val="single" w:sz="2" w:space="0" w:color="E3E3E3"/>
                            <w:bottom w:val="single" w:sz="2" w:space="0" w:color="E3E3E3"/>
                            <w:right w:val="single" w:sz="2" w:space="0" w:color="E3E3E3"/>
                          </w:divBdr>
                          <w:divsChild>
                            <w:div w:id="1786851719">
                              <w:marLeft w:val="0"/>
                              <w:marRight w:val="0"/>
                              <w:marTop w:val="0"/>
                              <w:marBottom w:val="0"/>
                              <w:divBdr>
                                <w:top w:val="single" w:sz="2" w:space="0" w:color="E3E3E3"/>
                                <w:left w:val="single" w:sz="2" w:space="0" w:color="E3E3E3"/>
                                <w:bottom w:val="single" w:sz="2" w:space="0" w:color="E3E3E3"/>
                                <w:right w:val="single" w:sz="2" w:space="0" w:color="E3E3E3"/>
                              </w:divBdr>
                              <w:divsChild>
                                <w:div w:id="833691383">
                                  <w:marLeft w:val="0"/>
                                  <w:marRight w:val="0"/>
                                  <w:marTop w:val="100"/>
                                  <w:marBottom w:val="100"/>
                                  <w:divBdr>
                                    <w:top w:val="single" w:sz="2" w:space="0" w:color="E3E3E3"/>
                                    <w:left w:val="single" w:sz="2" w:space="0" w:color="E3E3E3"/>
                                    <w:bottom w:val="single" w:sz="2" w:space="0" w:color="E3E3E3"/>
                                    <w:right w:val="single" w:sz="2" w:space="0" w:color="E3E3E3"/>
                                  </w:divBdr>
                                  <w:divsChild>
                                    <w:div w:id="50350366">
                                      <w:marLeft w:val="0"/>
                                      <w:marRight w:val="0"/>
                                      <w:marTop w:val="0"/>
                                      <w:marBottom w:val="0"/>
                                      <w:divBdr>
                                        <w:top w:val="single" w:sz="2" w:space="0" w:color="E3E3E3"/>
                                        <w:left w:val="single" w:sz="2" w:space="0" w:color="E3E3E3"/>
                                        <w:bottom w:val="single" w:sz="2" w:space="0" w:color="E3E3E3"/>
                                        <w:right w:val="single" w:sz="2" w:space="0" w:color="E3E3E3"/>
                                      </w:divBdr>
                                      <w:divsChild>
                                        <w:div w:id="957644348">
                                          <w:marLeft w:val="0"/>
                                          <w:marRight w:val="0"/>
                                          <w:marTop w:val="0"/>
                                          <w:marBottom w:val="0"/>
                                          <w:divBdr>
                                            <w:top w:val="single" w:sz="2" w:space="0" w:color="E3E3E3"/>
                                            <w:left w:val="single" w:sz="2" w:space="0" w:color="E3E3E3"/>
                                            <w:bottom w:val="single" w:sz="2" w:space="0" w:color="E3E3E3"/>
                                            <w:right w:val="single" w:sz="2" w:space="0" w:color="E3E3E3"/>
                                          </w:divBdr>
                                          <w:divsChild>
                                            <w:div w:id="1227227461">
                                              <w:marLeft w:val="0"/>
                                              <w:marRight w:val="0"/>
                                              <w:marTop w:val="0"/>
                                              <w:marBottom w:val="0"/>
                                              <w:divBdr>
                                                <w:top w:val="single" w:sz="2" w:space="0" w:color="E3E3E3"/>
                                                <w:left w:val="single" w:sz="2" w:space="0" w:color="E3E3E3"/>
                                                <w:bottom w:val="single" w:sz="2" w:space="0" w:color="E3E3E3"/>
                                                <w:right w:val="single" w:sz="2" w:space="0" w:color="E3E3E3"/>
                                              </w:divBdr>
                                              <w:divsChild>
                                                <w:div w:id="1266036171">
                                                  <w:marLeft w:val="0"/>
                                                  <w:marRight w:val="0"/>
                                                  <w:marTop w:val="0"/>
                                                  <w:marBottom w:val="0"/>
                                                  <w:divBdr>
                                                    <w:top w:val="single" w:sz="2" w:space="0" w:color="E3E3E3"/>
                                                    <w:left w:val="single" w:sz="2" w:space="0" w:color="E3E3E3"/>
                                                    <w:bottom w:val="single" w:sz="2" w:space="0" w:color="E3E3E3"/>
                                                    <w:right w:val="single" w:sz="2" w:space="0" w:color="E3E3E3"/>
                                                  </w:divBdr>
                                                  <w:divsChild>
                                                    <w:div w:id="69041800">
                                                      <w:marLeft w:val="0"/>
                                                      <w:marRight w:val="0"/>
                                                      <w:marTop w:val="0"/>
                                                      <w:marBottom w:val="0"/>
                                                      <w:divBdr>
                                                        <w:top w:val="single" w:sz="2" w:space="0" w:color="E3E3E3"/>
                                                        <w:left w:val="single" w:sz="2" w:space="0" w:color="E3E3E3"/>
                                                        <w:bottom w:val="single" w:sz="2" w:space="0" w:color="E3E3E3"/>
                                                        <w:right w:val="single" w:sz="2" w:space="0" w:color="E3E3E3"/>
                                                      </w:divBdr>
                                                      <w:divsChild>
                                                        <w:div w:id="32127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0009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8685365">
      <w:bodyDiv w:val="1"/>
      <w:marLeft w:val="0"/>
      <w:marRight w:val="0"/>
      <w:marTop w:val="0"/>
      <w:marBottom w:val="0"/>
      <w:divBdr>
        <w:top w:val="none" w:sz="0" w:space="0" w:color="auto"/>
        <w:left w:val="none" w:sz="0" w:space="0" w:color="auto"/>
        <w:bottom w:val="none" w:sz="0" w:space="0" w:color="auto"/>
        <w:right w:val="none" w:sz="0" w:space="0" w:color="auto"/>
      </w:divBdr>
    </w:div>
    <w:div w:id="1287851087">
      <w:bodyDiv w:val="1"/>
      <w:marLeft w:val="0"/>
      <w:marRight w:val="0"/>
      <w:marTop w:val="0"/>
      <w:marBottom w:val="0"/>
      <w:divBdr>
        <w:top w:val="none" w:sz="0" w:space="0" w:color="auto"/>
        <w:left w:val="none" w:sz="0" w:space="0" w:color="auto"/>
        <w:bottom w:val="none" w:sz="0" w:space="0" w:color="auto"/>
        <w:right w:val="none" w:sz="0" w:space="0" w:color="auto"/>
      </w:divBdr>
      <w:divsChild>
        <w:div w:id="1965232480">
          <w:marLeft w:val="0"/>
          <w:marRight w:val="0"/>
          <w:marTop w:val="0"/>
          <w:marBottom w:val="0"/>
          <w:divBdr>
            <w:top w:val="single" w:sz="2" w:space="0" w:color="E3E3E3"/>
            <w:left w:val="single" w:sz="2" w:space="0" w:color="E3E3E3"/>
            <w:bottom w:val="single" w:sz="2" w:space="0" w:color="E3E3E3"/>
            <w:right w:val="single" w:sz="2" w:space="0" w:color="E3E3E3"/>
          </w:divBdr>
          <w:divsChild>
            <w:div w:id="915867391">
              <w:marLeft w:val="0"/>
              <w:marRight w:val="0"/>
              <w:marTop w:val="0"/>
              <w:marBottom w:val="0"/>
              <w:divBdr>
                <w:top w:val="single" w:sz="2" w:space="0" w:color="E3E3E3"/>
                <w:left w:val="single" w:sz="2" w:space="0" w:color="E3E3E3"/>
                <w:bottom w:val="single" w:sz="2" w:space="0" w:color="E3E3E3"/>
                <w:right w:val="single" w:sz="2" w:space="0" w:color="E3E3E3"/>
              </w:divBdr>
              <w:divsChild>
                <w:div w:id="1677728257">
                  <w:marLeft w:val="0"/>
                  <w:marRight w:val="0"/>
                  <w:marTop w:val="0"/>
                  <w:marBottom w:val="0"/>
                  <w:divBdr>
                    <w:top w:val="single" w:sz="2" w:space="0" w:color="E3E3E3"/>
                    <w:left w:val="single" w:sz="2" w:space="0" w:color="E3E3E3"/>
                    <w:bottom w:val="single" w:sz="2" w:space="0" w:color="E3E3E3"/>
                    <w:right w:val="single" w:sz="2" w:space="0" w:color="E3E3E3"/>
                  </w:divBdr>
                  <w:divsChild>
                    <w:div w:id="209155086">
                      <w:marLeft w:val="0"/>
                      <w:marRight w:val="0"/>
                      <w:marTop w:val="0"/>
                      <w:marBottom w:val="0"/>
                      <w:divBdr>
                        <w:top w:val="single" w:sz="2" w:space="0" w:color="E3E3E3"/>
                        <w:left w:val="single" w:sz="2" w:space="0" w:color="E3E3E3"/>
                        <w:bottom w:val="single" w:sz="2" w:space="0" w:color="E3E3E3"/>
                        <w:right w:val="single" w:sz="2" w:space="0" w:color="E3E3E3"/>
                      </w:divBdr>
                      <w:divsChild>
                        <w:div w:id="912932078">
                          <w:marLeft w:val="0"/>
                          <w:marRight w:val="0"/>
                          <w:marTop w:val="0"/>
                          <w:marBottom w:val="0"/>
                          <w:divBdr>
                            <w:top w:val="single" w:sz="2" w:space="0" w:color="E3E3E3"/>
                            <w:left w:val="single" w:sz="2" w:space="0" w:color="E3E3E3"/>
                            <w:bottom w:val="single" w:sz="2" w:space="0" w:color="E3E3E3"/>
                            <w:right w:val="single" w:sz="2" w:space="0" w:color="E3E3E3"/>
                          </w:divBdr>
                          <w:divsChild>
                            <w:div w:id="779834786">
                              <w:marLeft w:val="0"/>
                              <w:marRight w:val="0"/>
                              <w:marTop w:val="0"/>
                              <w:marBottom w:val="0"/>
                              <w:divBdr>
                                <w:top w:val="single" w:sz="2" w:space="0" w:color="E3E3E3"/>
                                <w:left w:val="single" w:sz="2" w:space="0" w:color="E3E3E3"/>
                                <w:bottom w:val="single" w:sz="2" w:space="0" w:color="E3E3E3"/>
                                <w:right w:val="single" w:sz="2" w:space="0" w:color="E3E3E3"/>
                              </w:divBdr>
                              <w:divsChild>
                                <w:div w:id="171404211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85718">
                                      <w:marLeft w:val="0"/>
                                      <w:marRight w:val="0"/>
                                      <w:marTop w:val="0"/>
                                      <w:marBottom w:val="0"/>
                                      <w:divBdr>
                                        <w:top w:val="single" w:sz="2" w:space="0" w:color="E3E3E3"/>
                                        <w:left w:val="single" w:sz="2" w:space="0" w:color="E3E3E3"/>
                                        <w:bottom w:val="single" w:sz="2" w:space="0" w:color="E3E3E3"/>
                                        <w:right w:val="single" w:sz="2" w:space="0" w:color="E3E3E3"/>
                                      </w:divBdr>
                                      <w:divsChild>
                                        <w:div w:id="1428036063">
                                          <w:marLeft w:val="0"/>
                                          <w:marRight w:val="0"/>
                                          <w:marTop w:val="0"/>
                                          <w:marBottom w:val="0"/>
                                          <w:divBdr>
                                            <w:top w:val="single" w:sz="2" w:space="0" w:color="E3E3E3"/>
                                            <w:left w:val="single" w:sz="2" w:space="0" w:color="E3E3E3"/>
                                            <w:bottom w:val="single" w:sz="2" w:space="0" w:color="E3E3E3"/>
                                            <w:right w:val="single" w:sz="2" w:space="0" w:color="E3E3E3"/>
                                          </w:divBdr>
                                          <w:divsChild>
                                            <w:div w:id="1733118560">
                                              <w:marLeft w:val="0"/>
                                              <w:marRight w:val="0"/>
                                              <w:marTop w:val="0"/>
                                              <w:marBottom w:val="0"/>
                                              <w:divBdr>
                                                <w:top w:val="single" w:sz="2" w:space="0" w:color="E3E3E3"/>
                                                <w:left w:val="single" w:sz="2" w:space="0" w:color="E3E3E3"/>
                                                <w:bottom w:val="single" w:sz="2" w:space="0" w:color="E3E3E3"/>
                                                <w:right w:val="single" w:sz="2" w:space="0" w:color="E3E3E3"/>
                                              </w:divBdr>
                                              <w:divsChild>
                                                <w:div w:id="1475487856">
                                                  <w:marLeft w:val="0"/>
                                                  <w:marRight w:val="0"/>
                                                  <w:marTop w:val="0"/>
                                                  <w:marBottom w:val="0"/>
                                                  <w:divBdr>
                                                    <w:top w:val="single" w:sz="2" w:space="0" w:color="E3E3E3"/>
                                                    <w:left w:val="single" w:sz="2" w:space="0" w:color="E3E3E3"/>
                                                    <w:bottom w:val="single" w:sz="2" w:space="0" w:color="E3E3E3"/>
                                                    <w:right w:val="single" w:sz="2" w:space="0" w:color="E3E3E3"/>
                                                  </w:divBdr>
                                                  <w:divsChild>
                                                    <w:div w:id="431097085">
                                                      <w:marLeft w:val="0"/>
                                                      <w:marRight w:val="0"/>
                                                      <w:marTop w:val="0"/>
                                                      <w:marBottom w:val="0"/>
                                                      <w:divBdr>
                                                        <w:top w:val="single" w:sz="2" w:space="0" w:color="E3E3E3"/>
                                                        <w:left w:val="single" w:sz="2" w:space="0" w:color="E3E3E3"/>
                                                        <w:bottom w:val="single" w:sz="2" w:space="0" w:color="E3E3E3"/>
                                                        <w:right w:val="single" w:sz="2" w:space="0" w:color="E3E3E3"/>
                                                      </w:divBdr>
                                                      <w:divsChild>
                                                        <w:div w:id="2005743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0379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5217440">
      <w:bodyDiv w:val="1"/>
      <w:marLeft w:val="0"/>
      <w:marRight w:val="0"/>
      <w:marTop w:val="0"/>
      <w:marBottom w:val="0"/>
      <w:divBdr>
        <w:top w:val="none" w:sz="0" w:space="0" w:color="auto"/>
        <w:left w:val="none" w:sz="0" w:space="0" w:color="auto"/>
        <w:bottom w:val="none" w:sz="0" w:space="0" w:color="auto"/>
        <w:right w:val="none" w:sz="0" w:space="0" w:color="auto"/>
      </w:divBdr>
    </w:div>
    <w:div w:id="1298606070">
      <w:bodyDiv w:val="1"/>
      <w:marLeft w:val="0"/>
      <w:marRight w:val="0"/>
      <w:marTop w:val="0"/>
      <w:marBottom w:val="0"/>
      <w:divBdr>
        <w:top w:val="none" w:sz="0" w:space="0" w:color="auto"/>
        <w:left w:val="none" w:sz="0" w:space="0" w:color="auto"/>
        <w:bottom w:val="none" w:sz="0" w:space="0" w:color="auto"/>
        <w:right w:val="none" w:sz="0" w:space="0" w:color="auto"/>
      </w:divBdr>
    </w:div>
    <w:div w:id="1301380017">
      <w:bodyDiv w:val="1"/>
      <w:marLeft w:val="0"/>
      <w:marRight w:val="0"/>
      <w:marTop w:val="0"/>
      <w:marBottom w:val="0"/>
      <w:divBdr>
        <w:top w:val="none" w:sz="0" w:space="0" w:color="auto"/>
        <w:left w:val="none" w:sz="0" w:space="0" w:color="auto"/>
        <w:bottom w:val="none" w:sz="0" w:space="0" w:color="auto"/>
        <w:right w:val="none" w:sz="0" w:space="0" w:color="auto"/>
      </w:divBdr>
    </w:div>
    <w:div w:id="1349794105">
      <w:bodyDiv w:val="1"/>
      <w:marLeft w:val="0"/>
      <w:marRight w:val="0"/>
      <w:marTop w:val="0"/>
      <w:marBottom w:val="0"/>
      <w:divBdr>
        <w:top w:val="none" w:sz="0" w:space="0" w:color="auto"/>
        <w:left w:val="none" w:sz="0" w:space="0" w:color="auto"/>
        <w:bottom w:val="none" w:sz="0" w:space="0" w:color="auto"/>
        <w:right w:val="none" w:sz="0" w:space="0" w:color="auto"/>
      </w:divBdr>
    </w:div>
    <w:div w:id="1387298501">
      <w:bodyDiv w:val="1"/>
      <w:marLeft w:val="0"/>
      <w:marRight w:val="0"/>
      <w:marTop w:val="0"/>
      <w:marBottom w:val="0"/>
      <w:divBdr>
        <w:top w:val="none" w:sz="0" w:space="0" w:color="auto"/>
        <w:left w:val="none" w:sz="0" w:space="0" w:color="auto"/>
        <w:bottom w:val="none" w:sz="0" w:space="0" w:color="auto"/>
        <w:right w:val="none" w:sz="0" w:space="0" w:color="auto"/>
      </w:divBdr>
    </w:div>
    <w:div w:id="1399816150">
      <w:bodyDiv w:val="1"/>
      <w:marLeft w:val="0"/>
      <w:marRight w:val="0"/>
      <w:marTop w:val="0"/>
      <w:marBottom w:val="0"/>
      <w:divBdr>
        <w:top w:val="none" w:sz="0" w:space="0" w:color="auto"/>
        <w:left w:val="none" w:sz="0" w:space="0" w:color="auto"/>
        <w:bottom w:val="none" w:sz="0" w:space="0" w:color="auto"/>
        <w:right w:val="none" w:sz="0" w:space="0" w:color="auto"/>
      </w:divBdr>
    </w:div>
    <w:div w:id="1406225674">
      <w:bodyDiv w:val="1"/>
      <w:marLeft w:val="0"/>
      <w:marRight w:val="0"/>
      <w:marTop w:val="0"/>
      <w:marBottom w:val="0"/>
      <w:divBdr>
        <w:top w:val="none" w:sz="0" w:space="0" w:color="auto"/>
        <w:left w:val="none" w:sz="0" w:space="0" w:color="auto"/>
        <w:bottom w:val="none" w:sz="0" w:space="0" w:color="auto"/>
        <w:right w:val="none" w:sz="0" w:space="0" w:color="auto"/>
      </w:divBdr>
    </w:div>
    <w:div w:id="1406759586">
      <w:bodyDiv w:val="1"/>
      <w:marLeft w:val="0"/>
      <w:marRight w:val="0"/>
      <w:marTop w:val="0"/>
      <w:marBottom w:val="0"/>
      <w:divBdr>
        <w:top w:val="none" w:sz="0" w:space="0" w:color="auto"/>
        <w:left w:val="none" w:sz="0" w:space="0" w:color="auto"/>
        <w:bottom w:val="none" w:sz="0" w:space="0" w:color="auto"/>
        <w:right w:val="none" w:sz="0" w:space="0" w:color="auto"/>
      </w:divBdr>
    </w:div>
    <w:div w:id="1413621573">
      <w:bodyDiv w:val="1"/>
      <w:marLeft w:val="0"/>
      <w:marRight w:val="0"/>
      <w:marTop w:val="0"/>
      <w:marBottom w:val="0"/>
      <w:divBdr>
        <w:top w:val="none" w:sz="0" w:space="0" w:color="auto"/>
        <w:left w:val="none" w:sz="0" w:space="0" w:color="auto"/>
        <w:bottom w:val="none" w:sz="0" w:space="0" w:color="auto"/>
        <w:right w:val="none" w:sz="0" w:space="0" w:color="auto"/>
      </w:divBdr>
    </w:div>
    <w:div w:id="1470707517">
      <w:bodyDiv w:val="1"/>
      <w:marLeft w:val="0"/>
      <w:marRight w:val="0"/>
      <w:marTop w:val="0"/>
      <w:marBottom w:val="0"/>
      <w:divBdr>
        <w:top w:val="none" w:sz="0" w:space="0" w:color="auto"/>
        <w:left w:val="none" w:sz="0" w:space="0" w:color="auto"/>
        <w:bottom w:val="none" w:sz="0" w:space="0" w:color="auto"/>
        <w:right w:val="none" w:sz="0" w:space="0" w:color="auto"/>
      </w:divBdr>
    </w:div>
    <w:div w:id="1544713416">
      <w:bodyDiv w:val="1"/>
      <w:marLeft w:val="0"/>
      <w:marRight w:val="0"/>
      <w:marTop w:val="0"/>
      <w:marBottom w:val="0"/>
      <w:divBdr>
        <w:top w:val="none" w:sz="0" w:space="0" w:color="auto"/>
        <w:left w:val="none" w:sz="0" w:space="0" w:color="auto"/>
        <w:bottom w:val="none" w:sz="0" w:space="0" w:color="auto"/>
        <w:right w:val="none" w:sz="0" w:space="0" w:color="auto"/>
      </w:divBdr>
    </w:div>
    <w:div w:id="1546603323">
      <w:bodyDiv w:val="1"/>
      <w:marLeft w:val="0"/>
      <w:marRight w:val="0"/>
      <w:marTop w:val="0"/>
      <w:marBottom w:val="0"/>
      <w:divBdr>
        <w:top w:val="none" w:sz="0" w:space="0" w:color="auto"/>
        <w:left w:val="none" w:sz="0" w:space="0" w:color="auto"/>
        <w:bottom w:val="none" w:sz="0" w:space="0" w:color="auto"/>
        <w:right w:val="none" w:sz="0" w:space="0" w:color="auto"/>
      </w:divBdr>
    </w:div>
    <w:div w:id="1567647259">
      <w:bodyDiv w:val="1"/>
      <w:marLeft w:val="0"/>
      <w:marRight w:val="0"/>
      <w:marTop w:val="0"/>
      <w:marBottom w:val="0"/>
      <w:divBdr>
        <w:top w:val="none" w:sz="0" w:space="0" w:color="auto"/>
        <w:left w:val="none" w:sz="0" w:space="0" w:color="auto"/>
        <w:bottom w:val="none" w:sz="0" w:space="0" w:color="auto"/>
        <w:right w:val="none" w:sz="0" w:space="0" w:color="auto"/>
      </w:divBdr>
      <w:divsChild>
        <w:div w:id="1599826132">
          <w:marLeft w:val="0"/>
          <w:marRight w:val="0"/>
          <w:marTop w:val="0"/>
          <w:marBottom w:val="0"/>
          <w:divBdr>
            <w:top w:val="single" w:sz="2" w:space="0" w:color="E3E3E3"/>
            <w:left w:val="single" w:sz="2" w:space="0" w:color="E3E3E3"/>
            <w:bottom w:val="single" w:sz="2" w:space="0" w:color="E3E3E3"/>
            <w:right w:val="single" w:sz="2" w:space="0" w:color="E3E3E3"/>
          </w:divBdr>
          <w:divsChild>
            <w:div w:id="2121023668">
              <w:marLeft w:val="0"/>
              <w:marRight w:val="0"/>
              <w:marTop w:val="0"/>
              <w:marBottom w:val="0"/>
              <w:divBdr>
                <w:top w:val="single" w:sz="2" w:space="0" w:color="E3E3E3"/>
                <w:left w:val="single" w:sz="2" w:space="0" w:color="E3E3E3"/>
                <w:bottom w:val="single" w:sz="2" w:space="0" w:color="E3E3E3"/>
                <w:right w:val="single" w:sz="2" w:space="0" w:color="E3E3E3"/>
              </w:divBdr>
              <w:divsChild>
                <w:div w:id="2141799288">
                  <w:marLeft w:val="0"/>
                  <w:marRight w:val="0"/>
                  <w:marTop w:val="0"/>
                  <w:marBottom w:val="0"/>
                  <w:divBdr>
                    <w:top w:val="single" w:sz="2" w:space="0" w:color="E3E3E3"/>
                    <w:left w:val="single" w:sz="2" w:space="0" w:color="E3E3E3"/>
                    <w:bottom w:val="single" w:sz="2" w:space="0" w:color="E3E3E3"/>
                    <w:right w:val="single" w:sz="2" w:space="0" w:color="E3E3E3"/>
                  </w:divBdr>
                  <w:divsChild>
                    <w:div w:id="364016311">
                      <w:marLeft w:val="0"/>
                      <w:marRight w:val="0"/>
                      <w:marTop w:val="0"/>
                      <w:marBottom w:val="0"/>
                      <w:divBdr>
                        <w:top w:val="single" w:sz="2" w:space="0" w:color="E3E3E3"/>
                        <w:left w:val="single" w:sz="2" w:space="0" w:color="E3E3E3"/>
                        <w:bottom w:val="single" w:sz="2" w:space="0" w:color="E3E3E3"/>
                        <w:right w:val="single" w:sz="2" w:space="0" w:color="E3E3E3"/>
                      </w:divBdr>
                      <w:divsChild>
                        <w:div w:id="23214555">
                          <w:marLeft w:val="0"/>
                          <w:marRight w:val="0"/>
                          <w:marTop w:val="0"/>
                          <w:marBottom w:val="0"/>
                          <w:divBdr>
                            <w:top w:val="single" w:sz="2" w:space="0" w:color="E3E3E3"/>
                            <w:left w:val="single" w:sz="2" w:space="0" w:color="E3E3E3"/>
                            <w:bottom w:val="single" w:sz="2" w:space="0" w:color="E3E3E3"/>
                            <w:right w:val="single" w:sz="2" w:space="0" w:color="E3E3E3"/>
                          </w:divBdr>
                          <w:divsChild>
                            <w:div w:id="1767459949">
                              <w:marLeft w:val="0"/>
                              <w:marRight w:val="0"/>
                              <w:marTop w:val="0"/>
                              <w:marBottom w:val="0"/>
                              <w:divBdr>
                                <w:top w:val="single" w:sz="2" w:space="0" w:color="E3E3E3"/>
                                <w:left w:val="single" w:sz="2" w:space="0" w:color="E3E3E3"/>
                                <w:bottom w:val="single" w:sz="2" w:space="0" w:color="E3E3E3"/>
                                <w:right w:val="single" w:sz="2" w:space="0" w:color="E3E3E3"/>
                              </w:divBdr>
                              <w:divsChild>
                                <w:div w:id="2136440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5615088">
                                      <w:marLeft w:val="0"/>
                                      <w:marRight w:val="0"/>
                                      <w:marTop w:val="0"/>
                                      <w:marBottom w:val="0"/>
                                      <w:divBdr>
                                        <w:top w:val="single" w:sz="2" w:space="0" w:color="E3E3E3"/>
                                        <w:left w:val="single" w:sz="2" w:space="0" w:color="E3E3E3"/>
                                        <w:bottom w:val="single" w:sz="2" w:space="0" w:color="E3E3E3"/>
                                        <w:right w:val="single" w:sz="2" w:space="0" w:color="E3E3E3"/>
                                      </w:divBdr>
                                      <w:divsChild>
                                        <w:div w:id="850215506">
                                          <w:marLeft w:val="0"/>
                                          <w:marRight w:val="0"/>
                                          <w:marTop w:val="0"/>
                                          <w:marBottom w:val="0"/>
                                          <w:divBdr>
                                            <w:top w:val="single" w:sz="2" w:space="0" w:color="E3E3E3"/>
                                            <w:left w:val="single" w:sz="2" w:space="0" w:color="E3E3E3"/>
                                            <w:bottom w:val="single" w:sz="2" w:space="0" w:color="E3E3E3"/>
                                            <w:right w:val="single" w:sz="2" w:space="0" w:color="E3E3E3"/>
                                          </w:divBdr>
                                          <w:divsChild>
                                            <w:div w:id="252323397">
                                              <w:marLeft w:val="0"/>
                                              <w:marRight w:val="0"/>
                                              <w:marTop w:val="0"/>
                                              <w:marBottom w:val="0"/>
                                              <w:divBdr>
                                                <w:top w:val="single" w:sz="2" w:space="0" w:color="E3E3E3"/>
                                                <w:left w:val="single" w:sz="2" w:space="0" w:color="E3E3E3"/>
                                                <w:bottom w:val="single" w:sz="2" w:space="0" w:color="E3E3E3"/>
                                                <w:right w:val="single" w:sz="2" w:space="0" w:color="E3E3E3"/>
                                              </w:divBdr>
                                              <w:divsChild>
                                                <w:div w:id="1836920652">
                                                  <w:marLeft w:val="0"/>
                                                  <w:marRight w:val="0"/>
                                                  <w:marTop w:val="0"/>
                                                  <w:marBottom w:val="0"/>
                                                  <w:divBdr>
                                                    <w:top w:val="single" w:sz="2" w:space="0" w:color="E3E3E3"/>
                                                    <w:left w:val="single" w:sz="2" w:space="0" w:color="E3E3E3"/>
                                                    <w:bottom w:val="single" w:sz="2" w:space="0" w:color="E3E3E3"/>
                                                    <w:right w:val="single" w:sz="2" w:space="0" w:color="E3E3E3"/>
                                                  </w:divBdr>
                                                  <w:divsChild>
                                                    <w:div w:id="2046372242">
                                                      <w:marLeft w:val="0"/>
                                                      <w:marRight w:val="0"/>
                                                      <w:marTop w:val="0"/>
                                                      <w:marBottom w:val="0"/>
                                                      <w:divBdr>
                                                        <w:top w:val="single" w:sz="2" w:space="0" w:color="E3E3E3"/>
                                                        <w:left w:val="single" w:sz="2" w:space="0" w:color="E3E3E3"/>
                                                        <w:bottom w:val="single" w:sz="2" w:space="0" w:color="E3E3E3"/>
                                                        <w:right w:val="single" w:sz="2" w:space="0" w:color="E3E3E3"/>
                                                      </w:divBdr>
                                                      <w:divsChild>
                                                        <w:div w:id="584266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5556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7763117">
      <w:bodyDiv w:val="1"/>
      <w:marLeft w:val="0"/>
      <w:marRight w:val="0"/>
      <w:marTop w:val="0"/>
      <w:marBottom w:val="0"/>
      <w:divBdr>
        <w:top w:val="none" w:sz="0" w:space="0" w:color="auto"/>
        <w:left w:val="none" w:sz="0" w:space="0" w:color="auto"/>
        <w:bottom w:val="none" w:sz="0" w:space="0" w:color="auto"/>
        <w:right w:val="none" w:sz="0" w:space="0" w:color="auto"/>
      </w:divBdr>
    </w:div>
    <w:div w:id="1596094439">
      <w:bodyDiv w:val="1"/>
      <w:marLeft w:val="0"/>
      <w:marRight w:val="0"/>
      <w:marTop w:val="0"/>
      <w:marBottom w:val="0"/>
      <w:divBdr>
        <w:top w:val="none" w:sz="0" w:space="0" w:color="auto"/>
        <w:left w:val="none" w:sz="0" w:space="0" w:color="auto"/>
        <w:bottom w:val="none" w:sz="0" w:space="0" w:color="auto"/>
        <w:right w:val="none" w:sz="0" w:space="0" w:color="auto"/>
      </w:divBdr>
    </w:div>
    <w:div w:id="1600674412">
      <w:bodyDiv w:val="1"/>
      <w:marLeft w:val="0"/>
      <w:marRight w:val="0"/>
      <w:marTop w:val="0"/>
      <w:marBottom w:val="0"/>
      <w:divBdr>
        <w:top w:val="none" w:sz="0" w:space="0" w:color="auto"/>
        <w:left w:val="none" w:sz="0" w:space="0" w:color="auto"/>
        <w:bottom w:val="none" w:sz="0" w:space="0" w:color="auto"/>
        <w:right w:val="none" w:sz="0" w:space="0" w:color="auto"/>
      </w:divBdr>
      <w:divsChild>
        <w:div w:id="1990596342">
          <w:marLeft w:val="547"/>
          <w:marRight w:val="0"/>
          <w:marTop w:val="255"/>
          <w:marBottom w:val="0"/>
          <w:divBdr>
            <w:top w:val="none" w:sz="0" w:space="0" w:color="auto"/>
            <w:left w:val="none" w:sz="0" w:space="0" w:color="auto"/>
            <w:bottom w:val="none" w:sz="0" w:space="0" w:color="auto"/>
            <w:right w:val="none" w:sz="0" w:space="0" w:color="auto"/>
          </w:divBdr>
        </w:div>
        <w:div w:id="779765405">
          <w:marLeft w:val="547"/>
          <w:marRight w:val="0"/>
          <w:marTop w:val="255"/>
          <w:marBottom w:val="0"/>
          <w:divBdr>
            <w:top w:val="none" w:sz="0" w:space="0" w:color="auto"/>
            <w:left w:val="none" w:sz="0" w:space="0" w:color="auto"/>
            <w:bottom w:val="none" w:sz="0" w:space="0" w:color="auto"/>
            <w:right w:val="none" w:sz="0" w:space="0" w:color="auto"/>
          </w:divBdr>
        </w:div>
        <w:div w:id="132724785">
          <w:marLeft w:val="547"/>
          <w:marRight w:val="0"/>
          <w:marTop w:val="255"/>
          <w:marBottom w:val="0"/>
          <w:divBdr>
            <w:top w:val="none" w:sz="0" w:space="0" w:color="auto"/>
            <w:left w:val="none" w:sz="0" w:space="0" w:color="auto"/>
            <w:bottom w:val="none" w:sz="0" w:space="0" w:color="auto"/>
            <w:right w:val="none" w:sz="0" w:space="0" w:color="auto"/>
          </w:divBdr>
        </w:div>
        <w:div w:id="823161860">
          <w:marLeft w:val="547"/>
          <w:marRight w:val="0"/>
          <w:marTop w:val="255"/>
          <w:marBottom w:val="0"/>
          <w:divBdr>
            <w:top w:val="none" w:sz="0" w:space="0" w:color="auto"/>
            <w:left w:val="none" w:sz="0" w:space="0" w:color="auto"/>
            <w:bottom w:val="none" w:sz="0" w:space="0" w:color="auto"/>
            <w:right w:val="none" w:sz="0" w:space="0" w:color="auto"/>
          </w:divBdr>
        </w:div>
      </w:divsChild>
    </w:div>
    <w:div w:id="1603302478">
      <w:bodyDiv w:val="1"/>
      <w:marLeft w:val="0"/>
      <w:marRight w:val="0"/>
      <w:marTop w:val="0"/>
      <w:marBottom w:val="0"/>
      <w:divBdr>
        <w:top w:val="none" w:sz="0" w:space="0" w:color="auto"/>
        <w:left w:val="none" w:sz="0" w:space="0" w:color="auto"/>
        <w:bottom w:val="none" w:sz="0" w:space="0" w:color="auto"/>
        <w:right w:val="none" w:sz="0" w:space="0" w:color="auto"/>
      </w:divBdr>
    </w:div>
    <w:div w:id="1623683095">
      <w:bodyDiv w:val="1"/>
      <w:marLeft w:val="0"/>
      <w:marRight w:val="0"/>
      <w:marTop w:val="0"/>
      <w:marBottom w:val="0"/>
      <w:divBdr>
        <w:top w:val="none" w:sz="0" w:space="0" w:color="auto"/>
        <w:left w:val="none" w:sz="0" w:space="0" w:color="auto"/>
        <w:bottom w:val="none" w:sz="0" w:space="0" w:color="auto"/>
        <w:right w:val="none" w:sz="0" w:space="0" w:color="auto"/>
      </w:divBdr>
    </w:div>
    <w:div w:id="1623685181">
      <w:bodyDiv w:val="1"/>
      <w:marLeft w:val="0"/>
      <w:marRight w:val="0"/>
      <w:marTop w:val="0"/>
      <w:marBottom w:val="0"/>
      <w:divBdr>
        <w:top w:val="none" w:sz="0" w:space="0" w:color="auto"/>
        <w:left w:val="none" w:sz="0" w:space="0" w:color="auto"/>
        <w:bottom w:val="none" w:sz="0" w:space="0" w:color="auto"/>
        <w:right w:val="none" w:sz="0" w:space="0" w:color="auto"/>
      </w:divBdr>
    </w:div>
    <w:div w:id="1630237729">
      <w:bodyDiv w:val="1"/>
      <w:marLeft w:val="0"/>
      <w:marRight w:val="0"/>
      <w:marTop w:val="0"/>
      <w:marBottom w:val="0"/>
      <w:divBdr>
        <w:top w:val="none" w:sz="0" w:space="0" w:color="auto"/>
        <w:left w:val="none" w:sz="0" w:space="0" w:color="auto"/>
        <w:bottom w:val="none" w:sz="0" w:space="0" w:color="auto"/>
        <w:right w:val="none" w:sz="0" w:space="0" w:color="auto"/>
      </w:divBdr>
    </w:div>
    <w:div w:id="1647738405">
      <w:bodyDiv w:val="1"/>
      <w:marLeft w:val="0"/>
      <w:marRight w:val="0"/>
      <w:marTop w:val="0"/>
      <w:marBottom w:val="0"/>
      <w:divBdr>
        <w:top w:val="none" w:sz="0" w:space="0" w:color="auto"/>
        <w:left w:val="none" w:sz="0" w:space="0" w:color="auto"/>
        <w:bottom w:val="none" w:sz="0" w:space="0" w:color="auto"/>
        <w:right w:val="none" w:sz="0" w:space="0" w:color="auto"/>
      </w:divBdr>
    </w:div>
    <w:div w:id="1651448072">
      <w:bodyDiv w:val="1"/>
      <w:marLeft w:val="0"/>
      <w:marRight w:val="0"/>
      <w:marTop w:val="0"/>
      <w:marBottom w:val="0"/>
      <w:divBdr>
        <w:top w:val="none" w:sz="0" w:space="0" w:color="auto"/>
        <w:left w:val="none" w:sz="0" w:space="0" w:color="auto"/>
        <w:bottom w:val="none" w:sz="0" w:space="0" w:color="auto"/>
        <w:right w:val="none" w:sz="0" w:space="0" w:color="auto"/>
      </w:divBdr>
      <w:divsChild>
        <w:div w:id="1230506874">
          <w:marLeft w:val="0"/>
          <w:marRight w:val="0"/>
          <w:marTop w:val="0"/>
          <w:marBottom w:val="0"/>
          <w:divBdr>
            <w:top w:val="single" w:sz="2" w:space="0" w:color="E3E3E3"/>
            <w:left w:val="single" w:sz="2" w:space="0" w:color="E3E3E3"/>
            <w:bottom w:val="single" w:sz="2" w:space="0" w:color="E3E3E3"/>
            <w:right w:val="single" w:sz="2" w:space="0" w:color="E3E3E3"/>
          </w:divBdr>
          <w:divsChild>
            <w:div w:id="620918474">
              <w:marLeft w:val="0"/>
              <w:marRight w:val="0"/>
              <w:marTop w:val="0"/>
              <w:marBottom w:val="0"/>
              <w:divBdr>
                <w:top w:val="single" w:sz="2" w:space="0" w:color="E3E3E3"/>
                <w:left w:val="single" w:sz="2" w:space="0" w:color="E3E3E3"/>
                <w:bottom w:val="single" w:sz="2" w:space="0" w:color="E3E3E3"/>
                <w:right w:val="single" w:sz="2" w:space="0" w:color="E3E3E3"/>
              </w:divBdr>
              <w:divsChild>
                <w:div w:id="1102266240">
                  <w:marLeft w:val="0"/>
                  <w:marRight w:val="0"/>
                  <w:marTop w:val="0"/>
                  <w:marBottom w:val="0"/>
                  <w:divBdr>
                    <w:top w:val="single" w:sz="2" w:space="0" w:color="E3E3E3"/>
                    <w:left w:val="single" w:sz="2" w:space="0" w:color="E3E3E3"/>
                    <w:bottom w:val="single" w:sz="2" w:space="0" w:color="E3E3E3"/>
                    <w:right w:val="single" w:sz="2" w:space="0" w:color="E3E3E3"/>
                  </w:divBdr>
                  <w:divsChild>
                    <w:div w:id="138353280">
                      <w:marLeft w:val="0"/>
                      <w:marRight w:val="0"/>
                      <w:marTop w:val="0"/>
                      <w:marBottom w:val="0"/>
                      <w:divBdr>
                        <w:top w:val="single" w:sz="2" w:space="0" w:color="E3E3E3"/>
                        <w:left w:val="single" w:sz="2" w:space="0" w:color="E3E3E3"/>
                        <w:bottom w:val="single" w:sz="2" w:space="0" w:color="E3E3E3"/>
                        <w:right w:val="single" w:sz="2" w:space="0" w:color="E3E3E3"/>
                      </w:divBdr>
                      <w:divsChild>
                        <w:div w:id="1143930957">
                          <w:marLeft w:val="0"/>
                          <w:marRight w:val="0"/>
                          <w:marTop w:val="0"/>
                          <w:marBottom w:val="0"/>
                          <w:divBdr>
                            <w:top w:val="single" w:sz="2" w:space="0" w:color="E3E3E3"/>
                            <w:left w:val="single" w:sz="2" w:space="0" w:color="E3E3E3"/>
                            <w:bottom w:val="single" w:sz="2" w:space="0" w:color="E3E3E3"/>
                            <w:right w:val="single" w:sz="2" w:space="0" w:color="E3E3E3"/>
                          </w:divBdr>
                          <w:divsChild>
                            <w:div w:id="1607342610">
                              <w:marLeft w:val="0"/>
                              <w:marRight w:val="0"/>
                              <w:marTop w:val="0"/>
                              <w:marBottom w:val="0"/>
                              <w:divBdr>
                                <w:top w:val="single" w:sz="2" w:space="0" w:color="E3E3E3"/>
                                <w:left w:val="single" w:sz="2" w:space="0" w:color="E3E3E3"/>
                                <w:bottom w:val="single" w:sz="2" w:space="0" w:color="E3E3E3"/>
                                <w:right w:val="single" w:sz="2" w:space="0" w:color="E3E3E3"/>
                              </w:divBdr>
                              <w:divsChild>
                                <w:div w:id="127892761">
                                  <w:marLeft w:val="0"/>
                                  <w:marRight w:val="0"/>
                                  <w:marTop w:val="100"/>
                                  <w:marBottom w:val="100"/>
                                  <w:divBdr>
                                    <w:top w:val="single" w:sz="2" w:space="0" w:color="E3E3E3"/>
                                    <w:left w:val="single" w:sz="2" w:space="0" w:color="E3E3E3"/>
                                    <w:bottom w:val="single" w:sz="2" w:space="0" w:color="E3E3E3"/>
                                    <w:right w:val="single" w:sz="2" w:space="0" w:color="E3E3E3"/>
                                  </w:divBdr>
                                  <w:divsChild>
                                    <w:div w:id="810437821">
                                      <w:marLeft w:val="0"/>
                                      <w:marRight w:val="0"/>
                                      <w:marTop w:val="0"/>
                                      <w:marBottom w:val="0"/>
                                      <w:divBdr>
                                        <w:top w:val="single" w:sz="2" w:space="0" w:color="E3E3E3"/>
                                        <w:left w:val="single" w:sz="2" w:space="0" w:color="E3E3E3"/>
                                        <w:bottom w:val="single" w:sz="2" w:space="0" w:color="E3E3E3"/>
                                        <w:right w:val="single" w:sz="2" w:space="0" w:color="E3E3E3"/>
                                      </w:divBdr>
                                      <w:divsChild>
                                        <w:div w:id="1341734400">
                                          <w:marLeft w:val="0"/>
                                          <w:marRight w:val="0"/>
                                          <w:marTop w:val="0"/>
                                          <w:marBottom w:val="0"/>
                                          <w:divBdr>
                                            <w:top w:val="single" w:sz="2" w:space="0" w:color="E3E3E3"/>
                                            <w:left w:val="single" w:sz="2" w:space="0" w:color="E3E3E3"/>
                                            <w:bottom w:val="single" w:sz="2" w:space="0" w:color="E3E3E3"/>
                                            <w:right w:val="single" w:sz="2" w:space="0" w:color="E3E3E3"/>
                                          </w:divBdr>
                                          <w:divsChild>
                                            <w:div w:id="453989287">
                                              <w:marLeft w:val="0"/>
                                              <w:marRight w:val="0"/>
                                              <w:marTop w:val="0"/>
                                              <w:marBottom w:val="0"/>
                                              <w:divBdr>
                                                <w:top w:val="single" w:sz="2" w:space="0" w:color="E3E3E3"/>
                                                <w:left w:val="single" w:sz="2" w:space="0" w:color="E3E3E3"/>
                                                <w:bottom w:val="single" w:sz="2" w:space="0" w:color="E3E3E3"/>
                                                <w:right w:val="single" w:sz="2" w:space="0" w:color="E3E3E3"/>
                                              </w:divBdr>
                                              <w:divsChild>
                                                <w:div w:id="1498030643">
                                                  <w:marLeft w:val="0"/>
                                                  <w:marRight w:val="0"/>
                                                  <w:marTop w:val="0"/>
                                                  <w:marBottom w:val="0"/>
                                                  <w:divBdr>
                                                    <w:top w:val="single" w:sz="2" w:space="0" w:color="E3E3E3"/>
                                                    <w:left w:val="single" w:sz="2" w:space="0" w:color="E3E3E3"/>
                                                    <w:bottom w:val="single" w:sz="2" w:space="0" w:color="E3E3E3"/>
                                                    <w:right w:val="single" w:sz="2" w:space="0" w:color="E3E3E3"/>
                                                  </w:divBdr>
                                                  <w:divsChild>
                                                    <w:div w:id="772242903">
                                                      <w:marLeft w:val="0"/>
                                                      <w:marRight w:val="0"/>
                                                      <w:marTop w:val="0"/>
                                                      <w:marBottom w:val="0"/>
                                                      <w:divBdr>
                                                        <w:top w:val="single" w:sz="2" w:space="0" w:color="E3E3E3"/>
                                                        <w:left w:val="single" w:sz="2" w:space="0" w:color="E3E3E3"/>
                                                        <w:bottom w:val="single" w:sz="2" w:space="0" w:color="E3E3E3"/>
                                                        <w:right w:val="single" w:sz="2" w:space="0" w:color="E3E3E3"/>
                                                      </w:divBdr>
                                                      <w:divsChild>
                                                        <w:div w:id="59905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827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4578923">
      <w:bodyDiv w:val="1"/>
      <w:marLeft w:val="0"/>
      <w:marRight w:val="0"/>
      <w:marTop w:val="0"/>
      <w:marBottom w:val="0"/>
      <w:divBdr>
        <w:top w:val="none" w:sz="0" w:space="0" w:color="auto"/>
        <w:left w:val="none" w:sz="0" w:space="0" w:color="auto"/>
        <w:bottom w:val="none" w:sz="0" w:space="0" w:color="auto"/>
        <w:right w:val="none" w:sz="0" w:space="0" w:color="auto"/>
      </w:divBdr>
    </w:div>
    <w:div w:id="1683313585">
      <w:bodyDiv w:val="1"/>
      <w:marLeft w:val="0"/>
      <w:marRight w:val="0"/>
      <w:marTop w:val="0"/>
      <w:marBottom w:val="0"/>
      <w:divBdr>
        <w:top w:val="none" w:sz="0" w:space="0" w:color="auto"/>
        <w:left w:val="none" w:sz="0" w:space="0" w:color="auto"/>
        <w:bottom w:val="none" w:sz="0" w:space="0" w:color="auto"/>
        <w:right w:val="none" w:sz="0" w:space="0" w:color="auto"/>
      </w:divBdr>
    </w:div>
    <w:div w:id="1737510899">
      <w:bodyDiv w:val="1"/>
      <w:marLeft w:val="0"/>
      <w:marRight w:val="0"/>
      <w:marTop w:val="0"/>
      <w:marBottom w:val="0"/>
      <w:divBdr>
        <w:top w:val="none" w:sz="0" w:space="0" w:color="auto"/>
        <w:left w:val="none" w:sz="0" w:space="0" w:color="auto"/>
        <w:bottom w:val="none" w:sz="0" w:space="0" w:color="auto"/>
        <w:right w:val="none" w:sz="0" w:space="0" w:color="auto"/>
      </w:divBdr>
    </w:div>
    <w:div w:id="1803377465">
      <w:bodyDiv w:val="1"/>
      <w:marLeft w:val="0"/>
      <w:marRight w:val="0"/>
      <w:marTop w:val="0"/>
      <w:marBottom w:val="0"/>
      <w:divBdr>
        <w:top w:val="none" w:sz="0" w:space="0" w:color="auto"/>
        <w:left w:val="none" w:sz="0" w:space="0" w:color="auto"/>
        <w:bottom w:val="none" w:sz="0" w:space="0" w:color="auto"/>
        <w:right w:val="none" w:sz="0" w:space="0" w:color="auto"/>
      </w:divBdr>
    </w:div>
    <w:div w:id="1819034088">
      <w:bodyDiv w:val="1"/>
      <w:marLeft w:val="0"/>
      <w:marRight w:val="0"/>
      <w:marTop w:val="0"/>
      <w:marBottom w:val="0"/>
      <w:divBdr>
        <w:top w:val="none" w:sz="0" w:space="0" w:color="auto"/>
        <w:left w:val="none" w:sz="0" w:space="0" w:color="auto"/>
        <w:bottom w:val="none" w:sz="0" w:space="0" w:color="auto"/>
        <w:right w:val="none" w:sz="0" w:space="0" w:color="auto"/>
      </w:divBdr>
    </w:div>
    <w:div w:id="1865366165">
      <w:bodyDiv w:val="1"/>
      <w:marLeft w:val="0"/>
      <w:marRight w:val="0"/>
      <w:marTop w:val="0"/>
      <w:marBottom w:val="0"/>
      <w:divBdr>
        <w:top w:val="none" w:sz="0" w:space="0" w:color="auto"/>
        <w:left w:val="none" w:sz="0" w:space="0" w:color="auto"/>
        <w:bottom w:val="none" w:sz="0" w:space="0" w:color="auto"/>
        <w:right w:val="none" w:sz="0" w:space="0" w:color="auto"/>
      </w:divBdr>
      <w:divsChild>
        <w:div w:id="1766609659">
          <w:marLeft w:val="0"/>
          <w:marRight w:val="0"/>
          <w:marTop w:val="0"/>
          <w:marBottom w:val="0"/>
          <w:divBdr>
            <w:top w:val="single" w:sz="2" w:space="0" w:color="E3E3E3"/>
            <w:left w:val="single" w:sz="2" w:space="0" w:color="E3E3E3"/>
            <w:bottom w:val="single" w:sz="2" w:space="0" w:color="E3E3E3"/>
            <w:right w:val="single" w:sz="2" w:space="0" w:color="E3E3E3"/>
          </w:divBdr>
          <w:divsChild>
            <w:div w:id="1100948679">
              <w:marLeft w:val="0"/>
              <w:marRight w:val="0"/>
              <w:marTop w:val="0"/>
              <w:marBottom w:val="0"/>
              <w:divBdr>
                <w:top w:val="single" w:sz="2" w:space="0" w:color="E3E3E3"/>
                <w:left w:val="single" w:sz="2" w:space="0" w:color="E3E3E3"/>
                <w:bottom w:val="single" w:sz="2" w:space="0" w:color="E3E3E3"/>
                <w:right w:val="single" w:sz="2" w:space="0" w:color="E3E3E3"/>
              </w:divBdr>
              <w:divsChild>
                <w:div w:id="653728768">
                  <w:marLeft w:val="0"/>
                  <w:marRight w:val="0"/>
                  <w:marTop w:val="0"/>
                  <w:marBottom w:val="0"/>
                  <w:divBdr>
                    <w:top w:val="single" w:sz="2" w:space="0" w:color="E3E3E3"/>
                    <w:left w:val="single" w:sz="2" w:space="0" w:color="E3E3E3"/>
                    <w:bottom w:val="single" w:sz="2" w:space="0" w:color="E3E3E3"/>
                    <w:right w:val="single" w:sz="2" w:space="0" w:color="E3E3E3"/>
                  </w:divBdr>
                  <w:divsChild>
                    <w:div w:id="1719471513">
                      <w:marLeft w:val="0"/>
                      <w:marRight w:val="0"/>
                      <w:marTop w:val="0"/>
                      <w:marBottom w:val="0"/>
                      <w:divBdr>
                        <w:top w:val="single" w:sz="2" w:space="0" w:color="E3E3E3"/>
                        <w:left w:val="single" w:sz="2" w:space="0" w:color="E3E3E3"/>
                        <w:bottom w:val="single" w:sz="2" w:space="0" w:color="E3E3E3"/>
                        <w:right w:val="single" w:sz="2" w:space="0" w:color="E3E3E3"/>
                      </w:divBdr>
                      <w:divsChild>
                        <w:div w:id="328294249">
                          <w:marLeft w:val="0"/>
                          <w:marRight w:val="0"/>
                          <w:marTop w:val="0"/>
                          <w:marBottom w:val="0"/>
                          <w:divBdr>
                            <w:top w:val="single" w:sz="2" w:space="0" w:color="E3E3E3"/>
                            <w:left w:val="single" w:sz="2" w:space="0" w:color="E3E3E3"/>
                            <w:bottom w:val="single" w:sz="2" w:space="0" w:color="E3E3E3"/>
                            <w:right w:val="single" w:sz="2" w:space="0" w:color="E3E3E3"/>
                          </w:divBdr>
                          <w:divsChild>
                            <w:div w:id="149489188">
                              <w:marLeft w:val="0"/>
                              <w:marRight w:val="0"/>
                              <w:marTop w:val="0"/>
                              <w:marBottom w:val="0"/>
                              <w:divBdr>
                                <w:top w:val="single" w:sz="2" w:space="0" w:color="E3E3E3"/>
                                <w:left w:val="single" w:sz="2" w:space="0" w:color="E3E3E3"/>
                                <w:bottom w:val="single" w:sz="2" w:space="0" w:color="E3E3E3"/>
                                <w:right w:val="single" w:sz="2" w:space="0" w:color="E3E3E3"/>
                              </w:divBdr>
                              <w:divsChild>
                                <w:div w:id="88722951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4061963">
                                      <w:marLeft w:val="0"/>
                                      <w:marRight w:val="0"/>
                                      <w:marTop w:val="0"/>
                                      <w:marBottom w:val="0"/>
                                      <w:divBdr>
                                        <w:top w:val="single" w:sz="2" w:space="0" w:color="E3E3E3"/>
                                        <w:left w:val="single" w:sz="2" w:space="0" w:color="E3E3E3"/>
                                        <w:bottom w:val="single" w:sz="2" w:space="0" w:color="E3E3E3"/>
                                        <w:right w:val="single" w:sz="2" w:space="0" w:color="E3E3E3"/>
                                      </w:divBdr>
                                      <w:divsChild>
                                        <w:div w:id="1042174545">
                                          <w:marLeft w:val="0"/>
                                          <w:marRight w:val="0"/>
                                          <w:marTop w:val="0"/>
                                          <w:marBottom w:val="0"/>
                                          <w:divBdr>
                                            <w:top w:val="single" w:sz="2" w:space="0" w:color="E3E3E3"/>
                                            <w:left w:val="single" w:sz="2" w:space="0" w:color="E3E3E3"/>
                                            <w:bottom w:val="single" w:sz="2" w:space="0" w:color="E3E3E3"/>
                                            <w:right w:val="single" w:sz="2" w:space="0" w:color="E3E3E3"/>
                                          </w:divBdr>
                                          <w:divsChild>
                                            <w:div w:id="1220673764">
                                              <w:marLeft w:val="0"/>
                                              <w:marRight w:val="0"/>
                                              <w:marTop w:val="0"/>
                                              <w:marBottom w:val="0"/>
                                              <w:divBdr>
                                                <w:top w:val="single" w:sz="2" w:space="0" w:color="E3E3E3"/>
                                                <w:left w:val="single" w:sz="2" w:space="0" w:color="E3E3E3"/>
                                                <w:bottom w:val="single" w:sz="2" w:space="0" w:color="E3E3E3"/>
                                                <w:right w:val="single" w:sz="2" w:space="0" w:color="E3E3E3"/>
                                              </w:divBdr>
                                              <w:divsChild>
                                                <w:div w:id="1825124380">
                                                  <w:marLeft w:val="0"/>
                                                  <w:marRight w:val="0"/>
                                                  <w:marTop w:val="0"/>
                                                  <w:marBottom w:val="0"/>
                                                  <w:divBdr>
                                                    <w:top w:val="single" w:sz="2" w:space="0" w:color="E3E3E3"/>
                                                    <w:left w:val="single" w:sz="2" w:space="0" w:color="E3E3E3"/>
                                                    <w:bottom w:val="single" w:sz="2" w:space="0" w:color="E3E3E3"/>
                                                    <w:right w:val="single" w:sz="2" w:space="0" w:color="E3E3E3"/>
                                                  </w:divBdr>
                                                  <w:divsChild>
                                                    <w:div w:id="576671769">
                                                      <w:marLeft w:val="0"/>
                                                      <w:marRight w:val="0"/>
                                                      <w:marTop w:val="0"/>
                                                      <w:marBottom w:val="0"/>
                                                      <w:divBdr>
                                                        <w:top w:val="single" w:sz="2" w:space="0" w:color="E3E3E3"/>
                                                        <w:left w:val="single" w:sz="2" w:space="0" w:color="E3E3E3"/>
                                                        <w:bottom w:val="single" w:sz="2" w:space="0" w:color="E3E3E3"/>
                                                        <w:right w:val="single" w:sz="2" w:space="0" w:color="E3E3E3"/>
                                                      </w:divBdr>
                                                      <w:divsChild>
                                                        <w:div w:id="47993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3515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4149362">
      <w:bodyDiv w:val="1"/>
      <w:marLeft w:val="0"/>
      <w:marRight w:val="0"/>
      <w:marTop w:val="0"/>
      <w:marBottom w:val="0"/>
      <w:divBdr>
        <w:top w:val="none" w:sz="0" w:space="0" w:color="auto"/>
        <w:left w:val="none" w:sz="0" w:space="0" w:color="auto"/>
        <w:bottom w:val="none" w:sz="0" w:space="0" w:color="auto"/>
        <w:right w:val="none" w:sz="0" w:space="0" w:color="auto"/>
      </w:divBdr>
    </w:div>
    <w:div w:id="1890260571">
      <w:bodyDiv w:val="1"/>
      <w:marLeft w:val="0"/>
      <w:marRight w:val="0"/>
      <w:marTop w:val="0"/>
      <w:marBottom w:val="0"/>
      <w:divBdr>
        <w:top w:val="none" w:sz="0" w:space="0" w:color="auto"/>
        <w:left w:val="none" w:sz="0" w:space="0" w:color="auto"/>
        <w:bottom w:val="none" w:sz="0" w:space="0" w:color="auto"/>
        <w:right w:val="none" w:sz="0" w:space="0" w:color="auto"/>
      </w:divBdr>
    </w:div>
    <w:div w:id="1906530155">
      <w:bodyDiv w:val="1"/>
      <w:marLeft w:val="0"/>
      <w:marRight w:val="0"/>
      <w:marTop w:val="0"/>
      <w:marBottom w:val="0"/>
      <w:divBdr>
        <w:top w:val="none" w:sz="0" w:space="0" w:color="auto"/>
        <w:left w:val="none" w:sz="0" w:space="0" w:color="auto"/>
        <w:bottom w:val="none" w:sz="0" w:space="0" w:color="auto"/>
        <w:right w:val="none" w:sz="0" w:space="0" w:color="auto"/>
      </w:divBdr>
    </w:div>
    <w:div w:id="1920216691">
      <w:bodyDiv w:val="1"/>
      <w:marLeft w:val="0"/>
      <w:marRight w:val="0"/>
      <w:marTop w:val="0"/>
      <w:marBottom w:val="0"/>
      <w:divBdr>
        <w:top w:val="none" w:sz="0" w:space="0" w:color="auto"/>
        <w:left w:val="none" w:sz="0" w:space="0" w:color="auto"/>
        <w:bottom w:val="none" w:sz="0" w:space="0" w:color="auto"/>
        <w:right w:val="none" w:sz="0" w:space="0" w:color="auto"/>
      </w:divBdr>
    </w:div>
    <w:div w:id="1921475993">
      <w:bodyDiv w:val="1"/>
      <w:marLeft w:val="0"/>
      <w:marRight w:val="0"/>
      <w:marTop w:val="0"/>
      <w:marBottom w:val="0"/>
      <w:divBdr>
        <w:top w:val="none" w:sz="0" w:space="0" w:color="auto"/>
        <w:left w:val="none" w:sz="0" w:space="0" w:color="auto"/>
        <w:bottom w:val="none" w:sz="0" w:space="0" w:color="auto"/>
        <w:right w:val="none" w:sz="0" w:space="0" w:color="auto"/>
      </w:divBdr>
    </w:div>
    <w:div w:id="1932547594">
      <w:bodyDiv w:val="1"/>
      <w:marLeft w:val="0"/>
      <w:marRight w:val="0"/>
      <w:marTop w:val="0"/>
      <w:marBottom w:val="0"/>
      <w:divBdr>
        <w:top w:val="none" w:sz="0" w:space="0" w:color="auto"/>
        <w:left w:val="none" w:sz="0" w:space="0" w:color="auto"/>
        <w:bottom w:val="none" w:sz="0" w:space="0" w:color="auto"/>
        <w:right w:val="none" w:sz="0" w:space="0" w:color="auto"/>
      </w:divBdr>
    </w:div>
    <w:div w:id="1948080665">
      <w:bodyDiv w:val="1"/>
      <w:marLeft w:val="0"/>
      <w:marRight w:val="0"/>
      <w:marTop w:val="0"/>
      <w:marBottom w:val="0"/>
      <w:divBdr>
        <w:top w:val="none" w:sz="0" w:space="0" w:color="auto"/>
        <w:left w:val="none" w:sz="0" w:space="0" w:color="auto"/>
        <w:bottom w:val="none" w:sz="0" w:space="0" w:color="auto"/>
        <w:right w:val="none" w:sz="0" w:space="0" w:color="auto"/>
      </w:divBdr>
    </w:div>
    <w:div w:id="1979720815">
      <w:bodyDiv w:val="1"/>
      <w:marLeft w:val="0"/>
      <w:marRight w:val="0"/>
      <w:marTop w:val="0"/>
      <w:marBottom w:val="0"/>
      <w:divBdr>
        <w:top w:val="none" w:sz="0" w:space="0" w:color="auto"/>
        <w:left w:val="none" w:sz="0" w:space="0" w:color="auto"/>
        <w:bottom w:val="none" w:sz="0" w:space="0" w:color="auto"/>
        <w:right w:val="none" w:sz="0" w:space="0" w:color="auto"/>
      </w:divBdr>
      <w:divsChild>
        <w:div w:id="1335261560">
          <w:marLeft w:val="360"/>
          <w:marRight w:val="0"/>
          <w:marTop w:val="200"/>
          <w:marBottom w:val="0"/>
          <w:divBdr>
            <w:top w:val="none" w:sz="0" w:space="0" w:color="auto"/>
            <w:left w:val="none" w:sz="0" w:space="0" w:color="auto"/>
            <w:bottom w:val="none" w:sz="0" w:space="0" w:color="auto"/>
            <w:right w:val="none" w:sz="0" w:space="0" w:color="auto"/>
          </w:divBdr>
        </w:div>
        <w:div w:id="1192299580">
          <w:marLeft w:val="360"/>
          <w:marRight w:val="0"/>
          <w:marTop w:val="200"/>
          <w:marBottom w:val="0"/>
          <w:divBdr>
            <w:top w:val="none" w:sz="0" w:space="0" w:color="auto"/>
            <w:left w:val="none" w:sz="0" w:space="0" w:color="auto"/>
            <w:bottom w:val="none" w:sz="0" w:space="0" w:color="auto"/>
            <w:right w:val="none" w:sz="0" w:space="0" w:color="auto"/>
          </w:divBdr>
        </w:div>
        <w:div w:id="882911138">
          <w:marLeft w:val="360"/>
          <w:marRight w:val="0"/>
          <w:marTop w:val="200"/>
          <w:marBottom w:val="0"/>
          <w:divBdr>
            <w:top w:val="none" w:sz="0" w:space="0" w:color="auto"/>
            <w:left w:val="none" w:sz="0" w:space="0" w:color="auto"/>
            <w:bottom w:val="none" w:sz="0" w:space="0" w:color="auto"/>
            <w:right w:val="none" w:sz="0" w:space="0" w:color="auto"/>
          </w:divBdr>
        </w:div>
      </w:divsChild>
    </w:div>
    <w:div w:id="1985043010">
      <w:bodyDiv w:val="1"/>
      <w:marLeft w:val="0"/>
      <w:marRight w:val="0"/>
      <w:marTop w:val="0"/>
      <w:marBottom w:val="0"/>
      <w:divBdr>
        <w:top w:val="none" w:sz="0" w:space="0" w:color="auto"/>
        <w:left w:val="none" w:sz="0" w:space="0" w:color="auto"/>
        <w:bottom w:val="none" w:sz="0" w:space="0" w:color="auto"/>
        <w:right w:val="none" w:sz="0" w:space="0" w:color="auto"/>
      </w:divBdr>
    </w:div>
    <w:div w:id="2004821822">
      <w:bodyDiv w:val="1"/>
      <w:marLeft w:val="0"/>
      <w:marRight w:val="0"/>
      <w:marTop w:val="0"/>
      <w:marBottom w:val="0"/>
      <w:divBdr>
        <w:top w:val="none" w:sz="0" w:space="0" w:color="auto"/>
        <w:left w:val="none" w:sz="0" w:space="0" w:color="auto"/>
        <w:bottom w:val="none" w:sz="0" w:space="0" w:color="auto"/>
        <w:right w:val="none" w:sz="0" w:space="0" w:color="auto"/>
      </w:divBdr>
    </w:div>
    <w:div w:id="2016225497">
      <w:bodyDiv w:val="1"/>
      <w:marLeft w:val="0"/>
      <w:marRight w:val="0"/>
      <w:marTop w:val="0"/>
      <w:marBottom w:val="0"/>
      <w:divBdr>
        <w:top w:val="none" w:sz="0" w:space="0" w:color="auto"/>
        <w:left w:val="none" w:sz="0" w:space="0" w:color="auto"/>
        <w:bottom w:val="none" w:sz="0" w:space="0" w:color="auto"/>
        <w:right w:val="none" w:sz="0" w:space="0" w:color="auto"/>
      </w:divBdr>
    </w:div>
    <w:div w:id="2054185782">
      <w:bodyDiv w:val="1"/>
      <w:marLeft w:val="0"/>
      <w:marRight w:val="0"/>
      <w:marTop w:val="0"/>
      <w:marBottom w:val="0"/>
      <w:divBdr>
        <w:top w:val="none" w:sz="0" w:space="0" w:color="auto"/>
        <w:left w:val="none" w:sz="0" w:space="0" w:color="auto"/>
        <w:bottom w:val="none" w:sz="0" w:space="0" w:color="auto"/>
        <w:right w:val="none" w:sz="0" w:space="0" w:color="auto"/>
      </w:divBdr>
    </w:div>
    <w:div w:id="2077967555">
      <w:bodyDiv w:val="1"/>
      <w:marLeft w:val="0"/>
      <w:marRight w:val="0"/>
      <w:marTop w:val="0"/>
      <w:marBottom w:val="0"/>
      <w:divBdr>
        <w:top w:val="none" w:sz="0" w:space="0" w:color="auto"/>
        <w:left w:val="none" w:sz="0" w:space="0" w:color="auto"/>
        <w:bottom w:val="none" w:sz="0" w:space="0" w:color="auto"/>
        <w:right w:val="none" w:sz="0" w:space="0" w:color="auto"/>
      </w:divBdr>
    </w:div>
    <w:div w:id="2083021691">
      <w:bodyDiv w:val="1"/>
      <w:marLeft w:val="0"/>
      <w:marRight w:val="0"/>
      <w:marTop w:val="0"/>
      <w:marBottom w:val="0"/>
      <w:divBdr>
        <w:top w:val="none" w:sz="0" w:space="0" w:color="auto"/>
        <w:left w:val="none" w:sz="0" w:space="0" w:color="auto"/>
        <w:bottom w:val="none" w:sz="0" w:space="0" w:color="auto"/>
        <w:right w:val="none" w:sz="0" w:space="0" w:color="auto"/>
      </w:divBdr>
    </w:div>
    <w:div w:id="21037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bcs6809@cuch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bcs6819@cuch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bcs6818@cuchd.com" TargetMode="External"/><Relationship Id="rId4" Type="http://schemas.openxmlformats.org/officeDocument/2006/relationships/settings" Target="settings.xml"/><Relationship Id="rId9" Type="http://schemas.openxmlformats.org/officeDocument/2006/relationships/hyperlink" Target="mailto:preet.e15857@cumail.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E3C8-F9CF-4CAC-9B21-85D17A78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5943</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iket Mittal</cp:lastModifiedBy>
  <cp:revision>18</cp:revision>
  <cp:lastPrinted>2023-04-10T18:11:00Z</cp:lastPrinted>
  <dcterms:created xsi:type="dcterms:W3CDTF">2024-04-15T04:13:00Z</dcterms:created>
  <dcterms:modified xsi:type="dcterms:W3CDTF">2024-04-17T09:59:00Z</dcterms:modified>
</cp:coreProperties>
</file>